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4AE53" w14:textId="77777777" w:rsidR="00C37CD1" w:rsidRPr="0024412A" w:rsidRDefault="00C37CD1">
      <w:pPr>
        <w:pStyle w:val="Heading1"/>
        <w:jc w:val="center"/>
        <w:rPr>
          <w:rFonts w:ascii="Arial" w:hAnsi="Arial" w:cs="Arial"/>
          <w:b/>
          <w:sz w:val="26"/>
          <w:szCs w:val="26"/>
        </w:rPr>
      </w:pPr>
      <w:r w:rsidRPr="0024412A">
        <w:rPr>
          <w:rFonts w:ascii="Arial" w:hAnsi="Arial" w:cs="Arial"/>
          <w:b/>
          <w:sz w:val="26"/>
          <w:szCs w:val="26"/>
        </w:rPr>
        <w:t>UNIVERSITY OF CAMBRIDGE</w:t>
      </w:r>
    </w:p>
    <w:p w14:paraId="2AF09280" w14:textId="55A4C0BF" w:rsidR="00C37CD1" w:rsidRPr="0024412A" w:rsidRDefault="00F12E66" w:rsidP="00F67617">
      <w:pPr>
        <w:pStyle w:val="Heading3"/>
        <w:rPr>
          <w:rFonts w:ascii="Arial" w:hAnsi="Arial" w:cs="Arial"/>
          <w:b/>
          <w:sz w:val="30"/>
          <w:szCs w:val="30"/>
          <w:u w:val="none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AF6198" wp14:editId="7B9158A4">
                <wp:simplePos x="0" y="0"/>
                <wp:positionH relativeFrom="column">
                  <wp:posOffset>-401955</wp:posOffset>
                </wp:positionH>
                <wp:positionV relativeFrom="paragraph">
                  <wp:posOffset>259715</wp:posOffset>
                </wp:positionV>
                <wp:extent cx="6638925" cy="981075"/>
                <wp:effectExtent l="0" t="0" r="28575" b="2857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219B06" w14:textId="77777777" w:rsidR="0024412A" w:rsidRPr="00735B91" w:rsidRDefault="0024412A" w:rsidP="0024412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35B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se this form if:</w:t>
                            </w:r>
                          </w:p>
                          <w:p w14:paraId="5F452F16" w14:textId="77777777" w:rsidR="0024412A" w:rsidRPr="00735B91" w:rsidRDefault="00A072AF" w:rsidP="00735B91">
                            <w:pPr>
                              <w:numPr>
                                <w:ilvl w:val="0"/>
                                <w:numId w:val="14"/>
                              </w:numPr>
                              <w:ind w:left="284" w:hanging="283"/>
                              <w:rPr>
                                <w:sz w:val="22"/>
                                <w:szCs w:val="22"/>
                              </w:rPr>
                            </w:pPr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</w:t>
                            </w:r>
                            <w:r w:rsidR="0024412A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u are</w:t>
                            </w:r>
                            <w:r w:rsidR="00B9583E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 w:rsidR="0024412A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583E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r were recently, </w:t>
                            </w:r>
                            <w:r w:rsidR="0024412A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 student of the University of Cambridge</w:t>
                            </w:r>
                            <w:r w:rsidR="00372D11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ho has either</w:t>
                            </w:r>
                            <w:r w:rsidR="001D782B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372D11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atriculated</w:t>
                            </w:r>
                            <w:r w:rsidR="001D782B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  <w:r w:rsidR="00372D11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r is on a course of study leading to the award of a degree, diploma or certificate of the University</w:t>
                            </w:r>
                            <w:r w:rsidR="0024412A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  <w:r w:rsidR="009A05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</w:t>
                            </w:r>
                          </w:p>
                          <w:p w14:paraId="7C2C4D35" w14:textId="0B321F6D" w:rsidR="0024412A" w:rsidRPr="00735B91" w:rsidRDefault="00A072AF" w:rsidP="00735B91">
                            <w:pPr>
                              <w:numPr>
                                <w:ilvl w:val="0"/>
                                <w:numId w:val="14"/>
                              </w:numPr>
                              <w:ind w:left="284" w:hanging="283"/>
                              <w:rPr>
                                <w:sz w:val="22"/>
                                <w:szCs w:val="22"/>
                              </w:rPr>
                            </w:pPr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</w:t>
                            </w:r>
                            <w:r w:rsidR="0024412A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u are dissatisfied with the University’s action or lack of action</w:t>
                            </w:r>
                            <w:r w:rsidR="003B6F42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garding how you have been </w:t>
                            </w:r>
                            <w:r w:rsidR="007F00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mpacted by</w:t>
                            </w:r>
                            <w:r w:rsidR="00E92F16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VID-19 in relation to your student experience</w:t>
                            </w:r>
                            <w:r w:rsidR="003B6F42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AF6198" id="AutoShape 2" o:spid="_x0000_s1026" style="position:absolute;left:0;text-align:left;margin-left:-31.65pt;margin-top:20.45pt;width:522.75pt;height:7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">
                <v:textbox inset=".5mm,.3mm,.5mm,.3mm">
                  <w:txbxContent>
                    <w:p w14:paraId="77219B06" w14:textId="77777777" w:rsidR="0024412A" w:rsidRPr="00735B91" w:rsidRDefault="0024412A" w:rsidP="0024412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35B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se this form if:</w:t>
                      </w:r>
                    </w:p>
                    <w:p w14:paraId="5F452F16" w14:textId="77777777" w:rsidR="0024412A" w:rsidRPr="00735B91" w:rsidRDefault="00A072AF" w:rsidP="00735B91">
                      <w:pPr>
                        <w:numPr>
                          <w:ilvl w:val="0"/>
                          <w:numId w:val="14"/>
                        </w:numPr>
                        <w:ind w:left="284" w:hanging="283"/>
                        <w:rPr>
                          <w:sz w:val="22"/>
                          <w:szCs w:val="22"/>
                        </w:rPr>
                      </w:pPr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y</w:t>
                      </w:r>
                      <w:r w:rsidR="0024412A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ou are</w:t>
                      </w:r>
                      <w:r w:rsidR="00B9583E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 w:rsidR="0024412A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9583E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r were recently, </w:t>
                      </w:r>
                      <w:r w:rsidR="0024412A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a student of the University of Cambridge</w:t>
                      </w:r>
                      <w:r w:rsidR="00372D11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ho has either</w:t>
                      </w:r>
                      <w:r w:rsidR="001D782B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372D11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atriculated</w:t>
                      </w:r>
                      <w:r w:rsidR="001D782B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  <w:r w:rsidR="00372D11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r is on a course of study leading to the award of a degree, diploma or certificate of the University</w:t>
                      </w:r>
                      <w:r w:rsidR="0024412A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  <w:r w:rsidR="009A05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</w:t>
                      </w:r>
                    </w:p>
                    <w:p w14:paraId="7C2C4D35" w14:textId="0B321F6D" w:rsidR="0024412A" w:rsidRPr="00735B91" w:rsidRDefault="00A072AF" w:rsidP="00735B91">
                      <w:pPr>
                        <w:numPr>
                          <w:ilvl w:val="0"/>
                          <w:numId w:val="14"/>
                        </w:numPr>
                        <w:ind w:left="284" w:hanging="283"/>
                        <w:rPr>
                          <w:sz w:val="22"/>
                          <w:szCs w:val="22"/>
                        </w:rPr>
                      </w:pPr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y</w:t>
                      </w:r>
                      <w:r w:rsidR="0024412A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ou are dissatisfied with the University’s action or lack of action</w:t>
                      </w:r>
                      <w:r w:rsidR="003B6F42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garding how you have been </w:t>
                      </w:r>
                      <w:r w:rsidR="007F0024">
                        <w:rPr>
                          <w:rFonts w:ascii="Arial" w:hAnsi="Arial" w:cs="Arial"/>
                          <w:sz w:val="22"/>
                          <w:szCs w:val="22"/>
                        </w:rPr>
                        <w:t>impacted by</w:t>
                      </w:r>
                      <w:r w:rsidR="00E92F16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VID-19 in relation to your student experience</w:t>
                      </w:r>
                      <w:r w:rsidR="003B6F42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3960EE">
        <w:rPr>
          <w:rFonts w:ascii="Arial" w:hAnsi="Arial" w:cs="Arial"/>
          <w:b/>
          <w:sz w:val="30"/>
          <w:szCs w:val="30"/>
          <w:u w:val="none"/>
        </w:rPr>
        <w:t>Student Complaint</w:t>
      </w:r>
      <w:r w:rsidR="0051223A" w:rsidRPr="0024412A">
        <w:rPr>
          <w:rFonts w:ascii="Arial" w:hAnsi="Arial" w:cs="Arial"/>
          <w:b/>
          <w:sz w:val="30"/>
          <w:szCs w:val="30"/>
          <w:u w:val="none"/>
        </w:rPr>
        <w:t xml:space="preserve"> Procedure</w:t>
      </w:r>
      <w:r w:rsidR="00F67617" w:rsidRPr="0024412A">
        <w:rPr>
          <w:rFonts w:ascii="Arial" w:hAnsi="Arial" w:cs="Arial"/>
          <w:b/>
          <w:sz w:val="30"/>
          <w:szCs w:val="30"/>
          <w:u w:val="none"/>
        </w:rPr>
        <w:t xml:space="preserve">: </w:t>
      </w:r>
      <w:r w:rsidR="00E92F16">
        <w:rPr>
          <w:rFonts w:ascii="Arial" w:hAnsi="Arial" w:cs="Arial"/>
          <w:b/>
          <w:sz w:val="30"/>
          <w:szCs w:val="30"/>
          <w:u w:val="none"/>
        </w:rPr>
        <w:t xml:space="preserve">COVID-19 </w:t>
      </w:r>
      <w:r w:rsidR="000553ED">
        <w:rPr>
          <w:rFonts w:ascii="Arial" w:hAnsi="Arial" w:cs="Arial"/>
          <w:b/>
          <w:sz w:val="30"/>
          <w:szCs w:val="30"/>
          <w:u w:val="none"/>
        </w:rPr>
        <w:t>Complaint form</w:t>
      </w:r>
    </w:p>
    <w:p w14:paraId="6A310500" w14:textId="48D605AE" w:rsidR="0024412A" w:rsidRDefault="0024412A" w:rsidP="006C0A3C">
      <w:pPr>
        <w:rPr>
          <w:rFonts w:ascii="Arial" w:hAnsi="Arial" w:cs="Arial"/>
          <w:sz w:val="24"/>
          <w:szCs w:val="24"/>
        </w:rPr>
      </w:pPr>
    </w:p>
    <w:p w14:paraId="7599BC4B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25D98DA5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261BCB49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135268EB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5B8FB817" w14:textId="22A83EDB" w:rsidR="00B05573" w:rsidRDefault="00F12E66" w:rsidP="006C0A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3FFB81" wp14:editId="7A27C7F9">
                <wp:simplePos x="0" y="0"/>
                <wp:positionH relativeFrom="column">
                  <wp:posOffset>-401955</wp:posOffset>
                </wp:positionH>
                <wp:positionV relativeFrom="paragraph">
                  <wp:posOffset>250190</wp:posOffset>
                </wp:positionV>
                <wp:extent cx="6638925" cy="1152525"/>
                <wp:effectExtent l="0" t="0" r="28575" b="2857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3DEF86" w14:textId="77777777" w:rsidR="0091046F" w:rsidRPr="00735B91" w:rsidRDefault="0091046F" w:rsidP="0091046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35B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efore completing this form you should:</w:t>
                            </w:r>
                          </w:p>
                          <w:p w14:paraId="241AB6A8" w14:textId="77777777" w:rsidR="0091046F" w:rsidRPr="00735B91" w:rsidRDefault="00A072AF" w:rsidP="00735B91">
                            <w:pPr>
                              <w:numPr>
                                <w:ilvl w:val="0"/>
                                <w:numId w:val="14"/>
                              </w:numPr>
                              <w:ind w:left="284" w:hanging="283"/>
                              <w:rPr>
                                <w:sz w:val="22"/>
                                <w:szCs w:val="22"/>
                              </w:rPr>
                            </w:pPr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="0091046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ad the</w:t>
                            </w:r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tudent Complaints</w:t>
                            </w:r>
                            <w:r w:rsidR="0091046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 w:rsidR="0091046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ocedure and the </w:t>
                            </w:r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 w:rsidR="0091046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licy for handling personal information at: </w:t>
                            </w:r>
                            <w:hyperlink r:id="rId8" w:history="1">
                              <w:r w:rsidR="00006392" w:rsidRPr="00735B9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ww.studentcomplaints.admin.cam.ac.uk/student-complaints</w:t>
                              </w:r>
                            </w:hyperlink>
                            <w:r w:rsidR="003B6E48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2FDE0FBE" w14:textId="17BFDC1D" w:rsidR="0091046F" w:rsidRPr="00735B91" w:rsidRDefault="003B6E48" w:rsidP="00735B91">
                            <w:pPr>
                              <w:numPr>
                                <w:ilvl w:val="0"/>
                                <w:numId w:val="14"/>
                              </w:numPr>
                              <w:ind w:left="284" w:hanging="283"/>
                              <w:rPr>
                                <w:sz w:val="22"/>
                                <w:szCs w:val="22"/>
                              </w:rPr>
                            </w:pPr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="0091046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ek advice or support from your College, or the Student Advice Service (</w:t>
                            </w:r>
                            <w:hyperlink r:id="rId9" w:history="1">
                              <w:r w:rsidR="007F0024" w:rsidRPr="00816189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ww.cambridgesu.co.uk/advice</w:t>
                              </w:r>
                            </w:hyperlink>
                            <w:r w:rsidR="0091046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 or another source of advice/support;</w:t>
                            </w:r>
                          </w:p>
                          <w:p w14:paraId="750EB527" w14:textId="77777777" w:rsidR="00E903D4" w:rsidRPr="00735B91" w:rsidRDefault="00B9583E" w:rsidP="00735B91">
                            <w:pPr>
                              <w:numPr>
                                <w:ilvl w:val="0"/>
                                <w:numId w:val="14"/>
                              </w:numPr>
                              <w:ind w:left="284" w:hanging="283"/>
                              <w:rPr>
                                <w:sz w:val="22"/>
                                <w:szCs w:val="22"/>
                              </w:rPr>
                            </w:pPr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ave </w:t>
                            </w:r>
                            <w:r w:rsidR="003B6E48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E903D4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tempt</w:t>
                            </w:r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d</w:t>
                            </w:r>
                            <w:r w:rsidR="00E903D4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resolve </w:t>
                            </w:r>
                            <w:r w:rsid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y concerns</w:t>
                            </w:r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B6F42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y </w:t>
                            </w:r>
                            <w:r w:rsid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tacting the relevant department, faculty or service</w:t>
                            </w:r>
                            <w:r w:rsidR="00CB7A95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3FFB81" id="AutoShape 3" o:spid="_x0000_s1027" style="position:absolute;margin-left:-31.65pt;margin-top:19.7pt;width:522.75pt;height:9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">
                <v:textbox inset=".5mm,.3mm,.5mm,.3mm">
                  <w:txbxContent>
                    <w:p w14:paraId="353DEF86" w14:textId="77777777" w:rsidR="0091046F" w:rsidRPr="00735B91" w:rsidRDefault="0091046F" w:rsidP="0091046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35B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efore completing this form you should:</w:t>
                      </w:r>
                    </w:p>
                    <w:p w14:paraId="241AB6A8" w14:textId="77777777" w:rsidR="0091046F" w:rsidRPr="00735B91" w:rsidRDefault="00A072AF" w:rsidP="00735B91">
                      <w:pPr>
                        <w:numPr>
                          <w:ilvl w:val="0"/>
                          <w:numId w:val="14"/>
                        </w:numPr>
                        <w:ind w:left="284" w:hanging="283"/>
                        <w:rPr>
                          <w:sz w:val="22"/>
                          <w:szCs w:val="22"/>
                        </w:rPr>
                      </w:pPr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 w:rsidR="0091046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ead the</w:t>
                      </w:r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tudent Complaints</w:t>
                      </w:r>
                      <w:r w:rsidR="0091046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 w:rsidR="0091046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ocedure and the </w:t>
                      </w:r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 w:rsidR="0091046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licy for handling personal information at: </w:t>
                      </w:r>
                      <w:hyperlink r:id="rId10" w:history="1">
                        <w:r w:rsidR="00006392" w:rsidRPr="00735B91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www.studentcomplaints.admin.cam.ac.uk/student-complaints</w:t>
                        </w:r>
                      </w:hyperlink>
                      <w:r w:rsidR="003B6E48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14:paraId="2FDE0FBE" w14:textId="17BFDC1D" w:rsidR="0091046F" w:rsidRPr="00735B91" w:rsidRDefault="003B6E48" w:rsidP="00735B91">
                      <w:pPr>
                        <w:numPr>
                          <w:ilvl w:val="0"/>
                          <w:numId w:val="14"/>
                        </w:numPr>
                        <w:ind w:left="284" w:hanging="283"/>
                        <w:rPr>
                          <w:sz w:val="22"/>
                          <w:szCs w:val="22"/>
                        </w:rPr>
                      </w:pPr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="0091046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eek advice or support from your College, or the Student Advice Service (</w:t>
                      </w:r>
                      <w:hyperlink r:id="rId11" w:history="1">
                        <w:r w:rsidR="007F0024" w:rsidRPr="00816189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www.cambridgesu.co.uk/advice</w:t>
                        </w:r>
                      </w:hyperlink>
                      <w:r w:rsidR="0091046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) or another source of advice/support;</w:t>
                      </w:r>
                    </w:p>
                    <w:p w14:paraId="750EB527" w14:textId="77777777" w:rsidR="00E903D4" w:rsidRPr="00735B91" w:rsidRDefault="00B9583E" w:rsidP="00735B91">
                      <w:pPr>
                        <w:numPr>
                          <w:ilvl w:val="0"/>
                          <w:numId w:val="14"/>
                        </w:numPr>
                        <w:ind w:left="284" w:hanging="283"/>
                        <w:rPr>
                          <w:sz w:val="22"/>
                          <w:szCs w:val="22"/>
                        </w:rPr>
                      </w:pPr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ave </w:t>
                      </w:r>
                      <w:r w:rsidR="003B6E48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E903D4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ttempt</w:t>
                      </w:r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ed</w:t>
                      </w:r>
                      <w:r w:rsidR="00E903D4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 resolve </w:t>
                      </w:r>
                      <w:r w:rsid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any concerns</w:t>
                      </w:r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B6F42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y </w:t>
                      </w:r>
                      <w:r w:rsid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contacting the relevant department, faculty or service</w:t>
                      </w:r>
                      <w:r w:rsidR="00CB7A95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963774" w14:textId="3AD89A6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24DA229A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5F6E3008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213584B1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1D302F5A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5C955A3F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68B418D2" w14:textId="2379C473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60292CBE" w14:textId="11722C66" w:rsidR="00B05573" w:rsidRDefault="00B53BEE" w:rsidP="006C0A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A0644D" wp14:editId="3749814D">
                <wp:simplePos x="0" y="0"/>
                <wp:positionH relativeFrom="column">
                  <wp:posOffset>-401955</wp:posOffset>
                </wp:positionH>
                <wp:positionV relativeFrom="paragraph">
                  <wp:posOffset>105410</wp:posOffset>
                </wp:positionV>
                <wp:extent cx="6638925" cy="1485900"/>
                <wp:effectExtent l="0" t="0" r="2857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0ED2DB" w14:textId="77777777" w:rsidR="0091046F" w:rsidRPr="00735B91" w:rsidRDefault="0091046F" w:rsidP="0091046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35B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You </w:t>
                            </w:r>
                            <w:r w:rsidRPr="00735B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cannot</w:t>
                            </w:r>
                            <w:r w:rsidRPr="00735B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use this form if you want to complain about:</w:t>
                            </w:r>
                          </w:p>
                          <w:p w14:paraId="3BBBC392" w14:textId="7065F628" w:rsidR="003B6F42" w:rsidRPr="00735B91" w:rsidRDefault="003B6F42" w:rsidP="00735B91">
                            <w:pPr>
                              <w:numPr>
                                <w:ilvl w:val="0"/>
                                <w:numId w:val="14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omething unrelated to </w:t>
                            </w:r>
                            <w:r w:rsidR="00E92F16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impact of COVID-19</w:t>
                            </w:r>
                            <w:r w:rsid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05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stead </w:t>
                            </w:r>
                            <w:r w:rsid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se the</w:t>
                            </w:r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mplaint form at: </w:t>
                            </w:r>
                            <w:hyperlink r:id="rId12" w:history="1">
                              <w:r w:rsidRPr="00735B9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s://www.studentcomplaints.admin.cam.ac.uk/student-complaints</w:t>
                              </w:r>
                            </w:hyperlink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4A91BB" w14:textId="77777777" w:rsidR="0091046F" w:rsidRPr="00735B91" w:rsidRDefault="00735B91" w:rsidP="00735B91">
                            <w:pPr>
                              <w:numPr>
                                <w:ilvl w:val="0"/>
                                <w:numId w:val="14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 College matter -</w:t>
                            </w:r>
                            <w:r w:rsidR="00CB7A95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use your</w:t>
                            </w:r>
                            <w:r w:rsidR="0091046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llege</w:t>
                            </w:r>
                            <w:r w:rsidR="00B9583E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’s</w:t>
                            </w:r>
                            <w:r w:rsidR="0091046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mplaints procedure;</w:t>
                            </w:r>
                          </w:p>
                          <w:p w14:paraId="20C576AC" w14:textId="77777777" w:rsidR="0091046F" w:rsidRPr="00735B91" w:rsidRDefault="00735B91" w:rsidP="00735B91">
                            <w:pPr>
                              <w:numPr>
                                <w:ilvl w:val="0"/>
                                <w:numId w:val="14"/>
                              </w:numPr>
                              <w:ind w:left="426" w:hanging="42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amination results -</w:t>
                            </w:r>
                            <w:r w:rsidR="003B6E48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se</w:t>
                            </w:r>
                            <w:r w:rsidR="00A072A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for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="00E903D4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t</w:t>
                            </w:r>
                            <w:r w:rsidR="0091046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13" w:history="1">
                              <w:r w:rsidR="0091046F" w:rsidRPr="00735B9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ww.studentcomplaints.admin.cam.ac.uk/examination-review</w:t>
                              </w:r>
                            </w:hyperlink>
                            <w:r w:rsidR="0091046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52665FC0" w14:textId="77777777" w:rsidR="0091046F" w:rsidRPr="00735B91" w:rsidRDefault="00373731" w:rsidP="00735B91">
                            <w:pPr>
                              <w:numPr>
                                <w:ilvl w:val="0"/>
                                <w:numId w:val="14"/>
                              </w:numPr>
                              <w:ind w:left="426" w:hanging="426"/>
                              <w:rPr>
                                <w:sz w:val="22"/>
                                <w:szCs w:val="22"/>
                              </w:rPr>
                            </w:pPr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behaviour of a</w:t>
                            </w:r>
                            <w:r w:rsidR="0091046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tudent</w:t>
                            </w:r>
                            <w:r w:rsidR="003B6E48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="0091046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ind </w:t>
                            </w:r>
                            <w:r w:rsidR="00A072A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right form</w:t>
                            </w:r>
                            <w:r w:rsidR="00E903D4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t</w:t>
                            </w:r>
                            <w:r w:rsidR="0091046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E903D4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4" w:history="1">
                              <w:r w:rsidR="00E903D4" w:rsidRPr="00735B9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ww.studentcomplaints.admin.cam.ac.uk/reporting</w:t>
                              </w:r>
                            </w:hyperlink>
                            <w:r w:rsidR="00E903D4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  <w:r w:rsidR="0091046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C743C97" w14:textId="77777777" w:rsidR="0091046F" w:rsidRPr="00735B91" w:rsidRDefault="00CB7A95" w:rsidP="00735B91">
                            <w:pPr>
                              <w:numPr>
                                <w:ilvl w:val="0"/>
                                <w:numId w:val="14"/>
                              </w:numPr>
                              <w:ind w:left="426" w:hanging="426"/>
                              <w:rPr>
                                <w:sz w:val="22"/>
                                <w:szCs w:val="22"/>
                              </w:rPr>
                            </w:pPr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tudents’ Union –</w:t>
                            </w:r>
                            <w:r w:rsidR="0091046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ind the right form at: </w:t>
                            </w:r>
                            <w:hyperlink r:id="rId15" w:history="1">
                              <w:r w:rsidRPr="00735B9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ww.cusu.co.uk/about/complaints</w:t>
                              </w:r>
                            </w:hyperlink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2453FA7" w14:textId="77777777" w:rsidR="0091046F" w:rsidRDefault="0091046F" w:rsidP="00735B91">
                            <w:pPr>
                              <w:ind w:left="426" w:hanging="426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A0644D" id="AutoShape 5" o:spid="_x0000_s1028" style="position:absolute;margin-left:-31.65pt;margin-top:8.3pt;width:522.75pt;height:1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">
                <v:textbox inset=".5mm,.3mm,.5mm,.3mm">
                  <w:txbxContent>
                    <w:p w14:paraId="080ED2DB" w14:textId="77777777" w:rsidR="0091046F" w:rsidRPr="00735B91" w:rsidRDefault="0091046F" w:rsidP="0091046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35B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You </w:t>
                      </w:r>
                      <w:r w:rsidRPr="00735B9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cannot</w:t>
                      </w:r>
                      <w:r w:rsidRPr="00735B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use this form if you want to complain about:</w:t>
                      </w:r>
                    </w:p>
                    <w:p w14:paraId="3BBBC392" w14:textId="7065F628" w:rsidR="003B6F42" w:rsidRPr="00735B91" w:rsidRDefault="003B6F42" w:rsidP="00735B91">
                      <w:pPr>
                        <w:numPr>
                          <w:ilvl w:val="0"/>
                          <w:numId w:val="14"/>
                        </w:numPr>
                        <w:ind w:left="426" w:hanging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omething unrelated to </w:t>
                      </w:r>
                      <w:r w:rsidR="00E92F16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the impact of COVID-19</w:t>
                      </w:r>
                      <w:r w:rsid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</w:t>
                      </w:r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9A05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stead </w:t>
                      </w:r>
                      <w:r w:rsid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use the</w:t>
                      </w:r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mplaint form at: </w:t>
                      </w:r>
                      <w:hyperlink r:id="rId16" w:history="1">
                        <w:r w:rsidRPr="00735B91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s://www.studentcomplaints.admin.cam.ac.uk/student-complaints</w:t>
                        </w:r>
                      </w:hyperlink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4A91BB" w14:textId="77777777" w:rsidR="0091046F" w:rsidRPr="00735B91" w:rsidRDefault="00735B91" w:rsidP="00735B91">
                      <w:pPr>
                        <w:numPr>
                          <w:ilvl w:val="0"/>
                          <w:numId w:val="14"/>
                        </w:numPr>
                        <w:ind w:left="426" w:hanging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 College matter -</w:t>
                      </w:r>
                      <w:r w:rsidR="00CB7A95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use your</w:t>
                      </w:r>
                      <w:r w:rsidR="0091046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llege</w:t>
                      </w:r>
                      <w:r w:rsidR="00B9583E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’s</w:t>
                      </w:r>
                      <w:r w:rsidR="0091046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mplaints procedure;</w:t>
                      </w:r>
                    </w:p>
                    <w:p w14:paraId="20C576AC" w14:textId="77777777" w:rsidR="0091046F" w:rsidRPr="00735B91" w:rsidRDefault="00735B91" w:rsidP="00735B91">
                      <w:pPr>
                        <w:numPr>
                          <w:ilvl w:val="0"/>
                          <w:numId w:val="14"/>
                        </w:numPr>
                        <w:ind w:left="426" w:hanging="42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amination results -</w:t>
                      </w:r>
                      <w:r w:rsidR="003B6E48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se</w:t>
                      </w:r>
                      <w:r w:rsidR="00A072A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 for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="00E903D4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t</w:t>
                      </w:r>
                      <w:r w:rsidR="0091046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hyperlink r:id="rId17" w:history="1">
                        <w:r w:rsidR="0091046F" w:rsidRPr="00735B91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www.studentcomplaints.admin.cam.ac.uk/examination-review</w:t>
                        </w:r>
                      </w:hyperlink>
                      <w:r w:rsidR="0091046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14:paraId="52665FC0" w14:textId="77777777" w:rsidR="0091046F" w:rsidRPr="00735B91" w:rsidRDefault="00373731" w:rsidP="00735B91">
                      <w:pPr>
                        <w:numPr>
                          <w:ilvl w:val="0"/>
                          <w:numId w:val="14"/>
                        </w:numPr>
                        <w:ind w:left="426" w:hanging="426"/>
                        <w:rPr>
                          <w:sz w:val="22"/>
                          <w:szCs w:val="22"/>
                        </w:rPr>
                      </w:pPr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the behaviour of a</w:t>
                      </w:r>
                      <w:r w:rsidR="0091046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tudent</w:t>
                      </w:r>
                      <w:r w:rsidR="003B6E48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-</w:t>
                      </w:r>
                      <w:r w:rsidR="0091046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ind </w:t>
                      </w:r>
                      <w:r w:rsidR="00A072A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the right form</w:t>
                      </w:r>
                      <w:r w:rsidR="00E903D4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t</w:t>
                      </w:r>
                      <w:r w:rsidR="0091046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E903D4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hyperlink r:id="rId18" w:history="1">
                        <w:r w:rsidR="00E903D4" w:rsidRPr="00735B91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www.studentcomplaints.admin.cam.ac.uk/reporting</w:t>
                        </w:r>
                      </w:hyperlink>
                      <w:r w:rsidR="00E903D4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  <w:r w:rsidR="0091046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C743C97" w14:textId="77777777" w:rsidR="0091046F" w:rsidRPr="00735B91" w:rsidRDefault="00CB7A95" w:rsidP="00735B91">
                      <w:pPr>
                        <w:numPr>
                          <w:ilvl w:val="0"/>
                          <w:numId w:val="14"/>
                        </w:numPr>
                        <w:ind w:left="426" w:hanging="426"/>
                        <w:rPr>
                          <w:sz w:val="22"/>
                          <w:szCs w:val="22"/>
                        </w:rPr>
                      </w:pPr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the Students’ Union –</w:t>
                      </w:r>
                      <w:r w:rsidR="0091046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ind the right form at: </w:t>
                      </w:r>
                      <w:hyperlink r:id="rId19" w:history="1">
                        <w:r w:rsidRPr="00735B91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www.cusu.co.uk/about/complaints</w:t>
                        </w:r>
                      </w:hyperlink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52453FA7" w14:textId="77777777" w:rsidR="0091046F" w:rsidRDefault="0091046F" w:rsidP="00735B91">
                      <w:pPr>
                        <w:ind w:left="426" w:hanging="426"/>
                      </w:pPr>
                    </w:p>
                  </w:txbxContent>
                </v:textbox>
              </v:roundrect>
            </w:pict>
          </mc:Fallback>
        </mc:AlternateContent>
      </w:r>
    </w:p>
    <w:p w14:paraId="26A669EA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5939F745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1FCFF3ED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07CD871E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72C55054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16A79CD5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373843AA" w14:textId="6CC168D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048891A6" w14:textId="6149F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06484C53" w14:textId="6DA77E5F" w:rsidR="00B05573" w:rsidRDefault="007F0024" w:rsidP="006C0A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3488AE" wp14:editId="107104E9">
                <wp:simplePos x="0" y="0"/>
                <wp:positionH relativeFrom="column">
                  <wp:posOffset>-401955</wp:posOffset>
                </wp:positionH>
                <wp:positionV relativeFrom="paragraph">
                  <wp:posOffset>119380</wp:posOffset>
                </wp:positionV>
                <wp:extent cx="6638925" cy="923925"/>
                <wp:effectExtent l="0" t="0" r="28575" b="2857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5D96E9" w14:textId="77777777" w:rsidR="00E903D4" w:rsidRPr="00E92F16" w:rsidRDefault="00E903D4" w:rsidP="00E903D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92F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adlines for making a complaint:</w:t>
                            </w:r>
                          </w:p>
                          <w:p w14:paraId="77733A03" w14:textId="596A5A9D" w:rsidR="00E903D4" w:rsidRPr="00E92F16" w:rsidRDefault="003B6E48" w:rsidP="00735B91">
                            <w:pPr>
                              <w:numPr>
                                <w:ilvl w:val="0"/>
                                <w:numId w:val="14"/>
                              </w:numPr>
                              <w:ind w:left="284" w:hanging="283"/>
                              <w:rPr>
                                <w:sz w:val="22"/>
                                <w:szCs w:val="22"/>
                              </w:rPr>
                            </w:pPr>
                            <w:r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 w:rsidR="00E903D4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mplaints should be made </w:t>
                            </w:r>
                            <w:r w:rsidR="003B6F42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y</w:t>
                            </w:r>
                            <w:r w:rsidR="00B9583E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F00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onday 19</w:t>
                            </w:r>
                            <w:r w:rsidR="00B9583E" w:rsidRPr="00E92F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July 20</w:t>
                            </w:r>
                            <w:r w:rsidR="009A05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7F00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E903D4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1A858F56" w14:textId="4234D942" w:rsidR="00E903D4" w:rsidRPr="00E92F16" w:rsidRDefault="003B6E48" w:rsidP="00735B91">
                            <w:pPr>
                              <w:numPr>
                                <w:ilvl w:val="0"/>
                                <w:numId w:val="14"/>
                              </w:numPr>
                              <w:ind w:left="284" w:hanging="283"/>
                              <w:rPr>
                                <w:sz w:val="22"/>
                                <w:szCs w:val="22"/>
                              </w:rPr>
                            </w:pPr>
                            <w:r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  <w:r w:rsidR="00B05573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 you wish the University to consider a late </w:t>
                            </w:r>
                            <w:r w:rsidR="00B26828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plain</w:t>
                            </w:r>
                            <w:r w:rsidR="00B05573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 w:rsidR="00B26828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</w:t>
                            </w:r>
                            <w:r w:rsidR="00B05573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 you will need to include a valid</w:t>
                            </w:r>
                            <w:r w:rsidR="00B26828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ason</w:t>
                            </w:r>
                            <w:r w:rsidR="00B05573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evidence for late</w:t>
                            </w:r>
                            <w:r w:rsidR="003E127D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ess in addition to your</w:t>
                            </w:r>
                            <w:r w:rsidR="00B05573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mplaint. You will then be informed </w:t>
                            </w:r>
                            <w:r w:rsidR="003E127D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ther that</w:t>
                            </w:r>
                            <w:r w:rsidR="00B05573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our </w:t>
                            </w:r>
                            <w:r w:rsidR="003E127D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ason for lateness has been considered valid or that your </w:t>
                            </w:r>
                            <w:r w:rsidR="00B05573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pl</w:t>
                            </w:r>
                            <w:r w:rsidR="003E127D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int </w:t>
                            </w:r>
                            <w:r w:rsidR="00B05573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 out of time</w:t>
                            </w:r>
                            <w:r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3488AE" id="AutoShape 6" o:spid="_x0000_s1029" style="position:absolute;margin-left:-31.65pt;margin-top:9.4pt;width:522.75pt;height:7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">
                <v:textbox inset=".5mm,.3mm,.5mm,.3mm">
                  <w:txbxContent>
                    <w:p w14:paraId="4E5D96E9" w14:textId="77777777" w:rsidR="00E903D4" w:rsidRPr="00E92F16" w:rsidRDefault="00E903D4" w:rsidP="00E903D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92F1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adlines for making a complaint:</w:t>
                      </w:r>
                    </w:p>
                    <w:p w14:paraId="77733A03" w14:textId="596A5A9D" w:rsidR="00E903D4" w:rsidRPr="00E92F16" w:rsidRDefault="003B6E48" w:rsidP="00735B91">
                      <w:pPr>
                        <w:numPr>
                          <w:ilvl w:val="0"/>
                          <w:numId w:val="14"/>
                        </w:numPr>
                        <w:ind w:left="284" w:hanging="283"/>
                        <w:rPr>
                          <w:sz w:val="22"/>
                          <w:szCs w:val="22"/>
                        </w:rPr>
                      </w:pPr>
                      <w:r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 w:rsidR="00E903D4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mplaints should be made </w:t>
                      </w:r>
                      <w:r w:rsidR="003B6F42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by</w:t>
                      </w:r>
                      <w:r w:rsidR="00B9583E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F002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onday 19</w:t>
                      </w:r>
                      <w:r w:rsidR="00B9583E" w:rsidRPr="00E92F1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July 20</w:t>
                      </w:r>
                      <w:r w:rsidR="009A05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7F002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="00E903D4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14:paraId="1A858F56" w14:textId="4234D942" w:rsidR="00E903D4" w:rsidRPr="00E92F16" w:rsidRDefault="003B6E48" w:rsidP="00735B91">
                      <w:pPr>
                        <w:numPr>
                          <w:ilvl w:val="0"/>
                          <w:numId w:val="14"/>
                        </w:numPr>
                        <w:ind w:left="284" w:hanging="283"/>
                        <w:rPr>
                          <w:sz w:val="22"/>
                          <w:szCs w:val="22"/>
                        </w:rPr>
                      </w:pPr>
                      <w:r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  <w:r w:rsidR="00B05573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 you wish the University to consider a late </w:t>
                      </w:r>
                      <w:r w:rsidR="00B26828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complain</w:t>
                      </w:r>
                      <w:r w:rsidR="00B05573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 w:rsidR="00B26828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</w:t>
                      </w:r>
                      <w:r w:rsidR="00B05573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en you will need to include a valid</w:t>
                      </w:r>
                      <w:r w:rsidR="00B26828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ason</w:t>
                      </w:r>
                      <w:r w:rsidR="00B05573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evidence for late</w:t>
                      </w:r>
                      <w:r w:rsidR="003E127D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ness in addition to your</w:t>
                      </w:r>
                      <w:r w:rsidR="00B05573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mplaint. You will then be informed </w:t>
                      </w:r>
                      <w:r w:rsidR="003E127D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either that</w:t>
                      </w:r>
                      <w:r w:rsidR="00B05573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our </w:t>
                      </w:r>
                      <w:r w:rsidR="003E127D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ason for lateness has been considered valid or that your </w:t>
                      </w:r>
                      <w:r w:rsidR="00B05573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compl</w:t>
                      </w:r>
                      <w:r w:rsidR="003E127D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int </w:t>
                      </w:r>
                      <w:r w:rsidR="00B05573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is out of time</w:t>
                      </w:r>
                      <w:r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A4B66A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2FF6C512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28F2FEBC" w14:textId="72A77F0A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0D2338CF" w14:textId="47B01CDB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1B470DC1" w14:textId="13A34705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0FE77391" w14:textId="79E847F5" w:rsidR="00B05573" w:rsidRDefault="00F12E66" w:rsidP="006C0A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6C6994" wp14:editId="0B7F5857">
                <wp:simplePos x="0" y="0"/>
                <wp:positionH relativeFrom="column">
                  <wp:posOffset>-401955</wp:posOffset>
                </wp:positionH>
                <wp:positionV relativeFrom="paragraph">
                  <wp:posOffset>106045</wp:posOffset>
                </wp:positionV>
                <wp:extent cx="6629400" cy="1143000"/>
                <wp:effectExtent l="0" t="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E5E0FB" w14:textId="77777777" w:rsidR="0091046F" w:rsidRPr="00E92F16" w:rsidRDefault="0091046F" w:rsidP="0091046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E92F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Things to remember when submitting </w:t>
                            </w:r>
                            <w:r w:rsidR="00B22ECE" w:rsidRPr="00E92F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3B6E48" w:rsidRPr="00E92F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mplaint</w:t>
                            </w:r>
                            <w:r w:rsidRPr="00E92F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3F4D321" w14:textId="77777777" w:rsidR="00E903D4" w:rsidRPr="00E92F16" w:rsidRDefault="00B22ECE" w:rsidP="00735B91">
                            <w:pPr>
                              <w:numPr>
                                <w:ilvl w:val="0"/>
                                <w:numId w:val="14"/>
                              </w:numPr>
                              <w:ind w:left="284" w:hanging="28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 w:rsidR="00B05573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mplete all sections of the</w:t>
                            </w:r>
                            <w:r w:rsidR="0091046F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orm and</w:t>
                            </w:r>
                            <w:r w:rsidR="00B05573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clude</w:t>
                            </w:r>
                            <w:r w:rsidR="0091046F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="00E903D4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l evidence</w:t>
                            </w:r>
                            <w:r w:rsidR="00B9583E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at</w:t>
                            </w:r>
                            <w:r w:rsidR="00E903D4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583E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ou wish </w:t>
                            </w:r>
                            <w:r w:rsidR="009A05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B9583E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iversity to consider</w:t>
                            </w:r>
                            <w:r w:rsidR="00E903D4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52545993" w14:textId="77777777" w:rsidR="00E31C82" w:rsidRPr="00E92F16" w:rsidRDefault="00B9583E" w:rsidP="00735B91">
                            <w:pPr>
                              <w:numPr>
                                <w:ilvl w:val="0"/>
                                <w:numId w:val="14"/>
                              </w:numPr>
                              <w:ind w:left="284" w:hanging="28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</w:t>
                            </w:r>
                            <w:r w:rsidR="00E31C82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u should not include unnecessary information about other people in your request;</w:t>
                            </w:r>
                          </w:p>
                          <w:p w14:paraId="08FD4C46" w14:textId="77777777" w:rsidR="0091046F" w:rsidRPr="00E92F16" w:rsidRDefault="00B22ECE" w:rsidP="00735B91">
                            <w:pPr>
                              <w:numPr>
                                <w:ilvl w:val="0"/>
                                <w:numId w:val="14"/>
                              </w:numPr>
                              <w:ind w:left="284" w:hanging="28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="00E903D4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bmit all documents</w:t>
                            </w:r>
                            <w:r w:rsidR="0091046F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hyperlink r:id="rId20" w:history="1">
                              <w:r w:rsidR="00E903D4" w:rsidRPr="00E92F16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tudentComplaints@admin.cam.ac.uk</w:t>
                              </w:r>
                            </w:hyperlink>
                            <w:r w:rsidR="009A05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63D42C" w14:textId="77777777" w:rsidR="0091046F" w:rsidRPr="00E92F16" w:rsidRDefault="009A053A" w:rsidP="000F0A9F">
                            <w:pPr>
                              <w:ind w:left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</w:t>
                            </w:r>
                            <w:r w:rsidR="0091046F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u will receive a response, by email, within a week confirming what action will be take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I</w:t>
                            </w:r>
                            <w:r w:rsidR="0091046F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 you have any questions contact </w:t>
                            </w:r>
                            <w:hyperlink r:id="rId21" w:history="1">
                              <w:r w:rsidR="00E903D4" w:rsidRPr="00E92F16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tudentComplaints@admin.cam.ac.uk</w:t>
                              </w:r>
                            </w:hyperlink>
                            <w:r w:rsidR="003B6E48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6C6994" id="AutoShape 4" o:spid="_x0000_s1030" style="position:absolute;margin-left:-31.65pt;margin-top:8.35pt;width:522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">
                <v:textbox inset=".5mm,.3mm,.5mm,.3mm">
                  <w:txbxContent>
                    <w:p w14:paraId="5EE5E0FB" w14:textId="77777777" w:rsidR="0091046F" w:rsidRPr="00E92F16" w:rsidRDefault="0091046F" w:rsidP="0091046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1" w:name="_GoBack"/>
                      <w:r w:rsidRPr="00E92F1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Things to remember when submitting </w:t>
                      </w:r>
                      <w:r w:rsidR="00B22ECE" w:rsidRPr="00E92F1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 </w:t>
                      </w:r>
                      <w:r w:rsidR="003B6E48" w:rsidRPr="00E92F1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mplaint</w:t>
                      </w:r>
                      <w:r w:rsidRPr="00E92F1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3F4D321" w14:textId="77777777" w:rsidR="00E903D4" w:rsidRPr="00E92F16" w:rsidRDefault="00B22ECE" w:rsidP="00735B91">
                      <w:pPr>
                        <w:numPr>
                          <w:ilvl w:val="0"/>
                          <w:numId w:val="14"/>
                        </w:numPr>
                        <w:ind w:left="284" w:hanging="28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 w:rsidR="00B05573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omplete all sections of the</w:t>
                      </w:r>
                      <w:r w:rsidR="0091046F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orm and</w:t>
                      </w:r>
                      <w:r w:rsidR="00B05573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clude</w:t>
                      </w:r>
                      <w:r w:rsidR="0091046F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</w:t>
                      </w:r>
                      <w:r w:rsidR="00E903D4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ll evidence</w:t>
                      </w:r>
                      <w:r w:rsidR="00B9583E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at</w:t>
                      </w:r>
                      <w:r w:rsidR="00E903D4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9583E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ou wish </w:t>
                      </w:r>
                      <w:r w:rsidR="009A05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</w:t>
                      </w:r>
                      <w:r w:rsidR="00B9583E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University to consider</w:t>
                      </w:r>
                      <w:r w:rsidR="00E903D4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14:paraId="52545993" w14:textId="77777777" w:rsidR="00E31C82" w:rsidRPr="00E92F16" w:rsidRDefault="00B9583E" w:rsidP="00735B91">
                      <w:pPr>
                        <w:numPr>
                          <w:ilvl w:val="0"/>
                          <w:numId w:val="14"/>
                        </w:numPr>
                        <w:ind w:left="284" w:hanging="28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y</w:t>
                      </w:r>
                      <w:r w:rsidR="00E31C82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ou should not include unnecessary information about other people in your request;</w:t>
                      </w:r>
                    </w:p>
                    <w:p w14:paraId="08FD4C46" w14:textId="77777777" w:rsidR="0091046F" w:rsidRPr="00E92F16" w:rsidRDefault="00B22ECE" w:rsidP="00735B91">
                      <w:pPr>
                        <w:numPr>
                          <w:ilvl w:val="0"/>
                          <w:numId w:val="14"/>
                        </w:numPr>
                        <w:ind w:left="284" w:hanging="28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="00E903D4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ubmit all documents</w:t>
                      </w:r>
                      <w:r w:rsidR="0091046F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 </w:t>
                      </w:r>
                      <w:hyperlink r:id="rId22" w:history="1">
                        <w:r w:rsidR="00E903D4" w:rsidRPr="00E92F16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StudentComplaints@admin.cam.ac.uk</w:t>
                        </w:r>
                      </w:hyperlink>
                      <w:r w:rsidR="009A053A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7863D42C" w14:textId="77777777" w:rsidR="0091046F" w:rsidRPr="00E92F16" w:rsidRDefault="009A053A" w:rsidP="000F0A9F">
                      <w:pPr>
                        <w:ind w:left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</w:t>
                      </w:r>
                      <w:r w:rsidR="0091046F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ou will receive a response, by email, within a week confirming what action will be take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 I</w:t>
                      </w:r>
                      <w:r w:rsidR="0091046F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 you have any questions contact </w:t>
                      </w:r>
                      <w:hyperlink r:id="rId23" w:history="1">
                        <w:r w:rsidR="00E903D4" w:rsidRPr="00E92F16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StudentComplaints@admin.cam.ac.uk</w:t>
                        </w:r>
                      </w:hyperlink>
                      <w:r w:rsidR="003B6E48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3D493BF8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3D8E7F12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1EADB78C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09673FD1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5907F31D" w14:textId="3FEF0837" w:rsidR="00E31C82" w:rsidRDefault="00E31C82" w:rsidP="00E31C82">
      <w:pPr>
        <w:jc w:val="both"/>
        <w:rPr>
          <w:rFonts w:ascii="Arial" w:hAnsi="Arial" w:cs="Arial"/>
          <w:b/>
          <w:sz w:val="10"/>
          <w:szCs w:val="10"/>
        </w:rPr>
      </w:pPr>
    </w:p>
    <w:p w14:paraId="501B0F54" w14:textId="641A974E" w:rsidR="00B53BEE" w:rsidRDefault="00B53BEE" w:rsidP="00E31C82">
      <w:pPr>
        <w:jc w:val="both"/>
        <w:rPr>
          <w:rFonts w:ascii="Arial" w:hAnsi="Arial" w:cs="Arial"/>
          <w:b/>
          <w:sz w:val="10"/>
          <w:szCs w:val="10"/>
        </w:rPr>
      </w:pPr>
    </w:p>
    <w:p w14:paraId="6B2B8577" w14:textId="6C2E7AE7" w:rsidR="00B53BEE" w:rsidRDefault="00B53BEE" w:rsidP="00E31C82">
      <w:pPr>
        <w:jc w:val="both"/>
        <w:rPr>
          <w:rFonts w:ascii="Arial" w:hAnsi="Arial" w:cs="Arial"/>
          <w:b/>
          <w:sz w:val="10"/>
          <w:szCs w:val="10"/>
        </w:rPr>
      </w:pPr>
    </w:p>
    <w:p w14:paraId="4E2DE82D" w14:textId="72BADB8B" w:rsidR="00B53BEE" w:rsidRDefault="00B53BEE" w:rsidP="00E31C82">
      <w:pPr>
        <w:jc w:val="both"/>
        <w:rPr>
          <w:rFonts w:ascii="Arial" w:hAnsi="Arial" w:cs="Arial"/>
          <w:b/>
          <w:sz w:val="10"/>
          <w:szCs w:val="10"/>
        </w:rPr>
      </w:pPr>
    </w:p>
    <w:p w14:paraId="0585695C" w14:textId="77777777" w:rsidR="00B53BEE" w:rsidRDefault="00B53BEE" w:rsidP="00E31C82">
      <w:pPr>
        <w:jc w:val="both"/>
        <w:rPr>
          <w:rFonts w:ascii="Arial" w:hAnsi="Arial" w:cs="Arial"/>
          <w:b/>
          <w:sz w:val="10"/>
          <w:szCs w:val="10"/>
        </w:rPr>
      </w:pPr>
    </w:p>
    <w:p w14:paraId="0058F3ED" w14:textId="15FE49E3" w:rsidR="00B53BEE" w:rsidRDefault="00B53BEE" w:rsidP="00E31C82">
      <w:pPr>
        <w:jc w:val="both"/>
        <w:rPr>
          <w:rFonts w:ascii="Arial" w:hAnsi="Arial" w:cs="Arial"/>
          <w:b/>
          <w:sz w:val="10"/>
          <w:szCs w:val="10"/>
        </w:rPr>
      </w:pPr>
    </w:p>
    <w:p w14:paraId="576546D4" w14:textId="77777777" w:rsidR="00B53BEE" w:rsidRPr="003960EE" w:rsidRDefault="00B53BEE" w:rsidP="00E31C82">
      <w:pPr>
        <w:jc w:val="both"/>
        <w:rPr>
          <w:rFonts w:ascii="Arial" w:hAnsi="Arial" w:cs="Arial"/>
          <w:b/>
          <w:sz w:val="10"/>
          <w:szCs w:val="10"/>
        </w:rPr>
      </w:pPr>
    </w:p>
    <w:p w14:paraId="21069699" w14:textId="77777777" w:rsidR="00AB0927" w:rsidRPr="002B6A58" w:rsidRDefault="0080294E" w:rsidP="00AB0927">
      <w:pPr>
        <w:numPr>
          <w:ilvl w:val="0"/>
          <w:numId w:val="12"/>
        </w:numPr>
        <w:ind w:left="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omplete your</w:t>
      </w:r>
      <w:r w:rsidR="00AB0927">
        <w:rPr>
          <w:rFonts w:ascii="Arial" w:hAnsi="Arial" w:cs="Arial"/>
          <w:b/>
          <w:sz w:val="21"/>
          <w:szCs w:val="21"/>
        </w:rPr>
        <w:t xml:space="preserve"> personal details</w:t>
      </w:r>
    </w:p>
    <w:p w14:paraId="14CC371D" w14:textId="77777777" w:rsidR="00B05573" w:rsidRPr="00E31C82" w:rsidRDefault="00B05573" w:rsidP="006C0A3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425"/>
        <w:gridCol w:w="425"/>
        <w:gridCol w:w="284"/>
        <w:gridCol w:w="142"/>
        <w:gridCol w:w="425"/>
        <w:gridCol w:w="283"/>
        <w:gridCol w:w="142"/>
        <w:gridCol w:w="425"/>
        <w:gridCol w:w="284"/>
        <w:gridCol w:w="142"/>
        <w:gridCol w:w="425"/>
        <w:gridCol w:w="345"/>
      </w:tblGrid>
      <w:tr w:rsidR="00F86DC4" w:rsidRPr="00C40AD2" w14:paraId="151C72A5" w14:textId="77777777" w:rsidTr="004E533B">
        <w:trPr>
          <w:trHeight w:hRule="exact" w:val="340"/>
        </w:trPr>
        <w:tc>
          <w:tcPr>
            <w:tcW w:w="2660" w:type="dxa"/>
            <w:shd w:val="clear" w:color="auto" w:fill="auto"/>
          </w:tcPr>
          <w:p w14:paraId="796B0A9B" w14:textId="77777777" w:rsidR="00F86DC4" w:rsidRPr="00C40AD2" w:rsidRDefault="00F86DC4" w:rsidP="00C40AD2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C40AD2">
              <w:rPr>
                <w:rFonts w:ascii="Calibri" w:hAnsi="Calibri" w:cs="Arial"/>
                <w:b/>
                <w:sz w:val="24"/>
                <w:szCs w:val="24"/>
              </w:rPr>
              <w:t xml:space="preserve">Surname/Family name:  </w:t>
            </w:r>
          </w:p>
        </w:tc>
        <w:tc>
          <w:tcPr>
            <w:tcW w:w="4819" w:type="dxa"/>
            <w:gridSpan w:val="7"/>
            <w:shd w:val="clear" w:color="auto" w:fill="auto"/>
          </w:tcPr>
          <w:p w14:paraId="1A82C98F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267B2022" w14:textId="77777777" w:rsidR="00F86DC4" w:rsidRPr="00C40AD2" w:rsidRDefault="00F86DC4" w:rsidP="00C40AD2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C40AD2">
              <w:rPr>
                <w:rFonts w:ascii="Calibri" w:hAnsi="Calibri" w:cs="Arial"/>
                <w:b/>
                <w:sz w:val="24"/>
                <w:szCs w:val="24"/>
              </w:rPr>
              <w:t>Title:</w:t>
            </w:r>
          </w:p>
        </w:tc>
        <w:tc>
          <w:tcPr>
            <w:tcW w:w="912" w:type="dxa"/>
            <w:gridSpan w:val="3"/>
            <w:shd w:val="clear" w:color="auto" w:fill="auto"/>
          </w:tcPr>
          <w:p w14:paraId="5C8C8022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F86DC4" w:rsidRPr="00C40AD2" w14:paraId="771E9FD8" w14:textId="77777777" w:rsidTr="004E533B">
        <w:trPr>
          <w:trHeight w:hRule="exact" w:val="340"/>
        </w:trPr>
        <w:tc>
          <w:tcPr>
            <w:tcW w:w="2660" w:type="dxa"/>
            <w:shd w:val="clear" w:color="auto" w:fill="auto"/>
          </w:tcPr>
          <w:p w14:paraId="7F66D2B1" w14:textId="77777777" w:rsidR="00F86DC4" w:rsidRPr="00C40AD2" w:rsidRDefault="00F86DC4" w:rsidP="00C40AD2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C40AD2">
              <w:rPr>
                <w:rFonts w:ascii="Calibri" w:hAnsi="Calibri" w:cs="Arial"/>
                <w:b/>
                <w:sz w:val="24"/>
                <w:szCs w:val="24"/>
              </w:rPr>
              <w:t>First/Given name(s):</w:t>
            </w:r>
          </w:p>
        </w:tc>
        <w:tc>
          <w:tcPr>
            <w:tcW w:w="6582" w:type="dxa"/>
            <w:gridSpan w:val="13"/>
            <w:shd w:val="clear" w:color="auto" w:fill="auto"/>
          </w:tcPr>
          <w:p w14:paraId="26ADDDB1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F86DC4" w:rsidRPr="00C40AD2" w14:paraId="1DA58FFB" w14:textId="77777777" w:rsidTr="004E533B">
        <w:trPr>
          <w:trHeight w:hRule="exact" w:val="340"/>
        </w:trPr>
        <w:tc>
          <w:tcPr>
            <w:tcW w:w="2660" w:type="dxa"/>
            <w:shd w:val="clear" w:color="auto" w:fill="auto"/>
          </w:tcPr>
          <w:p w14:paraId="6CE72BC9" w14:textId="77777777" w:rsidR="00F86DC4" w:rsidRPr="00C40AD2" w:rsidRDefault="00F86DC4" w:rsidP="00C40AD2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C40AD2">
              <w:rPr>
                <w:rFonts w:ascii="Calibri" w:hAnsi="Calibri" w:cs="Arial"/>
                <w:b/>
                <w:sz w:val="24"/>
                <w:szCs w:val="24"/>
              </w:rPr>
              <w:t>College:</w:t>
            </w:r>
          </w:p>
        </w:tc>
        <w:tc>
          <w:tcPr>
            <w:tcW w:w="6582" w:type="dxa"/>
            <w:gridSpan w:val="13"/>
            <w:shd w:val="clear" w:color="auto" w:fill="auto"/>
          </w:tcPr>
          <w:p w14:paraId="7B87A3D8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A072AF" w:rsidRPr="00C40AD2" w14:paraId="27BA2297" w14:textId="77777777" w:rsidTr="007604D5">
        <w:trPr>
          <w:trHeight w:hRule="exact" w:val="340"/>
        </w:trPr>
        <w:tc>
          <w:tcPr>
            <w:tcW w:w="2660" w:type="dxa"/>
            <w:shd w:val="clear" w:color="auto" w:fill="auto"/>
          </w:tcPr>
          <w:p w14:paraId="7391430F" w14:textId="77777777" w:rsidR="00A072AF" w:rsidRPr="00C40AD2" w:rsidRDefault="00A072AF" w:rsidP="00C40AD2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C40AD2">
              <w:rPr>
                <w:rFonts w:ascii="Calibri" w:hAnsi="Calibri" w:cs="Arial"/>
                <w:b/>
                <w:sz w:val="24"/>
                <w:szCs w:val="24"/>
              </w:rPr>
              <w:t>Email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="Arial"/>
                <w:b/>
                <w:sz w:val="24"/>
                <w:szCs w:val="24"/>
              </w:rPr>
              <w:t>CRSid</w:t>
            </w:r>
            <w:proofErr w:type="spellEnd"/>
            <w:r w:rsidRPr="00C40AD2">
              <w:rPr>
                <w:rFonts w:ascii="Calibri" w:hAnsi="Calibri" w:cs="Arial"/>
                <w:b/>
                <w:sz w:val="24"/>
                <w:szCs w:val="24"/>
              </w:rPr>
              <w:t>:</w:t>
            </w:r>
          </w:p>
        </w:tc>
        <w:tc>
          <w:tcPr>
            <w:tcW w:w="6582" w:type="dxa"/>
            <w:gridSpan w:val="13"/>
            <w:shd w:val="clear" w:color="auto" w:fill="auto"/>
          </w:tcPr>
          <w:p w14:paraId="26C67D1A" w14:textId="77777777" w:rsidR="00A072AF" w:rsidRPr="00166D7B" w:rsidRDefault="00A072AF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F86DC4" w:rsidRPr="00C40AD2" w14:paraId="72D65CC9" w14:textId="77777777" w:rsidTr="005A3EDF">
        <w:trPr>
          <w:trHeight w:hRule="exact" w:val="340"/>
        </w:trPr>
        <w:tc>
          <w:tcPr>
            <w:tcW w:w="5495" w:type="dxa"/>
            <w:gridSpan w:val="2"/>
            <w:shd w:val="clear" w:color="auto" w:fill="auto"/>
          </w:tcPr>
          <w:p w14:paraId="2ACDD406" w14:textId="77777777" w:rsidR="00F86DC4" w:rsidRPr="00C40AD2" w:rsidRDefault="00F86DC4" w:rsidP="00C40AD2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C40AD2">
              <w:rPr>
                <w:rFonts w:ascii="Calibri" w:hAnsi="Calibri" w:cs="Arial"/>
                <w:b/>
                <w:sz w:val="24"/>
                <w:szCs w:val="24"/>
              </w:rPr>
              <w:t>University Student Number:</w:t>
            </w:r>
          </w:p>
        </w:tc>
        <w:tc>
          <w:tcPr>
            <w:tcW w:w="425" w:type="dxa"/>
            <w:shd w:val="clear" w:color="auto" w:fill="auto"/>
          </w:tcPr>
          <w:p w14:paraId="354BA380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1CC3D9E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0364A141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68AFFB2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D803BA2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B7CAC3E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18E879B4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991A431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</w:tcPr>
          <w:p w14:paraId="5354AF4F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F86DC4" w:rsidRPr="00C40AD2" w14:paraId="7356D17F" w14:textId="77777777" w:rsidTr="00D87244">
        <w:trPr>
          <w:trHeight w:hRule="exact" w:val="340"/>
        </w:trPr>
        <w:tc>
          <w:tcPr>
            <w:tcW w:w="2660" w:type="dxa"/>
            <w:shd w:val="clear" w:color="auto" w:fill="auto"/>
          </w:tcPr>
          <w:p w14:paraId="24B28B39" w14:textId="77777777" w:rsidR="00F86DC4" w:rsidRPr="00C40AD2" w:rsidRDefault="00F86DC4" w:rsidP="00C40AD2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C40AD2">
              <w:rPr>
                <w:rFonts w:ascii="Calibri" w:hAnsi="Calibri" w:cs="Arial"/>
                <w:b/>
                <w:sz w:val="24"/>
                <w:szCs w:val="24"/>
              </w:rPr>
              <w:t>Degree/Course of study:</w:t>
            </w:r>
          </w:p>
        </w:tc>
        <w:tc>
          <w:tcPr>
            <w:tcW w:w="6582" w:type="dxa"/>
            <w:gridSpan w:val="13"/>
            <w:shd w:val="clear" w:color="auto" w:fill="auto"/>
          </w:tcPr>
          <w:p w14:paraId="7093DB73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F86DC4" w:rsidRPr="00C40AD2" w14:paraId="3EAEEF41" w14:textId="77777777" w:rsidTr="00536AE0">
        <w:trPr>
          <w:trHeight w:hRule="exact" w:val="34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64AFE5C1" w14:textId="77777777" w:rsidR="00F86DC4" w:rsidRPr="00C40AD2" w:rsidRDefault="00F86DC4" w:rsidP="00C40AD2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C40AD2">
              <w:rPr>
                <w:rFonts w:ascii="Calibri" w:hAnsi="Calibri" w:cs="Arial"/>
                <w:b/>
                <w:sz w:val="24"/>
                <w:szCs w:val="24"/>
              </w:rPr>
              <w:t>Start date of course: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4B0DF740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14:paraId="71D33FCB" w14:textId="77777777" w:rsidR="00F86DC4" w:rsidRPr="00C40AD2" w:rsidRDefault="00F86DC4" w:rsidP="00C40AD2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C40AD2">
              <w:rPr>
                <w:rFonts w:ascii="Calibri" w:hAnsi="Calibri" w:cs="Arial"/>
                <w:b/>
                <w:sz w:val="24"/>
                <w:szCs w:val="24"/>
              </w:rPr>
              <w:t>Year of study:</w:t>
            </w:r>
          </w:p>
        </w:tc>
        <w:tc>
          <w:tcPr>
            <w:tcW w:w="912" w:type="dxa"/>
            <w:gridSpan w:val="3"/>
            <w:shd w:val="clear" w:color="auto" w:fill="auto"/>
          </w:tcPr>
          <w:p w14:paraId="50433E04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76C09" w:rsidRPr="00C40AD2" w14:paraId="0539B6E6" w14:textId="77777777" w:rsidTr="00176C09">
        <w:trPr>
          <w:trHeight w:hRule="exact" w:val="315"/>
        </w:trPr>
        <w:tc>
          <w:tcPr>
            <w:tcW w:w="2660" w:type="dxa"/>
            <w:vMerge w:val="restart"/>
            <w:shd w:val="clear" w:color="auto" w:fill="auto"/>
          </w:tcPr>
          <w:p w14:paraId="581D553F" w14:textId="77777777" w:rsidR="00176C09" w:rsidRPr="00C40AD2" w:rsidRDefault="00176C09" w:rsidP="00C40AD2">
            <w:pPr>
              <w:rPr>
                <w:rFonts w:ascii="Calibri" w:hAnsi="Calibri" w:cs="Arial"/>
                <w:b/>
                <w:sz w:val="24"/>
                <w:szCs w:val="24"/>
              </w:rPr>
            </w:pPr>
            <w:proofErr w:type="spellStart"/>
            <w:r w:rsidRPr="00C40AD2">
              <w:rPr>
                <w:rFonts w:ascii="Calibri" w:hAnsi="Calibri" w:cs="Arial"/>
                <w:b/>
                <w:sz w:val="24"/>
                <w:szCs w:val="24"/>
              </w:rPr>
              <w:t>Dept</w:t>
            </w:r>
            <w:proofErr w:type="spellEnd"/>
            <w:r w:rsidRPr="00C40AD2">
              <w:rPr>
                <w:rFonts w:ascii="Calibri" w:hAnsi="Calibri" w:cs="Arial"/>
                <w:b/>
                <w:sz w:val="24"/>
                <w:szCs w:val="24"/>
              </w:rPr>
              <w:t>/Faculty:</w:t>
            </w:r>
          </w:p>
        </w:tc>
        <w:tc>
          <w:tcPr>
            <w:tcW w:w="6582" w:type="dxa"/>
            <w:gridSpan w:val="13"/>
            <w:shd w:val="clear" w:color="auto" w:fill="auto"/>
          </w:tcPr>
          <w:p w14:paraId="785C3A69" w14:textId="77777777" w:rsidR="00176C09" w:rsidRPr="00166D7B" w:rsidRDefault="00176C09" w:rsidP="00C40AD2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</w:tc>
      </w:tr>
      <w:tr w:rsidR="00176C09" w:rsidRPr="00C40AD2" w14:paraId="2D1D8FA8" w14:textId="77777777" w:rsidTr="003960EE">
        <w:trPr>
          <w:trHeight w:hRule="exact" w:val="16"/>
        </w:trPr>
        <w:tc>
          <w:tcPr>
            <w:tcW w:w="2660" w:type="dxa"/>
            <w:vMerge/>
            <w:shd w:val="clear" w:color="auto" w:fill="auto"/>
          </w:tcPr>
          <w:p w14:paraId="122A46A3" w14:textId="77777777" w:rsidR="00176C09" w:rsidRPr="00C40AD2" w:rsidRDefault="00176C09" w:rsidP="00C40AD2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6582" w:type="dxa"/>
            <w:gridSpan w:val="13"/>
            <w:shd w:val="clear" w:color="auto" w:fill="auto"/>
          </w:tcPr>
          <w:p w14:paraId="7AE48DB7" w14:textId="77777777" w:rsidR="00176C09" w:rsidRDefault="00176C09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3B6F42" w:rsidRPr="00C40AD2" w14:paraId="49117E4C" w14:textId="77777777" w:rsidTr="00536AE0">
        <w:trPr>
          <w:trHeight w:hRule="exact" w:val="2698"/>
        </w:trPr>
        <w:tc>
          <w:tcPr>
            <w:tcW w:w="2660" w:type="dxa"/>
            <w:shd w:val="clear" w:color="auto" w:fill="auto"/>
          </w:tcPr>
          <w:p w14:paraId="621CE257" w14:textId="77777777" w:rsidR="003B6F42" w:rsidRPr="003B6F42" w:rsidRDefault="00D522A3" w:rsidP="009A053A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lastRenderedPageBreak/>
              <w:t>How are you categorised for fee purposes (e.g</w:t>
            </w:r>
            <w:r w:rsidR="004624C8">
              <w:rPr>
                <w:rFonts w:ascii="Calibri" w:hAnsi="Calibri" w:cs="Arial"/>
                <w:b/>
                <w:sz w:val="24"/>
                <w:szCs w:val="24"/>
              </w:rPr>
              <w:t>.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Hom</w:t>
            </w:r>
            <w:r w:rsidR="004624C8">
              <w:rPr>
                <w:rFonts w:ascii="Calibri" w:hAnsi="Calibri" w:cs="Arial"/>
                <w:b/>
                <w:sz w:val="24"/>
                <w:szCs w:val="24"/>
              </w:rPr>
              <w:t>e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, EU, Overseas</w:t>
            </w:r>
            <w:r w:rsidR="004624C8">
              <w:rPr>
                <w:rFonts w:ascii="Calibri" w:hAnsi="Calibri" w:cs="Arial"/>
                <w:b/>
                <w:sz w:val="24"/>
                <w:szCs w:val="24"/>
              </w:rPr>
              <w:t>)</w:t>
            </w:r>
            <w:r w:rsidR="000F0A9F">
              <w:rPr>
                <w:rFonts w:ascii="Calibri" w:hAnsi="Calibri" w:cs="Arial"/>
                <w:b/>
                <w:sz w:val="24"/>
                <w:szCs w:val="24"/>
              </w:rPr>
              <w:t>? H</w:t>
            </w:r>
            <w:r w:rsidR="003B6F42">
              <w:rPr>
                <w:rFonts w:ascii="Calibri" w:hAnsi="Calibri" w:cs="Arial"/>
                <w:b/>
                <w:sz w:val="24"/>
                <w:szCs w:val="24"/>
              </w:rPr>
              <w:t>ow is your course funded</w:t>
            </w:r>
            <w:r w:rsidR="004624C8">
              <w:rPr>
                <w:rFonts w:ascii="Calibri" w:hAnsi="Calibri" w:cs="Arial"/>
                <w:b/>
                <w:sz w:val="24"/>
                <w:szCs w:val="24"/>
              </w:rPr>
              <w:t>/how are your fees paid</w:t>
            </w:r>
            <w:r w:rsidR="003B6F42">
              <w:rPr>
                <w:rFonts w:ascii="Calibri" w:hAnsi="Calibri" w:cs="Arial"/>
                <w:b/>
                <w:sz w:val="24"/>
                <w:szCs w:val="24"/>
              </w:rPr>
              <w:t xml:space="preserve">? </w:t>
            </w:r>
            <w:r w:rsidR="003B6F42" w:rsidRPr="003960EE">
              <w:rPr>
                <w:rFonts w:ascii="Calibri" w:hAnsi="Calibri" w:cs="Arial"/>
              </w:rPr>
              <w:t>(Student Loans Company, self-</w:t>
            </w:r>
            <w:r w:rsidR="003960EE" w:rsidRPr="003960EE">
              <w:rPr>
                <w:rFonts w:ascii="Calibri" w:hAnsi="Calibri" w:cs="Arial"/>
              </w:rPr>
              <w:t>funding, sponsored by X</w:t>
            </w:r>
            <w:r w:rsidR="003960EE">
              <w:rPr>
                <w:rFonts w:ascii="Calibri" w:hAnsi="Calibri" w:cs="Arial"/>
              </w:rPr>
              <w:t xml:space="preserve">, </w:t>
            </w:r>
            <w:proofErr w:type="spellStart"/>
            <w:r w:rsidR="003960EE">
              <w:rPr>
                <w:rFonts w:ascii="Calibri" w:hAnsi="Calibri" w:cs="Arial"/>
              </w:rPr>
              <w:t>etc</w:t>
            </w:r>
            <w:proofErr w:type="spellEnd"/>
            <w:r w:rsidR="003960EE" w:rsidRPr="003960EE">
              <w:rPr>
                <w:rFonts w:ascii="Calibri" w:hAnsi="Calibri" w:cs="Arial"/>
              </w:rPr>
              <w:t>)</w:t>
            </w:r>
          </w:p>
        </w:tc>
        <w:tc>
          <w:tcPr>
            <w:tcW w:w="6582" w:type="dxa"/>
            <w:gridSpan w:val="13"/>
            <w:shd w:val="clear" w:color="auto" w:fill="auto"/>
          </w:tcPr>
          <w:p w14:paraId="09241A4C" w14:textId="77777777" w:rsidR="003B6F42" w:rsidRPr="00166D7B" w:rsidRDefault="003B6F42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3F26F54A" w14:textId="77777777" w:rsidR="00B9583E" w:rsidRDefault="00B9583E" w:rsidP="00B9583E">
      <w:pPr>
        <w:rPr>
          <w:rFonts w:ascii="Arial" w:hAnsi="Arial" w:cs="Arial"/>
          <w:b/>
          <w:sz w:val="21"/>
          <w:szCs w:val="21"/>
        </w:rPr>
      </w:pPr>
    </w:p>
    <w:p w14:paraId="549CDCE4" w14:textId="77777777" w:rsidR="00AB0927" w:rsidRDefault="00AB0927" w:rsidP="000E507D">
      <w:pPr>
        <w:numPr>
          <w:ilvl w:val="0"/>
          <w:numId w:val="12"/>
        </w:numPr>
        <w:ind w:left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Do you require reasonable adjustments to be made to this process or correspondence to be sent to an authorised representative </w:t>
      </w:r>
      <w:r w:rsidR="002323CA">
        <w:rPr>
          <w:rFonts w:ascii="Arial" w:hAnsi="Arial" w:cs="Arial"/>
          <w:b/>
          <w:sz w:val="21"/>
          <w:szCs w:val="21"/>
        </w:rPr>
        <w:t>because of</w:t>
      </w:r>
      <w:r>
        <w:rPr>
          <w:rFonts w:ascii="Arial" w:hAnsi="Arial" w:cs="Arial"/>
          <w:b/>
          <w:sz w:val="21"/>
          <w:szCs w:val="21"/>
        </w:rPr>
        <w:t xml:space="preserve"> your disability </w:t>
      </w:r>
      <w:r w:rsidRPr="00AB0927">
        <w:rPr>
          <w:rFonts w:ascii="Arial" w:hAnsi="Arial" w:cs="Arial"/>
          <w:sz w:val="21"/>
          <w:szCs w:val="21"/>
        </w:rPr>
        <w:t>(if yes, please provide details of the adjustments or authorised representative and evidence of your disability)</w:t>
      </w:r>
      <w:r w:rsidRPr="00AB0927">
        <w:rPr>
          <w:rFonts w:ascii="Arial" w:hAnsi="Arial" w:cs="Arial"/>
          <w:b/>
          <w:sz w:val="21"/>
          <w:szCs w:val="21"/>
        </w:rPr>
        <w:t>?</w:t>
      </w:r>
    </w:p>
    <w:p w14:paraId="20D2FBD5" w14:textId="77777777" w:rsidR="00AB0927" w:rsidRDefault="00AB0927" w:rsidP="00AB0927">
      <w:pPr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AB0927" w:rsidRPr="007E7C02" w14:paraId="4C24283E" w14:textId="77777777" w:rsidTr="007604D5">
        <w:tc>
          <w:tcPr>
            <w:tcW w:w="9288" w:type="dxa"/>
          </w:tcPr>
          <w:p w14:paraId="5913EE86" w14:textId="77777777" w:rsidR="00AB0927" w:rsidRDefault="00AB0927" w:rsidP="007604D5">
            <w:pPr>
              <w:rPr>
                <w:rFonts w:ascii="Arial" w:hAnsi="Arial" w:cs="Arial"/>
                <w:sz w:val="24"/>
              </w:rPr>
            </w:pPr>
          </w:p>
          <w:p w14:paraId="6CB263D8" w14:textId="77777777" w:rsidR="00AB0927" w:rsidRPr="007E7C02" w:rsidRDefault="00AB0927" w:rsidP="007604D5">
            <w:pPr>
              <w:rPr>
                <w:rFonts w:ascii="Arial" w:hAnsi="Arial" w:cs="Arial"/>
                <w:sz w:val="24"/>
              </w:rPr>
            </w:pPr>
          </w:p>
          <w:p w14:paraId="12AD3528" w14:textId="77777777" w:rsidR="00AB0927" w:rsidRPr="007E7C02" w:rsidRDefault="00AB0927" w:rsidP="007604D5">
            <w:pPr>
              <w:rPr>
                <w:rFonts w:ascii="Arial" w:hAnsi="Arial" w:cs="Arial"/>
                <w:sz w:val="24"/>
              </w:rPr>
            </w:pPr>
          </w:p>
          <w:p w14:paraId="19DCF15C" w14:textId="77777777" w:rsidR="00AB0927" w:rsidRPr="007E7C02" w:rsidRDefault="00AB0927" w:rsidP="007604D5">
            <w:pPr>
              <w:rPr>
                <w:rFonts w:ascii="Arial" w:hAnsi="Arial" w:cs="Arial"/>
                <w:sz w:val="24"/>
              </w:rPr>
            </w:pPr>
          </w:p>
        </w:tc>
      </w:tr>
    </w:tbl>
    <w:p w14:paraId="2228B9DA" w14:textId="77777777" w:rsidR="00AB0927" w:rsidRPr="002B6A58" w:rsidRDefault="00AB0927" w:rsidP="00AB0927">
      <w:pPr>
        <w:jc w:val="both"/>
        <w:rPr>
          <w:rFonts w:ascii="Arial" w:hAnsi="Arial" w:cs="Arial"/>
          <w:b/>
          <w:sz w:val="21"/>
          <w:szCs w:val="21"/>
        </w:rPr>
      </w:pPr>
    </w:p>
    <w:p w14:paraId="0F6EA62E" w14:textId="4A8F3D96" w:rsidR="003E127D" w:rsidRDefault="003B6F42" w:rsidP="000E507D">
      <w:pPr>
        <w:numPr>
          <w:ilvl w:val="0"/>
          <w:numId w:val="12"/>
        </w:numPr>
        <w:ind w:left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hat have you mis</w:t>
      </w:r>
      <w:r w:rsidR="00E92F16">
        <w:rPr>
          <w:rFonts w:ascii="Arial" w:hAnsi="Arial" w:cs="Arial"/>
          <w:b/>
          <w:sz w:val="21"/>
          <w:szCs w:val="21"/>
        </w:rPr>
        <w:t>sed out on because of the impact of COVID-19</w:t>
      </w:r>
      <w:r>
        <w:rPr>
          <w:rFonts w:ascii="Arial" w:hAnsi="Arial" w:cs="Arial"/>
          <w:b/>
          <w:sz w:val="21"/>
          <w:szCs w:val="21"/>
        </w:rPr>
        <w:t>? Please give as much detail as you can</w:t>
      </w:r>
      <w:r w:rsidR="003E127D">
        <w:rPr>
          <w:rFonts w:ascii="Arial" w:hAnsi="Arial" w:cs="Arial"/>
          <w:b/>
          <w:sz w:val="21"/>
          <w:szCs w:val="21"/>
        </w:rPr>
        <w:t xml:space="preserve"> </w:t>
      </w:r>
      <w:r w:rsidR="003E127D" w:rsidRPr="003E127D">
        <w:rPr>
          <w:rFonts w:ascii="Arial" w:hAnsi="Arial" w:cs="Arial"/>
          <w:sz w:val="21"/>
          <w:szCs w:val="21"/>
        </w:rPr>
        <w:t>(</w:t>
      </w:r>
      <w:r>
        <w:rPr>
          <w:rFonts w:ascii="Arial" w:hAnsi="Arial" w:cs="Arial"/>
          <w:sz w:val="21"/>
          <w:szCs w:val="21"/>
        </w:rPr>
        <w:t>e.g. I missed 3</w:t>
      </w:r>
      <w:r w:rsidR="00E92F16">
        <w:rPr>
          <w:rFonts w:ascii="Arial" w:hAnsi="Arial" w:cs="Arial"/>
          <w:sz w:val="21"/>
          <w:szCs w:val="21"/>
        </w:rPr>
        <w:t xml:space="preserve"> lectures in X paper, between 25 and 29 November</w:t>
      </w:r>
      <w:r>
        <w:rPr>
          <w:rFonts w:ascii="Arial" w:hAnsi="Arial" w:cs="Arial"/>
          <w:sz w:val="21"/>
          <w:szCs w:val="21"/>
        </w:rPr>
        <w:t>.  I missed 1 meeting with my MPhil dissertation sup</w:t>
      </w:r>
      <w:r w:rsidR="00E92F16">
        <w:rPr>
          <w:rFonts w:ascii="Arial" w:hAnsi="Arial" w:cs="Arial"/>
          <w:sz w:val="21"/>
          <w:szCs w:val="21"/>
        </w:rPr>
        <w:t>ervisor on 9</w:t>
      </w:r>
      <w:r>
        <w:rPr>
          <w:rFonts w:ascii="Arial" w:hAnsi="Arial" w:cs="Arial"/>
          <w:sz w:val="21"/>
          <w:szCs w:val="21"/>
        </w:rPr>
        <w:t xml:space="preserve"> March</w:t>
      </w:r>
      <w:r w:rsidR="009A053A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I was un</w:t>
      </w:r>
      <w:r w:rsidR="00E92F16">
        <w:rPr>
          <w:rFonts w:ascii="Arial" w:hAnsi="Arial" w:cs="Arial"/>
          <w:sz w:val="21"/>
          <w:szCs w:val="21"/>
        </w:rPr>
        <w:t>able to use the laboratory on 20 May</w:t>
      </w:r>
      <w:r>
        <w:rPr>
          <w:rFonts w:ascii="Arial" w:hAnsi="Arial" w:cs="Arial"/>
          <w:sz w:val="21"/>
          <w:szCs w:val="21"/>
        </w:rPr>
        <w:t xml:space="preserve"> because it was closed</w:t>
      </w:r>
      <w:r w:rsidR="003E127D" w:rsidRPr="003E127D">
        <w:rPr>
          <w:rFonts w:ascii="Arial" w:hAnsi="Arial" w:cs="Arial"/>
          <w:sz w:val="21"/>
          <w:szCs w:val="21"/>
        </w:rPr>
        <w:t>).</w:t>
      </w:r>
    </w:p>
    <w:p w14:paraId="22E9FF37" w14:textId="77777777" w:rsidR="003E127D" w:rsidRDefault="003E127D" w:rsidP="003E127D">
      <w:pPr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3E127D" w:rsidRPr="007E7C02" w14:paraId="27DC876F" w14:textId="77777777" w:rsidTr="0031772D">
        <w:trPr>
          <w:trHeight w:val="796"/>
        </w:trPr>
        <w:tc>
          <w:tcPr>
            <w:tcW w:w="9288" w:type="dxa"/>
          </w:tcPr>
          <w:p w14:paraId="05F0A5EB" w14:textId="77777777" w:rsidR="003E127D" w:rsidRDefault="003E127D" w:rsidP="007604D5">
            <w:pPr>
              <w:rPr>
                <w:rFonts w:ascii="Arial" w:hAnsi="Arial" w:cs="Arial"/>
                <w:sz w:val="24"/>
              </w:rPr>
            </w:pPr>
          </w:p>
          <w:p w14:paraId="7C19E00A" w14:textId="77777777" w:rsidR="003E127D" w:rsidRDefault="003E127D" w:rsidP="007604D5">
            <w:pPr>
              <w:rPr>
                <w:rFonts w:ascii="Arial" w:hAnsi="Arial" w:cs="Arial"/>
                <w:sz w:val="24"/>
              </w:rPr>
            </w:pPr>
          </w:p>
          <w:p w14:paraId="07B4DE44" w14:textId="77777777" w:rsidR="003E127D" w:rsidRDefault="003E127D" w:rsidP="007604D5">
            <w:pPr>
              <w:rPr>
                <w:rFonts w:ascii="Arial" w:hAnsi="Arial" w:cs="Arial"/>
                <w:sz w:val="24"/>
              </w:rPr>
            </w:pPr>
          </w:p>
          <w:p w14:paraId="40BF8948" w14:textId="77777777" w:rsidR="00B9583E" w:rsidRDefault="00B9583E" w:rsidP="007604D5">
            <w:pPr>
              <w:rPr>
                <w:rFonts w:ascii="Arial" w:hAnsi="Arial" w:cs="Arial"/>
                <w:sz w:val="24"/>
              </w:rPr>
            </w:pPr>
          </w:p>
          <w:p w14:paraId="0F0259F0" w14:textId="77777777" w:rsidR="00B9583E" w:rsidRDefault="00B9583E" w:rsidP="007604D5">
            <w:pPr>
              <w:rPr>
                <w:rFonts w:ascii="Arial" w:hAnsi="Arial" w:cs="Arial"/>
                <w:sz w:val="24"/>
              </w:rPr>
            </w:pPr>
          </w:p>
          <w:p w14:paraId="68410A4D" w14:textId="77777777" w:rsidR="00B9583E" w:rsidRDefault="00B9583E" w:rsidP="007604D5">
            <w:pPr>
              <w:rPr>
                <w:rFonts w:ascii="Arial" w:hAnsi="Arial" w:cs="Arial"/>
                <w:sz w:val="24"/>
              </w:rPr>
            </w:pPr>
          </w:p>
          <w:p w14:paraId="22351C11" w14:textId="77777777" w:rsidR="00B9583E" w:rsidRDefault="00B9583E" w:rsidP="007604D5">
            <w:pPr>
              <w:rPr>
                <w:rFonts w:ascii="Arial" w:hAnsi="Arial" w:cs="Arial"/>
                <w:sz w:val="24"/>
              </w:rPr>
            </w:pPr>
          </w:p>
          <w:p w14:paraId="6A8287D3" w14:textId="77777777" w:rsidR="003B6F42" w:rsidRDefault="003B6F42" w:rsidP="007604D5">
            <w:pPr>
              <w:rPr>
                <w:rFonts w:ascii="Arial" w:hAnsi="Arial" w:cs="Arial"/>
                <w:sz w:val="24"/>
              </w:rPr>
            </w:pPr>
          </w:p>
          <w:p w14:paraId="2CA186B7" w14:textId="77777777" w:rsidR="003B6F42" w:rsidRDefault="003B6F42" w:rsidP="007604D5">
            <w:pPr>
              <w:rPr>
                <w:rFonts w:ascii="Arial" w:hAnsi="Arial" w:cs="Arial"/>
                <w:sz w:val="24"/>
              </w:rPr>
            </w:pPr>
          </w:p>
          <w:p w14:paraId="4BB9E4E2" w14:textId="77777777" w:rsidR="00B9583E" w:rsidRDefault="00B9583E" w:rsidP="007604D5">
            <w:pPr>
              <w:rPr>
                <w:rFonts w:ascii="Arial" w:hAnsi="Arial" w:cs="Arial"/>
                <w:sz w:val="24"/>
              </w:rPr>
            </w:pPr>
          </w:p>
          <w:p w14:paraId="358E9A1A" w14:textId="77777777" w:rsidR="003B6F42" w:rsidRDefault="003B6F42" w:rsidP="007604D5">
            <w:pPr>
              <w:rPr>
                <w:rFonts w:ascii="Arial" w:hAnsi="Arial" w:cs="Arial"/>
                <w:sz w:val="24"/>
              </w:rPr>
            </w:pPr>
          </w:p>
          <w:p w14:paraId="3ABAB5C8" w14:textId="77777777" w:rsidR="0031772D" w:rsidRPr="007E7C02" w:rsidRDefault="0031772D" w:rsidP="007604D5">
            <w:pPr>
              <w:rPr>
                <w:rFonts w:ascii="Arial" w:hAnsi="Arial" w:cs="Arial"/>
                <w:sz w:val="24"/>
              </w:rPr>
            </w:pPr>
          </w:p>
        </w:tc>
      </w:tr>
    </w:tbl>
    <w:p w14:paraId="524475A1" w14:textId="77777777" w:rsidR="003E127D" w:rsidRDefault="003E127D" w:rsidP="003E127D">
      <w:pPr>
        <w:jc w:val="both"/>
        <w:rPr>
          <w:rFonts w:ascii="Arial" w:hAnsi="Arial" w:cs="Arial"/>
          <w:b/>
          <w:sz w:val="21"/>
          <w:szCs w:val="21"/>
        </w:rPr>
      </w:pPr>
    </w:p>
    <w:p w14:paraId="27618632" w14:textId="77777777" w:rsidR="00207BAD" w:rsidRPr="002B6A58" w:rsidRDefault="003B6F42" w:rsidP="000E507D">
      <w:pPr>
        <w:numPr>
          <w:ilvl w:val="0"/>
          <w:numId w:val="12"/>
        </w:numPr>
        <w:ind w:left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hat has happened because of this? How have you been personally affected?</w:t>
      </w:r>
    </w:p>
    <w:p w14:paraId="6365E46F" w14:textId="77777777" w:rsidR="00207BAD" w:rsidRPr="00193F70" w:rsidRDefault="00207BAD" w:rsidP="00207BAD">
      <w:pPr>
        <w:rPr>
          <w:rFonts w:ascii="Arial" w:hAnsi="Arial" w:cs="Arial"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207BAD" w:rsidRPr="007E7C02" w14:paraId="49B2B003" w14:textId="77777777" w:rsidTr="00FE6CFB">
        <w:trPr>
          <w:trHeight w:val="758"/>
        </w:trPr>
        <w:tc>
          <w:tcPr>
            <w:tcW w:w="9288" w:type="dxa"/>
          </w:tcPr>
          <w:p w14:paraId="56F95FF9" w14:textId="77777777" w:rsidR="00207BAD" w:rsidRDefault="00207BAD" w:rsidP="00C40AD2">
            <w:pPr>
              <w:rPr>
                <w:rFonts w:ascii="Arial" w:hAnsi="Arial" w:cs="Arial"/>
                <w:sz w:val="24"/>
              </w:rPr>
            </w:pPr>
          </w:p>
          <w:p w14:paraId="37E3B1A5" w14:textId="77777777" w:rsidR="00207BAD" w:rsidRDefault="00207BAD" w:rsidP="00C40AD2">
            <w:pPr>
              <w:rPr>
                <w:rFonts w:ascii="Arial" w:hAnsi="Arial" w:cs="Arial"/>
                <w:sz w:val="24"/>
              </w:rPr>
            </w:pPr>
          </w:p>
          <w:p w14:paraId="3522C6C8" w14:textId="77777777" w:rsidR="003960EE" w:rsidRDefault="003960EE" w:rsidP="00C40AD2">
            <w:pPr>
              <w:rPr>
                <w:rFonts w:ascii="Arial" w:hAnsi="Arial" w:cs="Arial"/>
                <w:sz w:val="24"/>
              </w:rPr>
            </w:pPr>
          </w:p>
          <w:p w14:paraId="1230B735" w14:textId="77777777" w:rsidR="00B9583E" w:rsidRDefault="00B9583E" w:rsidP="00C40AD2">
            <w:pPr>
              <w:rPr>
                <w:rFonts w:ascii="Arial" w:hAnsi="Arial" w:cs="Arial"/>
                <w:sz w:val="24"/>
              </w:rPr>
            </w:pPr>
          </w:p>
          <w:p w14:paraId="71F129D8" w14:textId="77777777" w:rsidR="00B9583E" w:rsidRDefault="00B9583E" w:rsidP="00C40AD2">
            <w:pPr>
              <w:rPr>
                <w:rFonts w:ascii="Arial" w:hAnsi="Arial" w:cs="Arial"/>
                <w:sz w:val="24"/>
              </w:rPr>
            </w:pPr>
          </w:p>
          <w:p w14:paraId="4BDF2925" w14:textId="77777777" w:rsidR="00B9583E" w:rsidRDefault="00B9583E" w:rsidP="00C40AD2">
            <w:pPr>
              <w:rPr>
                <w:rFonts w:ascii="Arial" w:hAnsi="Arial" w:cs="Arial"/>
                <w:sz w:val="24"/>
              </w:rPr>
            </w:pPr>
          </w:p>
          <w:p w14:paraId="4B3A5D03" w14:textId="77777777" w:rsidR="00B9583E" w:rsidRDefault="00B9583E" w:rsidP="00C40AD2">
            <w:pPr>
              <w:rPr>
                <w:rFonts w:ascii="Arial" w:hAnsi="Arial" w:cs="Arial"/>
                <w:sz w:val="24"/>
              </w:rPr>
            </w:pPr>
          </w:p>
          <w:p w14:paraId="190F1D80" w14:textId="77777777" w:rsidR="003960EE" w:rsidRDefault="003960EE" w:rsidP="00C40AD2">
            <w:pPr>
              <w:rPr>
                <w:rFonts w:ascii="Arial" w:hAnsi="Arial" w:cs="Arial"/>
                <w:sz w:val="24"/>
              </w:rPr>
            </w:pPr>
          </w:p>
          <w:p w14:paraId="73EB7011" w14:textId="77777777" w:rsidR="0031772D" w:rsidRDefault="0031772D" w:rsidP="00C40AD2">
            <w:pPr>
              <w:rPr>
                <w:rFonts w:ascii="Arial" w:hAnsi="Arial" w:cs="Arial"/>
                <w:sz w:val="24"/>
              </w:rPr>
            </w:pPr>
          </w:p>
          <w:p w14:paraId="2A3741B3" w14:textId="77777777" w:rsidR="003960EE" w:rsidRPr="007E7C02" w:rsidRDefault="003960EE" w:rsidP="00C40AD2">
            <w:pPr>
              <w:rPr>
                <w:rFonts w:ascii="Arial" w:hAnsi="Arial" w:cs="Arial"/>
                <w:sz w:val="24"/>
              </w:rPr>
            </w:pPr>
          </w:p>
          <w:p w14:paraId="24E03DE1" w14:textId="77777777" w:rsidR="00207BAD" w:rsidRPr="007E7C02" w:rsidRDefault="00207BAD" w:rsidP="00C40AD2">
            <w:pPr>
              <w:rPr>
                <w:rFonts w:ascii="Arial" w:hAnsi="Arial" w:cs="Arial"/>
                <w:sz w:val="24"/>
              </w:rPr>
            </w:pPr>
          </w:p>
        </w:tc>
      </w:tr>
    </w:tbl>
    <w:p w14:paraId="671743AC" w14:textId="77777777" w:rsidR="00207BAD" w:rsidRDefault="00207BAD" w:rsidP="00431B00">
      <w:pPr>
        <w:ind w:left="144" w:hanging="432"/>
        <w:jc w:val="both"/>
        <w:rPr>
          <w:rFonts w:ascii="Arial" w:hAnsi="Arial" w:cs="Arial"/>
          <w:b/>
          <w:bCs/>
          <w:sz w:val="21"/>
          <w:szCs w:val="21"/>
        </w:rPr>
      </w:pPr>
    </w:p>
    <w:p w14:paraId="028BFC7F" w14:textId="77777777" w:rsidR="00F26021" w:rsidRPr="002B6A58" w:rsidRDefault="003E127D" w:rsidP="00536AE0">
      <w:pPr>
        <w:ind w:hanging="28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lastRenderedPageBreak/>
        <w:t>5</w:t>
      </w:r>
      <w:r w:rsidR="00F26021" w:rsidRPr="002B6A58">
        <w:rPr>
          <w:rFonts w:ascii="Arial" w:hAnsi="Arial" w:cs="Arial"/>
          <w:b/>
          <w:bCs/>
          <w:sz w:val="21"/>
          <w:szCs w:val="21"/>
        </w:rPr>
        <w:t>.</w:t>
      </w:r>
      <w:r w:rsidR="00F26021" w:rsidRPr="002B6A58">
        <w:rPr>
          <w:rFonts w:ascii="Arial" w:hAnsi="Arial" w:cs="Arial"/>
          <w:b/>
          <w:bCs/>
          <w:sz w:val="21"/>
          <w:szCs w:val="21"/>
        </w:rPr>
        <w:tab/>
      </w:r>
      <w:r w:rsidR="006C1D2E">
        <w:rPr>
          <w:rFonts w:ascii="Arial" w:hAnsi="Arial" w:cs="Arial"/>
          <w:b/>
          <w:bCs/>
          <w:sz w:val="21"/>
          <w:szCs w:val="21"/>
        </w:rPr>
        <w:t xml:space="preserve">What have you done to request </w:t>
      </w:r>
      <w:r w:rsidR="00585B17">
        <w:rPr>
          <w:rFonts w:ascii="Arial" w:hAnsi="Arial" w:cs="Arial"/>
          <w:b/>
          <w:bCs/>
          <w:sz w:val="21"/>
          <w:szCs w:val="21"/>
        </w:rPr>
        <w:t xml:space="preserve">repeat, </w:t>
      </w:r>
      <w:r w:rsidR="006C1D2E">
        <w:rPr>
          <w:rFonts w:ascii="Arial" w:hAnsi="Arial" w:cs="Arial"/>
          <w:b/>
          <w:bCs/>
          <w:sz w:val="21"/>
          <w:szCs w:val="21"/>
        </w:rPr>
        <w:t>replacement or alternative</w:t>
      </w:r>
      <w:r w:rsidR="00585B17">
        <w:rPr>
          <w:rFonts w:ascii="Arial" w:hAnsi="Arial" w:cs="Arial"/>
          <w:b/>
          <w:bCs/>
          <w:sz w:val="21"/>
          <w:szCs w:val="21"/>
        </w:rPr>
        <w:t xml:space="preserve"> pro</w:t>
      </w:r>
      <w:r w:rsidR="006C1D2E">
        <w:rPr>
          <w:rFonts w:ascii="Arial" w:hAnsi="Arial" w:cs="Arial"/>
          <w:b/>
          <w:bCs/>
          <w:sz w:val="21"/>
          <w:szCs w:val="21"/>
        </w:rPr>
        <w:t xml:space="preserve">vision? </w:t>
      </w:r>
      <w:r w:rsidR="003B6F42">
        <w:rPr>
          <w:rFonts w:ascii="Arial" w:hAnsi="Arial" w:cs="Arial"/>
          <w:b/>
          <w:sz w:val="21"/>
          <w:szCs w:val="21"/>
        </w:rPr>
        <w:t>What, if anything, has the department, faculty or staff members done to put the situation right?</w:t>
      </w:r>
      <w:r w:rsidR="00F26021" w:rsidRPr="002B6A58">
        <w:rPr>
          <w:rFonts w:ascii="Arial" w:hAnsi="Arial" w:cs="Arial"/>
          <w:b/>
          <w:sz w:val="21"/>
          <w:szCs w:val="21"/>
        </w:rPr>
        <w:t xml:space="preserve"> </w:t>
      </w:r>
    </w:p>
    <w:p w14:paraId="4F6253E6" w14:textId="77777777" w:rsidR="00F26021" w:rsidRPr="00862DC8" w:rsidRDefault="00F26021" w:rsidP="00F2602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26021" w:rsidRPr="00862DC8" w14:paraId="5112218A" w14:textId="77777777" w:rsidTr="00B9583E">
        <w:trPr>
          <w:trHeight w:val="70"/>
        </w:trPr>
        <w:tc>
          <w:tcPr>
            <w:tcW w:w="9356" w:type="dxa"/>
          </w:tcPr>
          <w:p w14:paraId="0A398E81" w14:textId="77777777" w:rsidR="00F26021" w:rsidRPr="00862DC8" w:rsidRDefault="00F26021" w:rsidP="00C40A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1C9D37" w14:textId="77777777" w:rsidR="00F26021" w:rsidRPr="00862DC8" w:rsidRDefault="00F26021" w:rsidP="00C40A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C82338" w14:textId="77777777" w:rsidR="00F26021" w:rsidRPr="00862DC8" w:rsidRDefault="00F26021" w:rsidP="00C40AD2">
            <w:pPr>
              <w:rPr>
                <w:rFonts w:ascii="Arial" w:hAnsi="Arial" w:cs="Arial"/>
                <w:sz w:val="24"/>
              </w:rPr>
            </w:pPr>
          </w:p>
          <w:p w14:paraId="71FBE5D2" w14:textId="77777777" w:rsidR="00F26021" w:rsidRDefault="00F26021" w:rsidP="00C40AD2">
            <w:pPr>
              <w:rPr>
                <w:rFonts w:ascii="Arial" w:hAnsi="Arial" w:cs="Arial"/>
                <w:sz w:val="24"/>
              </w:rPr>
            </w:pPr>
          </w:p>
          <w:p w14:paraId="67AC9841" w14:textId="77777777" w:rsidR="00B9583E" w:rsidRDefault="00B9583E" w:rsidP="00C40AD2">
            <w:pPr>
              <w:rPr>
                <w:rFonts w:ascii="Arial" w:hAnsi="Arial" w:cs="Arial"/>
                <w:sz w:val="24"/>
              </w:rPr>
            </w:pPr>
          </w:p>
          <w:p w14:paraId="6359F643" w14:textId="77777777" w:rsidR="00B9583E" w:rsidRDefault="00B9583E" w:rsidP="00C40AD2">
            <w:pPr>
              <w:rPr>
                <w:rFonts w:ascii="Arial" w:hAnsi="Arial" w:cs="Arial"/>
                <w:sz w:val="24"/>
              </w:rPr>
            </w:pPr>
          </w:p>
          <w:p w14:paraId="0D4963D3" w14:textId="77777777" w:rsidR="0031772D" w:rsidRDefault="0031772D" w:rsidP="00C40AD2">
            <w:pPr>
              <w:rPr>
                <w:rFonts w:ascii="Arial" w:hAnsi="Arial" w:cs="Arial"/>
                <w:sz w:val="24"/>
              </w:rPr>
            </w:pPr>
          </w:p>
          <w:p w14:paraId="53875651" w14:textId="77777777" w:rsidR="0031772D" w:rsidRDefault="0031772D" w:rsidP="00C40AD2">
            <w:pPr>
              <w:rPr>
                <w:rFonts w:ascii="Arial" w:hAnsi="Arial" w:cs="Arial"/>
                <w:sz w:val="24"/>
              </w:rPr>
            </w:pPr>
          </w:p>
          <w:p w14:paraId="0A0731E7" w14:textId="77777777" w:rsidR="00BA3FA6" w:rsidRPr="00862DC8" w:rsidRDefault="00BA3FA6" w:rsidP="00C40AD2">
            <w:pPr>
              <w:rPr>
                <w:rFonts w:ascii="Arial" w:hAnsi="Arial" w:cs="Arial"/>
                <w:sz w:val="24"/>
              </w:rPr>
            </w:pPr>
          </w:p>
        </w:tc>
      </w:tr>
    </w:tbl>
    <w:p w14:paraId="3F9D94EF" w14:textId="77777777" w:rsidR="00585B17" w:rsidRDefault="00585B17" w:rsidP="000E507D">
      <w:pPr>
        <w:ind w:left="144" w:hanging="432"/>
        <w:rPr>
          <w:rFonts w:ascii="Arial" w:hAnsi="Arial" w:cs="Arial"/>
          <w:b/>
          <w:sz w:val="21"/>
          <w:szCs w:val="21"/>
        </w:rPr>
      </w:pPr>
    </w:p>
    <w:p w14:paraId="1B675A96" w14:textId="77777777" w:rsidR="00F26021" w:rsidRPr="002B6A58" w:rsidRDefault="003B6F42" w:rsidP="00536AE0">
      <w:pPr>
        <w:ind w:hanging="28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6</w:t>
      </w:r>
      <w:r w:rsidR="00E562D3">
        <w:rPr>
          <w:rFonts w:ascii="Arial" w:hAnsi="Arial" w:cs="Arial"/>
          <w:b/>
          <w:sz w:val="21"/>
          <w:szCs w:val="21"/>
        </w:rPr>
        <w:t>.</w:t>
      </w:r>
      <w:r w:rsidR="00E562D3">
        <w:rPr>
          <w:rFonts w:ascii="Arial" w:hAnsi="Arial" w:cs="Arial"/>
          <w:b/>
          <w:sz w:val="21"/>
          <w:szCs w:val="21"/>
        </w:rPr>
        <w:tab/>
      </w:r>
      <w:r w:rsidR="00D2195F">
        <w:rPr>
          <w:rFonts w:ascii="Arial" w:hAnsi="Arial" w:cs="Arial"/>
          <w:b/>
          <w:sz w:val="21"/>
          <w:szCs w:val="21"/>
        </w:rPr>
        <w:t>If some remedial action has been taken, w</w:t>
      </w:r>
      <w:r>
        <w:rPr>
          <w:rFonts w:ascii="Arial" w:hAnsi="Arial" w:cs="Arial"/>
          <w:b/>
          <w:sz w:val="21"/>
          <w:szCs w:val="21"/>
        </w:rPr>
        <w:t>hy has this not resolved the problem for you?</w:t>
      </w:r>
    </w:p>
    <w:p w14:paraId="670AE416" w14:textId="77777777" w:rsidR="00F26021" w:rsidRPr="00193F70" w:rsidRDefault="00F26021" w:rsidP="00F26021">
      <w:pPr>
        <w:rPr>
          <w:rFonts w:ascii="Arial" w:hAnsi="Arial" w:cs="Arial"/>
          <w:sz w:val="16"/>
          <w:szCs w:val="1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26021" w:rsidRPr="007E7C02" w14:paraId="1042F8A8" w14:textId="77777777" w:rsidTr="00B9583E">
        <w:trPr>
          <w:trHeight w:val="1969"/>
        </w:trPr>
        <w:tc>
          <w:tcPr>
            <w:tcW w:w="9356" w:type="dxa"/>
          </w:tcPr>
          <w:p w14:paraId="27DD17A8" w14:textId="77777777" w:rsidR="00F26021" w:rsidRPr="007E7C02" w:rsidRDefault="00F26021" w:rsidP="00C40AD2">
            <w:pPr>
              <w:rPr>
                <w:rFonts w:ascii="Arial" w:hAnsi="Arial" w:cs="Arial"/>
                <w:sz w:val="24"/>
              </w:rPr>
            </w:pPr>
          </w:p>
          <w:p w14:paraId="67E13E94" w14:textId="77777777" w:rsidR="00F26021" w:rsidRDefault="00F26021" w:rsidP="00C40AD2">
            <w:pPr>
              <w:rPr>
                <w:rFonts w:ascii="Arial" w:hAnsi="Arial" w:cs="Arial"/>
                <w:sz w:val="24"/>
              </w:rPr>
            </w:pPr>
          </w:p>
          <w:p w14:paraId="472A9699" w14:textId="77777777" w:rsidR="0031772D" w:rsidRDefault="0031772D" w:rsidP="00C40AD2">
            <w:pPr>
              <w:rPr>
                <w:rFonts w:ascii="Arial" w:hAnsi="Arial" w:cs="Arial"/>
                <w:sz w:val="24"/>
              </w:rPr>
            </w:pPr>
          </w:p>
          <w:p w14:paraId="47E03576" w14:textId="77777777" w:rsidR="00B9583E" w:rsidRDefault="00B9583E" w:rsidP="00C40AD2">
            <w:pPr>
              <w:rPr>
                <w:rFonts w:ascii="Arial" w:hAnsi="Arial" w:cs="Arial"/>
                <w:sz w:val="24"/>
              </w:rPr>
            </w:pPr>
          </w:p>
          <w:p w14:paraId="7F6FCD73" w14:textId="77777777" w:rsidR="00B9583E" w:rsidRDefault="00B9583E" w:rsidP="00C40AD2">
            <w:pPr>
              <w:rPr>
                <w:rFonts w:ascii="Arial" w:hAnsi="Arial" w:cs="Arial"/>
                <w:sz w:val="24"/>
              </w:rPr>
            </w:pPr>
          </w:p>
          <w:p w14:paraId="7F29AFF5" w14:textId="77777777" w:rsidR="00B9583E" w:rsidRDefault="00B9583E" w:rsidP="00C40AD2">
            <w:pPr>
              <w:rPr>
                <w:rFonts w:ascii="Arial" w:hAnsi="Arial" w:cs="Arial"/>
                <w:sz w:val="24"/>
              </w:rPr>
            </w:pPr>
          </w:p>
          <w:p w14:paraId="7D503B84" w14:textId="77777777" w:rsidR="0031772D" w:rsidRDefault="0031772D" w:rsidP="00C40AD2">
            <w:pPr>
              <w:rPr>
                <w:rFonts w:ascii="Arial" w:hAnsi="Arial" w:cs="Arial"/>
                <w:sz w:val="24"/>
              </w:rPr>
            </w:pPr>
          </w:p>
          <w:p w14:paraId="0A083E5A" w14:textId="77777777" w:rsidR="0031772D" w:rsidRDefault="0031772D" w:rsidP="00C40AD2">
            <w:pPr>
              <w:rPr>
                <w:rFonts w:ascii="Arial" w:hAnsi="Arial" w:cs="Arial"/>
                <w:sz w:val="24"/>
              </w:rPr>
            </w:pPr>
          </w:p>
          <w:p w14:paraId="794CBEDC" w14:textId="77777777" w:rsidR="0031772D" w:rsidRPr="007E7C02" w:rsidRDefault="0031772D" w:rsidP="00C40AD2">
            <w:pPr>
              <w:rPr>
                <w:rFonts w:ascii="Arial" w:hAnsi="Arial" w:cs="Arial"/>
                <w:sz w:val="24"/>
              </w:rPr>
            </w:pPr>
          </w:p>
        </w:tc>
      </w:tr>
    </w:tbl>
    <w:p w14:paraId="744A0CE2" w14:textId="77777777" w:rsidR="0031772D" w:rsidRDefault="0031772D" w:rsidP="00F26021"/>
    <w:p w14:paraId="57DD41B8" w14:textId="77777777" w:rsidR="006C1D2E" w:rsidRDefault="006C1D2E" w:rsidP="00536AE0">
      <w:pPr>
        <w:ind w:hanging="288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7</w:t>
      </w:r>
      <w:r w:rsidRPr="002B6A58">
        <w:rPr>
          <w:rFonts w:ascii="Arial" w:hAnsi="Arial" w:cs="Arial"/>
          <w:b/>
          <w:sz w:val="21"/>
          <w:szCs w:val="21"/>
        </w:rPr>
        <w:t>.</w:t>
      </w:r>
      <w:r w:rsidRPr="002B6A58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>Please state what outcome you are hoping to obtain following your complaint. If you are seeking monetary compensation, please explain how this has been calculated.</w:t>
      </w:r>
    </w:p>
    <w:p w14:paraId="5E2F275A" w14:textId="77777777" w:rsidR="006C1D2E" w:rsidRPr="00193F70" w:rsidRDefault="006C1D2E" w:rsidP="006C1D2E">
      <w:pPr>
        <w:rPr>
          <w:rFonts w:ascii="Arial" w:hAnsi="Arial" w:cs="Arial"/>
          <w:sz w:val="16"/>
          <w:szCs w:val="1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6C1D2E" w:rsidRPr="007E7C02" w14:paraId="1855FB6D" w14:textId="77777777" w:rsidTr="00B9583E">
        <w:trPr>
          <w:trHeight w:val="1363"/>
        </w:trPr>
        <w:tc>
          <w:tcPr>
            <w:tcW w:w="9356" w:type="dxa"/>
          </w:tcPr>
          <w:p w14:paraId="52059D08" w14:textId="77777777" w:rsidR="006C1D2E" w:rsidRPr="007E7C02" w:rsidRDefault="006C1D2E" w:rsidP="000F0298">
            <w:pPr>
              <w:rPr>
                <w:rFonts w:ascii="Arial" w:hAnsi="Arial" w:cs="Arial"/>
                <w:sz w:val="24"/>
              </w:rPr>
            </w:pPr>
          </w:p>
          <w:p w14:paraId="3C6626FB" w14:textId="77777777" w:rsidR="006C1D2E" w:rsidRDefault="006C1D2E" w:rsidP="000F0298">
            <w:pPr>
              <w:rPr>
                <w:rFonts w:ascii="Arial" w:hAnsi="Arial" w:cs="Arial"/>
                <w:sz w:val="24"/>
              </w:rPr>
            </w:pPr>
          </w:p>
          <w:p w14:paraId="35F23451" w14:textId="77777777" w:rsidR="00B9583E" w:rsidRDefault="00B9583E" w:rsidP="000F0298">
            <w:pPr>
              <w:rPr>
                <w:rFonts w:ascii="Arial" w:hAnsi="Arial" w:cs="Arial"/>
                <w:sz w:val="24"/>
              </w:rPr>
            </w:pPr>
          </w:p>
          <w:p w14:paraId="27CDC5B1" w14:textId="77777777" w:rsidR="00B9583E" w:rsidRDefault="00B9583E" w:rsidP="000F0298">
            <w:pPr>
              <w:rPr>
                <w:rFonts w:ascii="Arial" w:hAnsi="Arial" w:cs="Arial"/>
                <w:sz w:val="24"/>
              </w:rPr>
            </w:pPr>
          </w:p>
          <w:p w14:paraId="1C25EEF8" w14:textId="77777777" w:rsidR="00B9583E" w:rsidRDefault="00B9583E" w:rsidP="000F0298">
            <w:pPr>
              <w:rPr>
                <w:rFonts w:ascii="Arial" w:hAnsi="Arial" w:cs="Arial"/>
                <w:sz w:val="24"/>
              </w:rPr>
            </w:pPr>
          </w:p>
          <w:p w14:paraId="764D677F" w14:textId="77777777" w:rsidR="00B9583E" w:rsidRDefault="00B9583E" w:rsidP="000F0298">
            <w:pPr>
              <w:rPr>
                <w:rFonts w:ascii="Arial" w:hAnsi="Arial" w:cs="Arial"/>
                <w:sz w:val="24"/>
              </w:rPr>
            </w:pPr>
          </w:p>
          <w:p w14:paraId="12887750" w14:textId="77777777" w:rsidR="00B9583E" w:rsidRPr="007E7C02" w:rsidRDefault="00B9583E" w:rsidP="000F0298">
            <w:pPr>
              <w:rPr>
                <w:rFonts w:ascii="Arial" w:hAnsi="Arial" w:cs="Arial"/>
                <w:sz w:val="24"/>
              </w:rPr>
            </w:pPr>
          </w:p>
        </w:tc>
      </w:tr>
    </w:tbl>
    <w:p w14:paraId="359B4363" w14:textId="77777777" w:rsidR="006C1D2E" w:rsidRDefault="006C1D2E" w:rsidP="006C1D2E"/>
    <w:p w14:paraId="20750F0C" w14:textId="77777777" w:rsidR="00F26021" w:rsidRPr="000E507D" w:rsidRDefault="006C1D2E" w:rsidP="00536AE0">
      <w:pPr>
        <w:ind w:hanging="28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8</w:t>
      </w:r>
      <w:r w:rsidR="00F26021" w:rsidRPr="002B6A58">
        <w:rPr>
          <w:rFonts w:ascii="Arial" w:hAnsi="Arial" w:cs="Arial"/>
          <w:b/>
          <w:sz w:val="21"/>
          <w:szCs w:val="21"/>
        </w:rPr>
        <w:t>.</w:t>
      </w:r>
      <w:r w:rsidR="00F26021" w:rsidRPr="002B6A58">
        <w:rPr>
          <w:rFonts w:ascii="Arial" w:hAnsi="Arial" w:cs="Arial"/>
          <w:b/>
          <w:sz w:val="21"/>
          <w:szCs w:val="21"/>
        </w:rPr>
        <w:tab/>
      </w:r>
      <w:r w:rsidR="00F26021">
        <w:rPr>
          <w:rFonts w:ascii="Arial" w:hAnsi="Arial" w:cs="Arial"/>
          <w:b/>
          <w:sz w:val="21"/>
          <w:szCs w:val="21"/>
        </w:rPr>
        <w:t>Please p</w:t>
      </w:r>
      <w:r w:rsidR="002323CA">
        <w:rPr>
          <w:rFonts w:ascii="Arial" w:hAnsi="Arial" w:cs="Arial"/>
          <w:b/>
          <w:sz w:val="21"/>
          <w:szCs w:val="21"/>
        </w:rPr>
        <w:t>rovide a</w:t>
      </w:r>
      <w:r w:rsidR="00F26021" w:rsidRPr="002B6A58">
        <w:rPr>
          <w:rFonts w:ascii="Arial" w:hAnsi="Arial" w:cs="Arial"/>
          <w:b/>
          <w:sz w:val="21"/>
          <w:szCs w:val="21"/>
        </w:rPr>
        <w:t xml:space="preserve"> </w:t>
      </w:r>
      <w:r w:rsidR="00F26021">
        <w:rPr>
          <w:rFonts w:ascii="Arial" w:hAnsi="Arial" w:cs="Arial"/>
          <w:b/>
          <w:sz w:val="21"/>
          <w:szCs w:val="21"/>
        </w:rPr>
        <w:t>li</w:t>
      </w:r>
      <w:r w:rsidR="00F26021" w:rsidRPr="002B6A58">
        <w:rPr>
          <w:rFonts w:ascii="Arial" w:hAnsi="Arial" w:cs="Arial"/>
          <w:b/>
          <w:sz w:val="21"/>
          <w:szCs w:val="21"/>
        </w:rPr>
        <w:t xml:space="preserve">st of </w:t>
      </w:r>
      <w:r w:rsidR="00431B00">
        <w:rPr>
          <w:rFonts w:ascii="Arial" w:hAnsi="Arial" w:cs="Arial"/>
          <w:b/>
          <w:sz w:val="21"/>
          <w:szCs w:val="21"/>
        </w:rPr>
        <w:t xml:space="preserve">all items of </w:t>
      </w:r>
      <w:r w:rsidR="00F26021" w:rsidRPr="003D24DB">
        <w:rPr>
          <w:rFonts w:ascii="Arial" w:hAnsi="Arial" w:cs="Arial"/>
          <w:b/>
          <w:sz w:val="21"/>
          <w:szCs w:val="21"/>
        </w:rPr>
        <w:t xml:space="preserve">evidence </w:t>
      </w:r>
      <w:r w:rsidR="00F26021">
        <w:rPr>
          <w:rFonts w:ascii="Arial" w:hAnsi="Arial" w:cs="Arial"/>
          <w:b/>
          <w:sz w:val="21"/>
          <w:szCs w:val="21"/>
        </w:rPr>
        <w:t>that</w:t>
      </w:r>
      <w:r w:rsidR="002323CA">
        <w:rPr>
          <w:rFonts w:ascii="Arial" w:hAnsi="Arial" w:cs="Arial"/>
          <w:b/>
          <w:sz w:val="21"/>
          <w:szCs w:val="21"/>
        </w:rPr>
        <w:t xml:space="preserve"> you</w:t>
      </w:r>
      <w:r w:rsidR="00F26021">
        <w:rPr>
          <w:rFonts w:ascii="Arial" w:hAnsi="Arial" w:cs="Arial"/>
          <w:b/>
          <w:sz w:val="21"/>
          <w:szCs w:val="21"/>
        </w:rPr>
        <w:t xml:space="preserve"> </w:t>
      </w:r>
      <w:r w:rsidR="002B50B3">
        <w:rPr>
          <w:rFonts w:ascii="Arial" w:hAnsi="Arial" w:cs="Arial"/>
          <w:b/>
          <w:sz w:val="21"/>
          <w:szCs w:val="21"/>
        </w:rPr>
        <w:t xml:space="preserve">have submitted to be </w:t>
      </w:r>
      <w:r w:rsidR="00431B00">
        <w:rPr>
          <w:rFonts w:ascii="Arial" w:hAnsi="Arial" w:cs="Arial"/>
          <w:b/>
          <w:sz w:val="21"/>
          <w:szCs w:val="21"/>
        </w:rPr>
        <w:t xml:space="preserve">considered as part of the complaint, including </w:t>
      </w:r>
      <w:r w:rsidR="00512228">
        <w:rPr>
          <w:rFonts w:ascii="Arial" w:hAnsi="Arial" w:cs="Arial"/>
          <w:b/>
          <w:sz w:val="21"/>
          <w:szCs w:val="21"/>
        </w:rPr>
        <w:t xml:space="preserve">any </w:t>
      </w:r>
      <w:r w:rsidR="00431B00">
        <w:rPr>
          <w:rFonts w:ascii="Arial" w:hAnsi="Arial" w:cs="Arial"/>
          <w:b/>
          <w:sz w:val="21"/>
          <w:szCs w:val="21"/>
        </w:rPr>
        <w:t xml:space="preserve">witness statements. </w:t>
      </w:r>
      <w:r w:rsidR="00585B17">
        <w:rPr>
          <w:rFonts w:ascii="Arial" w:hAnsi="Arial" w:cs="Arial"/>
          <w:b/>
          <w:sz w:val="21"/>
          <w:szCs w:val="21"/>
        </w:rPr>
        <w:t xml:space="preserve">You </w:t>
      </w:r>
      <w:r w:rsidR="003960EE">
        <w:rPr>
          <w:rFonts w:ascii="Arial" w:hAnsi="Arial" w:cs="Arial"/>
          <w:b/>
          <w:sz w:val="21"/>
          <w:szCs w:val="21"/>
        </w:rPr>
        <w:t xml:space="preserve">should </w:t>
      </w:r>
      <w:r w:rsidR="00585B17">
        <w:rPr>
          <w:rFonts w:ascii="Arial" w:hAnsi="Arial" w:cs="Arial"/>
          <w:b/>
          <w:sz w:val="21"/>
          <w:szCs w:val="21"/>
        </w:rPr>
        <w:t xml:space="preserve">consider </w:t>
      </w:r>
      <w:r w:rsidR="003960EE">
        <w:rPr>
          <w:rFonts w:ascii="Arial" w:hAnsi="Arial" w:cs="Arial"/>
          <w:b/>
          <w:sz w:val="21"/>
          <w:szCs w:val="21"/>
        </w:rPr>
        <w:t>includ</w:t>
      </w:r>
      <w:r w:rsidR="00585B17">
        <w:rPr>
          <w:rFonts w:ascii="Arial" w:hAnsi="Arial" w:cs="Arial"/>
          <w:b/>
          <w:sz w:val="21"/>
          <w:szCs w:val="21"/>
        </w:rPr>
        <w:t>ing</w:t>
      </w:r>
      <w:r w:rsidR="003960EE">
        <w:rPr>
          <w:rFonts w:ascii="Arial" w:hAnsi="Arial" w:cs="Arial"/>
          <w:b/>
          <w:sz w:val="21"/>
          <w:szCs w:val="21"/>
        </w:rPr>
        <w:t xml:space="preserve"> </w:t>
      </w:r>
      <w:r w:rsidR="00585B17">
        <w:rPr>
          <w:rFonts w:ascii="Arial" w:hAnsi="Arial" w:cs="Arial"/>
          <w:b/>
          <w:sz w:val="21"/>
          <w:szCs w:val="21"/>
        </w:rPr>
        <w:t xml:space="preserve">the </w:t>
      </w:r>
      <w:r w:rsidR="003960EE">
        <w:rPr>
          <w:rFonts w:ascii="Arial" w:hAnsi="Arial" w:cs="Arial"/>
          <w:b/>
          <w:sz w:val="21"/>
          <w:szCs w:val="21"/>
        </w:rPr>
        <w:t xml:space="preserve">terms and conditions </w:t>
      </w:r>
      <w:r w:rsidR="00585B17">
        <w:rPr>
          <w:rFonts w:ascii="Arial" w:hAnsi="Arial" w:cs="Arial"/>
          <w:b/>
          <w:sz w:val="21"/>
          <w:szCs w:val="21"/>
        </w:rPr>
        <w:t xml:space="preserve">of admission which were sent to you when you were offered a place at the University, as well as any course descriptions, </w:t>
      </w:r>
      <w:r w:rsidR="003960EE">
        <w:rPr>
          <w:rFonts w:ascii="Arial" w:hAnsi="Arial" w:cs="Arial"/>
          <w:b/>
          <w:sz w:val="21"/>
          <w:szCs w:val="21"/>
        </w:rPr>
        <w:t xml:space="preserve">statements </w:t>
      </w:r>
      <w:r w:rsidR="00585B17">
        <w:rPr>
          <w:rFonts w:ascii="Arial" w:hAnsi="Arial" w:cs="Arial"/>
          <w:b/>
          <w:sz w:val="21"/>
          <w:szCs w:val="21"/>
        </w:rPr>
        <w:t xml:space="preserve">or written guidance </w:t>
      </w:r>
      <w:r w:rsidR="003960EE">
        <w:rPr>
          <w:rFonts w:ascii="Arial" w:hAnsi="Arial" w:cs="Arial"/>
          <w:b/>
          <w:sz w:val="21"/>
          <w:szCs w:val="21"/>
        </w:rPr>
        <w:t xml:space="preserve">from </w:t>
      </w:r>
      <w:r w:rsidR="009A053A">
        <w:rPr>
          <w:rFonts w:ascii="Arial" w:hAnsi="Arial" w:cs="Arial"/>
          <w:b/>
          <w:sz w:val="21"/>
          <w:szCs w:val="21"/>
        </w:rPr>
        <w:t xml:space="preserve">the </w:t>
      </w:r>
      <w:r w:rsidR="003960EE">
        <w:rPr>
          <w:rFonts w:ascii="Arial" w:hAnsi="Arial" w:cs="Arial"/>
          <w:b/>
          <w:sz w:val="21"/>
          <w:szCs w:val="21"/>
        </w:rPr>
        <w:t>University</w:t>
      </w:r>
      <w:r w:rsidR="00C93079">
        <w:rPr>
          <w:rFonts w:ascii="Arial" w:hAnsi="Arial" w:cs="Arial"/>
          <w:b/>
          <w:sz w:val="21"/>
          <w:szCs w:val="21"/>
        </w:rPr>
        <w:t>,</w:t>
      </w:r>
      <w:r w:rsidR="003960EE">
        <w:rPr>
          <w:rFonts w:ascii="Arial" w:hAnsi="Arial" w:cs="Arial"/>
          <w:b/>
          <w:sz w:val="21"/>
          <w:szCs w:val="21"/>
        </w:rPr>
        <w:t xml:space="preserve"> </w:t>
      </w:r>
      <w:r w:rsidR="00585B17">
        <w:rPr>
          <w:rFonts w:ascii="Arial" w:hAnsi="Arial" w:cs="Arial"/>
          <w:b/>
          <w:sz w:val="21"/>
          <w:szCs w:val="21"/>
        </w:rPr>
        <w:t>or</w:t>
      </w:r>
      <w:r w:rsidR="00C93079">
        <w:rPr>
          <w:rFonts w:ascii="Arial" w:hAnsi="Arial" w:cs="Arial"/>
          <w:b/>
          <w:sz w:val="21"/>
          <w:szCs w:val="21"/>
        </w:rPr>
        <w:t xml:space="preserve"> prior correspondence with </w:t>
      </w:r>
      <w:r w:rsidR="009A053A">
        <w:rPr>
          <w:rFonts w:ascii="Arial" w:hAnsi="Arial" w:cs="Arial"/>
          <w:b/>
          <w:sz w:val="21"/>
          <w:szCs w:val="21"/>
        </w:rPr>
        <w:t>your</w:t>
      </w:r>
      <w:r w:rsidR="00C93079">
        <w:rPr>
          <w:rFonts w:ascii="Arial" w:hAnsi="Arial" w:cs="Arial"/>
          <w:b/>
          <w:sz w:val="21"/>
          <w:szCs w:val="21"/>
        </w:rPr>
        <w:t xml:space="preserve"> Department or Faculty</w:t>
      </w:r>
      <w:r w:rsidR="00585B17">
        <w:rPr>
          <w:rFonts w:ascii="Arial" w:hAnsi="Arial" w:cs="Arial"/>
          <w:b/>
          <w:sz w:val="21"/>
          <w:szCs w:val="21"/>
        </w:rPr>
        <w:t>, on which you rely in support of your complaint</w:t>
      </w:r>
      <w:r w:rsidR="003960EE">
        <w:rPr>
          <w:rFonts w:ascii="Arial" w:hAnsi="Arial" w:cs="Arial"/>
          <w:b/>
          <w:sz w:val="21"/>
          <w:szCs w:val="21"/>
        </w:rPr>
        <w:t xml:space="preserve">. </w:t>
      </w:r>
      <w:r w:rsidR="00431B00" w:rsidRPr="000E507D">
        <w:rPr>
          <w:rFonts w:ascii="Arial" w:hAnsi="Arial" w:cs="Arial"/>
          <w:sz w:val="21"/>
          <w:szCs w:val="21"/>
        </w:rPr>
        <w:t>T</w:t>
      </w:r>
      <w:r w:rsidR="00F26021" w:rsidRPr="000E507D">
        <w:rPr>
          <w:rFonts w:ascii="Arial" w:hAnsi="Arial" w:cs="Arial"/>
          <w:sz w:val="21"/>
          <w:szCs w:val="21"/>
        </w:rPr>
        <w:t>he evidence that you supply must be comple</w:t>
      </w:r>
      <w:r w:rsidR="00431B00" w:rsidRPr="000E507D">
        <w:rPr>
          <w:rFonts w:ascii="Arial" w:hAnsi="Arial" w:cs="Arial"/>
          <w:sz w:val="21"/>
          <w:szCs w:val="21"/>
        </w:rPr>
        <w:t>te, relevant and proportionate.</w:t>
      </w:r>
    </w:p>
    <w:p w14:paraId="45CF1048" w14:textId="77777777" w:rsidR="00F26021" w:rsidRPr="00193F70" w:rsidRDefault="00F26021" w:rsidP="00F26021">
      <w:pPr>
        <w:rPr>
          <w:rFonts w:ascii="Arial" w:hAnsi="Arial" w:cs="Arial"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843"/>
        <w:gridCol w:w="1843"/>
        <w:gridCol w:w="2517"/>
      </w:tblGrid>
      <w:tr w:rsidR="002B50B3" w:rsidRPr="007E7C02" w14:paraId="2F18DF06" w14:textId="77777777" w:rsidTr="002B50B3">
        <w:tc>
          <w:tcPr>
            <w:tcW w:w="3085" w:type="dxa"/>
          </w:tcPr>
          <w:p w14:paraId="33B07A97" w14:textId="77777777" w:rsidR="002B50B3" w:rsidRPr="002B50B3" w:rsidRDefault="002B50B3" w:rsidP="00C40AD2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Hlk490077698"/>
            <w:r w:rsidRPr="002B50B3">
              <w:rPr>
                <w:rFonts w:ascii="Arial" w:hAnsi="Arial" w:cs="Arial"/>
                <w:b/>
                <w:sz w:val="22"/>
                <w:szCs w:val="22"/>
              </w:rPr>
              <w:t>Evidence</w:t>
            </w:r>
          </w:p>
          <w:p w14:paraId="145BC3EE" w14:textId="77777777" w:rsidR="002B50B3" w:rsidRPr="002B50B3" w:rsidRDefault="002B50B3" w:rsidP="00C40A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F784978" w14:textId="77777777" w:rsidR="002B50B3" w:rsidRPr="002B50B3" w:rsidRDefault="002B50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50B3">
              <w:rPr>
                <w:rFonts w:ascii="Arial" w:hAnsi="Arial" w:cs="Arial"/>
                <w:b/>
                <w:sz w:val="22"/>
                <w:szCs w:val="22"/>
              </w:rPr>
              <w:t>Author of Evidence</w:t>
            </w:r>
          </w:p>
          <w:p w14:paraId="64A7496C" w14:textId="77777777" w:rsidR="002B50B3" w:rsidRPr="002B50B3" w:rsidRDefault="002B50B3" w:rsidP="002B50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0B8A35B" w14:textId="77777777" w:rsidR="002B50B3" w:rsidRPr="002B50B3" w:rsidRDefault="002B50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50B3">
              <w:rPr>
                <w:rFonts w:ascii="Arial" w:hAnsi="Arial" w:cs="Arial"/>
                <w:b/>
                <w:sz w:val="22"/>
                <w:szCs w:val="22"/>
              </w:rPr>
              <w:t>Date of Evidence</w:t>
            </w:r>
          </w:p>
          <w:p w14:paraId="465F9BD8" w14:textId="77777777" w:rsidR="002B50B3" w:rsidRPr="002B50B3" w:rsidRDefault="002B50B3" w:rsidP="002B50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17" w:type="dxa"/>
          </w:tcPr>
          <w:p w14:paraId="5CEA99BD" w14:textId="77777777" w:rsidR="002B50B3" w:rsidRPr="002B50B3" w:rsidRDefault="002B50B3" w:rsidP="002B50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50B3">
              <w:rPr>
                <w:rFonts w:ascii="Arial" w:hAnsi="Arial" w:cs="Arial"/>
                <w:b/>
                <w:sz w:val="22"/>
                <w:szCs w:val="22"/>
              </w:rPr>
              <w:t>Relevance of Evidence</w:t>
            </w:r>
          </w:p>
        </w:tc>
      </w:tr>
      <w:tr w:rsidR="002B50B3" w:rsidRPr="007E7C02" w14:paraId="17C411A5" w14:textId="77777777" w:rsidTr="002B50B3">
        <w:tc>
          <w:tcPr>
            <w:tcW w:w="3085" w:type="dxa"/>
          </w:tcPr>
          <w:p w14:paraId="6830AA37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FEF34C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8C872FE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7" w:type="dxa"/>
          </w:tcPr>
          <w:p w14:paraId="2CF03F95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0B3" w:rsidRPr="007E7C02" w14:paraId="667E24C1" w14:textId="77777777" w:rsidTr="002B50B3">
        <w:tc>
          <w:tcPr>
            <w:tcW w:w="3085" w:type="dxa"/>
          </w:tcPr>
          <w:p w14:paraId="57E5AA9A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CEB09C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45A2245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7" w:type="dxa"/>
          </w:tcPr>
          <w:p w14:paraId="00E1837E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0B3" w:rsidRPr="007E7C02" w14:paraId="6CD3B8A2" w14:textId="77777777" w:rsidTr="002B50B3">
        <w:tc>
          <w:tcPr>
            <w:tcW w:w="3085" w:type="dxa"/>
          </w:tcPr>
          <w:p w14:paraId="1054F1DC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5CF3986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9DE90CA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7" w:type="dxa"/>
          </w:tcPr>
          <w:p w14:paraId="0A655753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0B3" w:rsidRPr="007E7C02" w14:paraId="767363F1" w14:textId="77777777" w:rsidTr="002B50B3">
        <w:tc>
          <w:tcPr>
            <w:tcW w:w="3085" w:type="dxa"/>
          </w:tcPr>
          <w:p w14:paraId="115F0282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4EFFF2F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61D6C45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7" w:type="dxa"/>
          </w:tcPr>
          <w:p w14:paraId="31CF3D67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0B3" w:rsidRPr="007E7C02" w14:paraId="3801992E" w14:textId="77777777" w:rsidTr="002B50B3">
        <w:tc>
          <w:tcPr>
            <w:tcW w:w="3085" w:type="dxa"/>
          </w:tcPr>
          <w:p w14:paraId="43CE185A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88FBA7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2B1009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7" w:type="dxa"/>
          </w:tcPr>
          <w:p w14:paraId="5D12DEFE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0B3" w:rsidRPr="007E7C02" w14:paraId="65AF4B88" w14:textId="77777777" w:rsidTr="002B50B3">
        <w:tc>
          <w:tcPr>
            <w:tcW w:w="3085" w:type="dxa"/>
          </w:tcPr>
          <w:p w14:paraId="305E4A8F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5F296A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9C49CB3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7" w:type="dxa"/>
          </w:tcPr>
          <w:p w14:paraId="66BC6D05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A95" w:rsidRPr="007E7C02" w14:paraId="248FFF7A" w14:textId="77777777" w:rsidTr="002B50B3">
        <w:tc>
          <w:tcPr>
            <w:tcW w:w="3085" w:type="dxa"/>
          </w:tcPr>
          <w:p w14:paraId="10F17DC5" w14:textId="77777777" w:rsidR="00CB7A95" w:rsidRPr="002B50B3" w:rsidRDefault="00CB7A95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B72AE7C" w14:textId="77777777" w:rsidR="00CB7A95" w:rsidRPr="002B50B3" w:rsidRDefault="00CB7A95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99C7C34" w14:textId="77777777" w:rsidR="00CB7A95" w:rsidRPr="002B50B3" w:rsidRDefault="00CB7A95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7" w:type="dxa"/>
          </w:tcPr>
          <w:p w14:paraId="2355905D" w14:textId="77777777" w:rsidR="00CB7A95" w:rsidRPr="002B50B3" w:rsidRDefault="00CB7A95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4348ADEF" w14:textId="77777777" w:rsidR="00CF64C6" w:rsidRDefault="00CF64C6" w:rsidP="00F26021">
      <w:pPr>
        <w:ind w:left="144" w:hanging="432"/>
        <w:jc w:val="both"/>
        <w:rPr>
          <w:rFonts w:ascii="Arial" w:hAnsi="Arial" w:cs="Arial"/>
          <w:b/>
          <w:sz w:val="21"/>
          <w:szCs w:val="21"/>
        </w:rPr>
      </w:pPr>
    </w:p>
    <w:p w14:paraId="56456FA8" w14:textId="77777777" w:rsidR="00C37CD1" w:rsidRDefault="006C1D2E" w:rsidP="00CF64C6">
      <w:pPr>
        <w:ind w:left="144" w:hanging="432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9</w:t>
      </w:r>
      <w:r w:rsidR="00DB5FEE">
        <w:rPr>
          <w:rFonts w:ascii="Arial" w:hAnsi="Arial" w:cs="Arial"/>
          <w:b/>
          <w:sz w:val="21"/>
          <w:szCs w:val="21"/>
        </w:rPr>
        <w:t>.</w:t>
      </w:r>
      <w:r w:rsidR="00DB5FEE">
        <w:rPr>
          <w:rFonts w:ascii="Arial" w:hAnsi="Arial" w:cs="Arial"/>
          <w:b/>
          <w:sz w:val="21"/>
          <w:szCs w:val="21"/>
        </w:rPr>
        <w:tab/>
      </w:r>
      <w:r w:rsidR="00C37CD1" w:rsidRPr="002B6A58">
        <w:rPr>
          <w:rFonts w:ascii="Arial" w:hAnsi="Arial" w:cs="Arial"/>
          <w:b/>
          <w:sz w:val="21"/>
          <w:szCs w:val="21"/>
        </w:rPr>
        <w:t>Statement by Student</w:t>
      </w:r>
      <w:r w:rsidR="00C43972">
        <w:rPr>
          <w:rFonts w:ascii="Arial" w:hAnsi="Arial" w:cs="Arial"/>
          <w:b/>
          <w:sz w:val="21"/>
          <w:szCs w:val="21"/>
        </w:rPr>
        <w:t xml:space="preserve"> (please tick to indicate your agreement with each statement)</w:t>
      </w:r>
      <w:r w:rsidR="000F4681">
        <w:rPr>
          <w:rFonts w:ascii="Arial" w:hAnsi="Arial" w:cs="Arial"/>
          <w:b/>
          <w:sz w:val="21"/>
          <w:szCs w:val="21"/>
        </w:rPr>
        <w:t>:</w:t>
      </w:r>
    </w:p>
    <w:p w14:paraId="40D964F6" w14:textId="77777777" w:rsidR="004370E2" w:rsidRPr="0018536D" w:rsidRDefault="004370E2" w:rsidP="00F804D8">
      <w:pPr>
        <w:rPr>
          <w:rFonts w:ascii="Arial" w:hAnsi="Arial" w:cs="Arial"/>
          <w:sz w:val="16"/>
          <w:szCs w:val="16"/>
        </w:rPr>
      </w:pPr>
    </w:p>
    <w:tbl>
      <w:tblPr>
        <w:tblW w:w="941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4"/>
        <w:gridCol w:w="990"/>
      </w:tblGrid>
      <w:tr w:rsidR="00021749" w:rsidRPr="00B27AA4" w14:paraId="578D930A" w14:textId="77777777" w:rsidTr="00A655A5">
        <w:tc>
          <w:tcPr>
            <w:tcW w:w="8424" w:type="dxa"/>
            <w:shd w:val="clear" w:color="auto" w:fill="auto"/>
          </w:tcPr>
          <w:p w14:paraId="6F02FE8A" w14:textId="77777777" w:rsidR="00021749" w:rsidRPr="00FB7C40" w:rsidRDefault="00021749" w:rsidP="00006392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470B1C">
              <w:rPr>
                <w:rFonts w:ascii="Arial" w:hAnsi="Arial" w:cs="Arial"/>
                <w:sz w:val="21"/>
                <w:szCs w:val="21"/>
              </w:rPr>
              <w:t>I have read</w:t>
            </w:r>
            <w:r w:rsidR="00B84174">
              <w:rPr>
                <w:rFonts w:ascii="Arial" w:hAnsi="Arial" w:cs="Arial"/>
                <w:sz w:val="21"/>
                <w:szCs w:val="21"/>
              </w:rPr>
              <w:t xml:space="preserve"> and understood</w:t>
            </w:r>
            <w:r w:rsidRPr="00470B1C">
              <w:rPr>
                <w:rFonts w:ascii="Arial" w:hAnsi="Arial" w:cs="Arial"/>
                <w:sz w:val="21"/>
                <w:szCs w:val="21"/>
              </w:rPr>
              <w:t xml:space="preserve"> the </w:t>
            </w:r>
            <w:r w:rsidR="002B50B3">
              <w:rPr>
                <w:rFonts w:ascii="Arial" w:hAnsi="Arial" w:cs="Arial"/>
                <w:sz w:val="21"/>
                <w:szCs w:val="21"/>
              </w:rPr>
              <w:t xml:space="preserve">Student Complaints Procedure available at: </w:t>
            </w:r>
            <w:hyperlink r:id="rId24" w:history="1">
              <w:r w:rsidR="00006392" w:rsidRPr="002C2628">
                <w:rPr>
                  <w:rStyle w:val="Hyperlink"/>
                  <w:rFonts w:ascii="Arial" w:hAnsi="Arial" w:cs="Arial"/>
                </w:rPr>
                <w:t>www.studentcomplaints.admin.cam.ac.uk/student-complaints</w:t>
              </w:r>
            </w:hyperlink>
          </w:p>
        </w:tc>
        <w:tc>
          <w:tcPr>
            <w:tcW w:w="990" w:type="dxa"/>
            <w:shd w:val="clear" w:color="auto" w:fill="auto"/>
            <w:vAlign w:val="center"/>
          </w:tcPr>
          <w:p w14:paraId="60EBF7C8" w14:textId="77777777" w:rsidR="00021749" w:rsidRPr="00B27AA4" w:rsidRDefault="00021749" w:rsidP="00297B2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21749" w:rsidRPr="00953FEF" w14:paraId="2A386629" w14:textId="77777777" w:rsidTr="00A655A5">
        <w:tc>
          <w:tcPr>
            <w:tcW w:w="8424" w:type="dxa"/>
            <w:shd w:val="clear" w:color="auto" w:fill="auto"/>
          </w:tcPr>
          <w:p w14:paraId="6D4EC93C" w14:textId="77777777" w:rsidR="00514253" w:rsidRPr="00FB7C40" w:rsidRDefault="002675AF" w:rsidP="00FB7C40">
            <w:pPr>
              <w:spacing w:before="60" w:after="60"/>
              <w:ind w:hanging="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 agree t</w:t>
            </w:r>
            <w:r w:rsidR="002B50B3">
              <w:rPr>
                <w:rFonts w:ascii="Arial" w:hAnsi="Arial" w:cs="Arial"/>
                <w:sz w:val="21"/>
                <w:szCs w:val="21"/>
              </w:rPr>
              <w:t>o the University handling my complaint and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70B1C">
              <w:rPr>
                <w:rFonts w:ascii="Arial" w:hAnsi="Arial" w:cs="Arial"/>
                <w:sz w:val="21"/>
                <w:szCs w:val="21"/>
              </w:rPr>
              <w:t xml:space="preserve">personal </w:t>
            </w:r>
            <w:r>
              <w:rPr>
                <w:rFonts w:ascii="Arial" w:hAnsi="Arial" w:cs="Arial"/>
                <w:sz w:val="21"/>
                <w:szCs w:val="21"/>
              </w:rPr>
              <w:t xml:space="preserve">information in accordance with the Policy on the use of personal information under the </w:t>
            </w:r>
            <w:r w:rsidR="006F1140">
              <w:rPr>
                <w:rFonts w:ascii="Arial" w:hAnsi="Arial" w:cs="Arial"/>
                <w:sz w:val="21"/>
                <w:szCs w:val="21"/>
              </w:rPr>
              <w:t>Student Complaints</w:t>
            </w:r>
            <w:r>
              <w:rPr>
                <w:rFonts w:ascii="Arial" w:hAnsi="Arial" w:cs="Arial"/>
                <w:sz w:val="21"/>
                <w:szCs w:val="21"/>
              </w:rPr>
              <w:t xml:space="preserve"> Procedure</w:t>
            </w:r>
            <w:r w:rsidR="002B50B3">
              <w:rPr>
                <w:rFonts w:ascii="Arial" w:hAnsi="Arial" w:cs="Arial"/>
                <w:sz w:val="21"/>
                <w:szCs w:val="21"/>
              </w:rPr>
              <w:t>. This will include sharing a copy of my complaint with staff involved in the complaint, so that they can respond to all aspects of my complaint.</w:t>
            </w:r>
          </w:p>
        </w:tc>
        <w:tc>
          <w:tcPr>
            <w:tcW w:w="990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028B0480" w14:textId="77777777" w:rsidR="00021749" w:rsidRPr="00953FEF" w:rsidRDefault="00021749" w:rsidP="00297B2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40FC9" w:rsidRPr="00953FEF" w14:paraId="0D565D95" w14:textId="77777777" w:rsidTr="00A655A5">
        <w:tc>
          <w:tcPr>
            <w:tcW w:w="8424" w:type="dxa"/>
            <w:shd w:val="clear" w:color="auto" w:fill="auto"/>
          </w:tcPr>
          <w:p w14:paraId="50B40D8F" w14:textId="77777777" w:rsidR="00140FC9" w:rsidRDefault="00140FC9" w:rsidP="00AE2A2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 confirm that any statement included in my </w:t>
            </w:r>
            <w:r w:rsidR="003E6E01">
              <w:rPr>
                <w:rFonts w:ascii="Arial" w:hAnsi="Arial" w:cs="Arial"/>
                <w:sz w:val="21"/>
                <w:szCs w:val="21"/>
              </w:rPr>
              <w:t xml:space="preserve">application </w:t>
            </w:r>
            <w:r w:rsidR="001C1350">
              <w:rPr>
                <w:rFonts w:ascii="Arial" w:hAnsi="Arial" w:cs="Arial"/>
                <w:sz w:val="21"/>
                <w:szCs w:val="21"/>
              </w:rPr>
              <w:t>from someone</w:t>
            </w:r>
            <w:r w:rsidR="00AE2A2A">
              <w:rPr>
                <w:rFonts w:ascii="Arial" w:hAnsi="Arial" w:cs="Arial"/>
                <w:sz w:val="21"/>
                <w:szCs w:val="21"/>
              </w:rPr>
              <w:t xml:space="preserve"> suppor</w:t>
            </w:r>
            <w:r w:rsidR="001C1350">
              <w:rPr>
                <w:rFonts w:ascii="Arial" w:hAnsi="Arial" w:cs="Arial"/>
                <w:sz w:val="21"/>
                <w:szCs w:val="21"/>
              </w:rPr>
              <w:t>ting</w:t>
            </w:r>
            <w:r w:rsidR="00AE2A2A">
              <w:rPr>
                <w:rFonts w:ascii="Arial" w:hAnsi="Arial" w:cs="Arial"/>
                <w:sz w:val="21"/>
                <w:szCs w:val="21"/>
              </w:rPr>
              <w:t xml:space="preserve"> my complaint has been provided </w:t>
            </w:r>
            <w:r>
              <w:rPr>
                <w:rFonts w:ascii="Arial" w:hAnsi="Arial" w:cs="Arial"/>
                <w:sz w:val="21"/>
                <w:szCs w:val="21"/>
              </w:rPr>
              <w:t>with the explicit consent of that p</w:t>
            </w:r>
            <w:r w:rsidR="001C1350">
              <w:rPr>
                <w:rFonts w:ascii="Arial" w:hAnsi="Arial" w:cs="Arial"/>
                <w:sz w:val="21"/>
                <w:szCs w:val="21"/>
              </w:rPr>
              <w:t>erson</w:t>
            </w:r>
            <w:r>
              <w:rPr>
                <w:rFonts w:ascii="Arial" w:hAnsi="Arial" w:cs="Arial"/>
                <w:sz w:val="21"/>
                <w:szCs w:val="21"/>
              </w:rPr>
              <w:t xml:space="preserve"> and their understanding</w:t>
            </w:r>
            <w:r w:rsidR="00AC2DA5">
              <w:rPr>
                <w:rFonts w:ascii="Arial" w:hAnsi="Arial" w:cs="Arial"/>
                <w:sz w:val="21"/>
                <w:szCs w:val="21"/>
              </w:rPr>
              <w:t xml:space="preserve"> that this information will</w:t>
            </w:r>
            <w:r w:rsidR="003E6E01">
              <w:rPr>
                <w:rFonts w:ascii="Arial" w:hAnsi="Arial" w:cs="Arial"/>
                <w:sz w:val="21"/>
                <w:szCs w:val="21"/>
              </w:rPr>
              <w:t xml:space="preserve"> be shared in accordance with the Procedure</w:t>
            </w:r>
            <w:r w:rsidR="002B50B3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990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26790F8D" w14:textId="77777777" w:rsidR="00140FC9" w:rsidRPr="00953FEF" w:rsidRDefault="00140FC9" w:rsidP="00297B2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40FC9" w:rsidRPr="00953FEF" w14:paraId="5B2BA5D3" w14:textId="77777777" w:rsidTr="00A655A5">
        <w:tc>
          <w:tcPr>
            <w:tcW w:w="8424" w:type="dxa"/>
            <w:shd w:val="clear" w:color="auto" w:fill="auto"/>
          </w:tcPr>
          <w:p w14:paraId="4550C9F0" w14:textId="77777777" w:rsidR="0027136A" w:rsidRDefault="0027136A" w:rsidP="00FB7C40">
            <w:pPr>
              <w:spacing w:before="60" w:after="60"/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 agree that the University may inform my College</w:t>
            </w:r>
            <w:r w:rsidR="009A053A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that: </w:t>
            </w:r>
          </w:p>
          <w:p w14:paraId="475FC77E" w14:textId="77777777" w:rsidR="0027136A" w:rsidRDefault="002B50B3" w:rsidP="00FB7C40">
            <w:pPr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 have initiated a complaint</w:t>
            </w:r>
            <w:r w:rsidR="0027136A">
              <w:rPr>
                <w:rFonts w:ascii="Arial" w:hAnsi="Arial" w:cs="Arial"/>
                <w:sz w:val="21"/>
                <w:szCs w:val="21"/>
              </w:rPr>
              <w:t xml:space="preserve">; and </w:t>
            </w:r>
          </w:p>
          <w:p w14:paraId="4074F54E" w14:textId="77777777" w:rsidR="0027136A" w:rsidRPr="00FB7C40" w:rsidRDefault="0027136A" w:rsidP="00FB7C40">
            <w:pPr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he outcome and reasons for the outcome of the </w:t>
            </w:r>
            <w:r w:rsidR="002B50B3">
              <w:rPr>
                <w:rFonts w:ascii="Arial" w:hAnsi="Arial" w:cs="Arial"/>
                <w:sz w:val="21"/>
                <w:szCs w:val="21"/>
              </w:rPr>
              <w:t>complaint</w:t>
            </w:r>
            <w:r w:rsidR="00FB7C40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61F38494" w14:textId="77777777" w:rsidR="00140FC9" w:rsidRDefault="0027136A" w:rsidP="00FB7C40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You are not required to consent to this statement, it is optional)</w:t>
            </w:r>
          </w:p>
        </w:tc>
        <w:tc>
          <w:tcPr>
            <w:tcW w:w="990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56321A66" w14:textId="77777777" w:rsidR="00140FC9" w:rsidRPr="00953FEF" w:rsidRDefault="00140FC9" w:rsidP="00297B2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40FC9" w:rsidRPr="00953FEF" w14:paraId="0877D9E7" w14:textId="77777777" w:rsidTr="00A655A5">
        <w:tc>
          <w:tcPr>
            <w:tcW w:w="8424" w:type="dxa"/>
            <w:shd w:val="clear" w:color="auto" w:fill="auto"/>
          </w:tcPr>
          <w:p w14:paraId="348589A3" w14:textId="77777777" w:rsidR="00140FC9" w:rsidRDefault="00140FC9" w:rsidP="00FB7C40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 understand that </w:t>
            </w:r>
            <w:r w:rsidRPr="00470B1C">
              <w:rPr>
                <w:rFonts w:ascii="Arial" w:hAnsi="Arial" w:cs="Arial"/>
                <w:sz w:val="21"/>
                <w:szCs w:val="21"/>
              </w:rPr>
              <w:t>I should inform you immediately if any part of my</w:t>
            </w:r>
            <w:r w:rsidR="009519C9">
              <w:rPr>
                <w:rFonts w:ascii="Arial" w:hAnsi="Arial" w:cs="Arial"/>
                <w:sz w:val="21"/>
                <w:szCs w:val="21"/>
              </w:rPr>
              <w:t xml:space="preserve"> review is being </w:t>
            </w:r>
            <w:r>
              <w:rPr>
                <w:rFonts w:ascii="Arial" w:hAnsi="Arial" w:cs="Arial"/>
                <w:sz w:val="21"/>
                <w:szCs w:val="21"/>
              </w:rPr>
              <w:t>dealt with in a Court or Tribunal, or any other body</w:t>
            </w:r>
            <w:r w:rsidR="002B50B3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990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01FE00F8" w14:textId="77777777" w:rsidR="00140FC9" w:rsidRPr="00953FEF" w:rsidRDefault="00140FC9" w:rsidP="00297B2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40FC9" w:rsidRPr="00953FEF" w14:paraId="7ECB61DF" w14:textId="77777777" w:rsidTr="00A655A5">
        <w:tc>
          <w:tcPr>
            <w:tcW w:w="8424" w:type="dxa"/>
            <w:shd w:val="clear" w:color="auto" w:fill="auto"/>
          </w:tcPr>
          <w:p w14:paraId="78EF220C" w14:textId="77777777" w:rsidR="00140FC9" w:rsidRDefault="00140FC9" w:rsidP="00FB7C40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470B1C">
              <w:rPr>
                <w:rFonts w:ascii="Arial" w:hAnsi="Arial" w:cs="Arial"/>
                <w:sz w:val="21"/>
                <w:szCs w:val="21"/>
              </w:rPr>
              <w:t>I declare that the information I have given on this form is true, correct</w:t>
            </w:r>
            <w:r w:rsidR="00F07E13">
              <w:rPr>
                <w:rFonts w:ascii="Arial" w:hAnsi="Arial" w:cs="Arial"/>
                <w:sz w:val="21"/>
                <w:szCs w:val="21"/>
              </w:rPr>
              <w:t xml:space="preserve"> and </w:t>
            </w:r>
            <w:r>
              <w:rPr>
                <w:rFonts w:ascii="Arial" w:hAnsi="Arial" w:cs="Arial"/>
                <w:sz w:val="21"/>
                <w:szCs w:val="21"/>
              </w:rPr>
              <w:t>complete, to the best of my knowledge</w:t>
            </w:r>
            <w:r w:rsidR="00F07E13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990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08FA20DD" w14:textId="77777777" w:rsidR="00140FC9" w:rsidRPr="00953FEF" w:rsidRDefault="00140FC9" w:rsidP="00297B2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40FC9" w:rsidRPr="00953FEF" w14:paraId="5510D5EF" w14:textId="77777777" w:rsidTr="005A5831">
        <w:tc>
          <w:tcPr>
            <w:tcW w:w="9414" w:type="dxa"/>
            <w:gridSpan w:val="2"/>
            <w:shd w:val="clear" w:color="auto" w:fill="auto"/>
          </w:tcPr>
          <w:p w14:paraId="5B76B2ED" w14:textId="77777777" w:rsidR="00140FC9" w:rsidRDefault="00140FC9" w:rsidP="00297B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3BB254E" w14:textId="77777777" w:rsidR="00140FC9" w:rsidRDefault="00140FC9" w:rsidP="00297B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70B1C">
              <w:rPr>
                <w:rFonts w:ascii="Arial" w:hAnsi="Arial" w:cs="Arial"/>
                <w:b/>
                <w:sz w:val="21"/>
                <w:szCs w:val="21"/>
              </w:rPr>
              <w:t>Signed</w:t>
            </w:r>
            <w:r w:rsidRPr="00470B1C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470B1C"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Pr="00434A8F">
              <w:rPr>
                <w:rFonts w:ascii="Arial" w:hAnsi="Arial" w:cs="Arial"/>
                <w:sz w:val="21"/>
                <w:szCs w:val="21"/>
                <w:u w:val="dotted"/>
              </w:rPr>
              <w:t>________________________________________________________</w:t>
            </w:r>
          </w:p>
          <w:p w14:paraId="6D932129" w14:textId="77777777" w:rsidR="00140FC9" w:rsidRDefault="00140FC9" w:rsidP="00297B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06C1D9A" w14:textId="77777777" w:rsidR="00140FC9" w:rsidRDefault="00140FC9" w:rsidP="00297B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70B1C">
              <w:rPr>
                <w:rFonts w:ascii="Arial" w:hAnsi="Arial" w:cs="Arial"/>
                <w:b/>
                <w:sz w:val="21"/>
                <w:szCs w:val="21"/>
              </w:rPr>
              <w:t>Date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Pr="00434A8F">
              <w:rPr>
                <w:rFonts w:ascii="Arial" w:hAnsi="Arial" w:cs="Arial"/>
                <w:sz w:val="21"/>
                <w:szCs w:val="21"/>
                <w:u w:val="dotted"/>
              </w:rPr>
              <w:t>________________________________________________________</w:t>
            </w:r>
          </w:p>
          <w:p w14:paraId="0EB87297" w14:textId="77777777" w:rsidR="00140FC9" w:rsidRPr="00953FEF" w:rsidRDefault="00140FC9" w:rsidP="00297B2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01EC0BD1" w14:textId="77777777" w:rsidR="00021749" w:rsidRDefault="00021749" w:rsidP="00F804D8">
      <w:pPr>
        <w:rPr>
          <w:rFonts w:ascii="Arial" w:hAnsi="Arial" w:cs="Arial"/>
          <w:sz w:val="16"/>
          <w:szCs w:val="16"/>
        </w:rPr>
      </w:pPr>
    </w:p>
    <w:p w14:paraId="578E0A2B" w14:textId="77777777" w:rsidR="00006392" w:rsidRDefault="00A2339E" w:rsidP="0031772D">
      <w:pPr>
        <w:jc w:val="center"/>
        <w:rPr>
          <w:rFonts w:ascii="Arial" w:hAnsi="Arial" w:cs="Arial"/>
          <w:i/>
        </w:rPr>
      </w:pPr>
      <w:bookmarkStart w:id="3" w:name="_Hlk490078275"/>
      <w:r>
        <w:rPr>
          <w:rFonts w:ascii="Arial" w:hAnsi="Arial" w:cs="Arial"/>
          <w:i/>
        </w:rPr>
        <w:t>Submit this</w:t>
      </w:r>
      <w:r w:rsidR="00A072AF" w:rsidRPr="00FE6CFB">
        <w:rPr>
          <w:rFonts w:ascii="Arial" w:hAnsi="Arial" w:cs="Arial"/>
          <w:i/>
        </w:rPr>
        <w:t xml:space="preserve"> form and all evidence to </w:t>
      </w:r>
      <w:hyperlink r:id="rId25" w:history="1">
        <w:r w:rsidR="00A072AF" w:rsidRPr="00FE6CFB">
          <w:rPr>
            <w:rStyle w:val="Hyperlink"/>
            <w:rFonts w:ascii="Arial" w:hAnsi="Arial" w:cs="Arial"/>
            <w:i/>
          </w:rPr>
          <w:t>studentcomplaints@admin.cam.ac.uk</w:t>
        </w:r>
      </w:hyperlink>
      <w:r w:rsidR="00A072AF" w:rsidRPr="00FE6CFB">
        <w:rPr>
          <w:rFonts w:ascii="Arial" w:hAnsi="Arial" w:cs="Arial"/>
          <w:i/>
        </w:rPr>
        <w:t xml:space="preserve"> </w:t>
      </w:r>
    </w:p>
    <w:p w14:paraId="7F290B21" w14:textId="77777777" w:rsidR="003960EE" w:rsidRPr="003960EE" w:rsidRDefault="003960EE" w:rsidP="0031772D">
      <w:pPr>
        <w:jc w:val="center"/>
        <w:rPr>
          <w:rFonts w:ascii="Arial" w:hAnsi="Arial" w:cs="Arial"/>
          <w:i/>
          <w:sz w:val="10"/>
          <w:szCs w:val="10"/>
        </w:rPr>
      </w:pPr>
    </w:p>
    <w:p w14:paraId="649CFD54" w14:textId="77777777" w:rsidR="00025D11" w:rsidRPr="0031772D" w:rsidRDefault="00006392" w:rsidP="0031772D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You</w:t>
      </w:r>
      <w:r w:rsidR="002675AF" w:rsidRPr="00FE6CF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will receive a formal acknowledgment of your complaint normally </w:t>
      </w:r>
      <w:r w:rsidR="002675AF" w:rsidRPr="00FE6CFB">
        <w:rPr>
          <w:rFonts w:ascii="Arial" w:hAnsi="Arial" w:cs="Arial"/>
          <w:i/>
        </w:rPr>
        <w:t xml:space="preserve">within </w:t>
      </w:r>
      <w:r>
        <w:rPr>
          <w:rFonts w:ascii="Arial" w:hAnsi="Arial" w:cs="Arial"/>
          <w:i/>
        </w:rPr>
        <w:t>7</w:t>
      </w:r>
      <w:r w:rsidR="002675AF" w:rsidRPr="00FE6CFB">
        <w:rPr>
          <w:rFonts w:ascii="Arial" w:hAnsi="Arial" w:cs="Arial"/>
          <w:i/>
        </w:rPr>
        <w:t xml:space="preserve"> days.</w:t>
      </w:r>
      <w:bookmarkEnd w:id="3"/>
    </w:p>
    <w:sectPr w:rsidR="00025D11" w:rsidRPr="0031772D" w:rsidSect="00AF5FF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52" w:right="1368" w:bottom="1440" w:left="136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3B084" w14:textId="77777777" w:rsidR="00C25310" w:rsidRDefault="00C25310">
      <w:r>
        <w:separator/>
      </w:r>
    </w:p>
  </w:endnote>
  <w:endnote w:type="continuationSeparator" w:id="0">
    <w:p w14:paraId="24EF4BAC" w14:textId="77777777" w:rsidR="00C25310" w:rsidRDefault="00C2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6B363" w14:textId="77777777" w:rsidR="00BC0673" w:rsidRDefault="00BC0673" w:rsidP="00A13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FC9C48" w14:textId="77777777" w:rsidR="00BC0673" w:rsidRDefault="00BC0673" w:rsidP="008C78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9BD53" w14:textId="1F83F4EC" w:rsidR="00BC0673" w:rsidRPr="008C7884" w:rsidRDefault="00BC0673" w:rsidP="00A13D01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8C7884">
      <w:rPr>
        <w:rStyle w:val="PageNumber"/>
        <w:sz w:val="22"/>
        <w:szCs w:val="22"/>
      </w:rPr>
      <w:fldChar w:fldCharType="begin"/>
    </w:r>
    <w:r w:rsidRPr="008C7884">
      <w:rPr>
        <w:rStyle w:val="PageNumber"/>
        <w:sz w:val="22"/>
        <w:szCs w:val="22"/>
      </w:rPr>
      <w:instrText xml:space="preserve">PAGE  </w:instrText>
    </w:r>
    <w:r w:rsidRPr="008C7884">
      <w:rPr>
        <w:rStyle w:val="PageNumber"/>
        <w:sz w:val="22"/>
        <w:szCs w:val="22"/>
      </w:rPr>
      <w:fldChar w:fldCharType="separate"/>
    </w:r>
    <w:r w:rsidR="00F12E66">
      <w:rPr>
        <w:rStyle w:val="PageNumber"/>
        <w:noProof/>
        <w:sz w:val="22"/>
        <w:szCs w:val="22"/>
      </w:rPr>
      <w:t>2</w:t>
    </w:r>
    <w:r w:rsidRPr="008C7884">
      <w:rPr>
        <w:rStyle w:val="PageNumber"/>
        <w:sz w:val="22"/>
        <w:szCs w:val="22"/>
      </w:rPr>
      <w:fldChar w:fldCharType="end"/>
    </w:r>
  </w:p>
  <w:p w14:paraId="6030D5D8" w14:textId="1068D413" w:rsidR="002B50B3" w:rsidRPr="00A072AF" w:rsidRDefault="002B50B3" w:rsidP="00A072AF">
    <w:pPr>
      <w:ind w:right="-864"/>
      <w:rPr>
        <w:rFonts w:ascii="Arial" w:hAnsi="Arial" w:cs="Arial"/>
        <w:sz w:val="16"/>
        <w:szCs w:val="16"/>
      </w:rPr>
    </w:pPr>
    <w:bookmarkStart w:id="4" w:name="_Hlk490078250"/>
    <w:r w:rsidRPr="00434A8F">
      <w:rPr>
        <w:rFonts w:ascii="Arial" w:hAnsi="Arial" w:cs="Arial"/>
        <w:i/>
        <w:sz w:val="16"/>
        <w:szCs w:val="16"/>
      </w:rPr>
      <w:t>Form issued by</w:t>
    </w:r>
    <w:r w:rsidRPr="00434A8F">
      <w:rPr>
        <w:rFonts w:ascii="Arial" w:hAnsi="Arial" w:cs="Arial"/>
        <w:sz w:val="16"/>
        <w:szCs w:val="16"/>
      </w:rPr>
      <w:t xml:space="preserve">: </w:t>
    </w:r>
    <w:r>
      <w:rPr>
        <w:rFonts w:ascii="Arial" w:hAnsi="Arial" w:cs="Arial"/>
        <w:sz w:val="16"/>
        <w:szCs w:val="16"/>
      </w:rPr>
      <w:t>Office of Student Conduct</w:t>
    </w:r>
    <w:r w:rsidRPr="00434A8F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Complaints and Appeals</w:t>
    </w:r>
    <w:r w:rsidRPr="00434A8F">
      <w:rPr>
        <w:rFonts w:ascii="Arial" w:hAnsi="Arial" w:cs="Arial"/>
        <w:sz w:val="16"/>
        <w:szCs w:val="16"/>
      </w:rPr>
      <w:t xml:space="preserve">, </w:t>
    </w:r>
    <w:r w:rsidR="00E92F16">
      <w:rPr>
        <w:rFonts w:ascii="Arial" w:hAnsi="Arial" w:cs="Arial"/>
        <w:sz w:val="16"/>
        <w:szCs w:val="16"/>
      </w:rPr>
      <w:t>Student Services Centre, Cambridge CB2 3PT</w:t>
    </w:r>
    <w:r>
      <w:rPr>
        <w:rFonts w:ascii="Arial" w:hAnsi="Arial" w:cs="Arial"/>
        <w:sz w:val="16"/>
        <w:szCs w:val="16"/>
      </w:rPr>
      <w:tab/>
    </w:r>
    <w:r w:rsidR="00A072AF">
      <w:rPr>
        <w:rFonts w:ascii="Arial" w:hAnsi="Arial" w:cs="Arial"/>
        <w:sz w:val="16"/>
        <w:szCs w:val="16"/>
      </w:rPr>
      <w:t>[</w:t>
    </w:r>
    <w:r w:rsidR="00E92F16">
      <w:rPr>
        <w:rFonts w:ascii="Arial" w:hAnsi="Arial" w:cs="Arial"/>
        <w:sz w:val="16"/>
        <w:szCs w:val="16"/>
      </w:rPr>
      <w:t>06</w:t>
    </w:r>
    <w:r w:rsidR="00A072AF">
      <w:rPr>
        <w:rFonts w:ascii="Arial" w:hAnsi="Arial" w:cs="Arial"/>
        <w:i/>
        <w:sz w:val="16"/>
        <w:szCs w:val="16"/>
      </w:rPr>
      <w:t>/20</w:t>
    </w:r>
    <w:r w:rsidR="00E92F16">
      <w:rPr>
        <w:rFonts w:ascii="Arial" w:hAnsi="Arial" w:cs="Arial"/>
        <w:i/>
        <w:sz w:val="16"/>
        <w:szCs w:val="16"/>
      </w:rPr>
      <w:t>2</w:t>
    </w:r>
    <w:r w:rsidR="00523E99">
      <w:rPr>
        <w:rFonts w:ascii="Arial" w:hAnsi="Arial" w:cs="Arial"/>
        <w:i/>
        <w:sz w:val="16"/>
        <w:szCs w:val="16"/>
      </w:rPr>
      <w:t>1</w:t>
    </w:r>
    <w:r w:rsidR="00A072AF" w:rsidRPr="00434A8F">
      <w:rPr>
        <w:rFonts w:ascii="Arial" w:hAnsi="Arial" w:cs="Arial"/>
        <w:sz w:val="16"/>
        <w:szCs w:val="16"/>
      </w:rPr>
      <w:t>]</w:t>
    </w:r>
  </w:p>
  <w:p w14:paraId="4C889E41" w14:textId="77777777" w:rsidR="002B50B3" w:rsidRDefault="00F12E66" w:rsidP="00A072AF">
    <w:pPr>
      <w:jc w:val="center"/>
      <w:rPr>
        <w:rFonts w:ascii="Arial" w:hAnsi="Arial" w:cs="Arial"/>
        <w:sz w:val="16"/>
        <w:szCs w:val="16"/>
      </w:rPr>
    </w:pPr>
    <w:hyperlink r:id="rId1" w:history="1">
      <w:r w:rsidR="002B50B3" w:rsidRPr="00253955">
        <w:rPr>
          <w:rStyle w:val="Hyperlink"/>
          <w:rFonts w:ascii="Arial" w:hAnsi="Arial" w:cs="Arial"/>
          <w:sz w:val="16"/>
          <w:szCs w:val="16"/>
        </w:rPr>
        <w:t>www.studentcomplaints.admin.cam.ac.uk</w:t>
      </w:r>
    </w:hyperlink>
  </w:p>
  <w:bookmarkEnd w:id="4"/>
  <w:p w14:paraId="302BF4D6" w14:textId="77777777" w:rsidR="002B50B3" w:rsidRPr="00434A8F" w:rsidRDefault="002B50B3" w:rsidP="002B50B3">
    <w:pPr>
      <w:jc w:val="center"/>
      <w:rPr>
        <w:rFonts w:ascii="Arial" w:hAnsi="Arial" w:cs="Arial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C297B" w14:textId="77777777" w:rsidR="00523E99" w:rsidRDefault="00523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8AD97" w14:textId="77777777" w:rsidR="00C25310" w:rsidRDefault="00C25310">
      <w:r>
        <w:separator/>
      </w:r>
    </w:p>
  </w:footnote>
  <w:footnote w:type="continuationSeparator" w:id="0">
    <w:p w14:paraId="414223C9" w14:textId="77777777" w:rsidR="00C25310" w:rsidRDefault="00C25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8953E" w14:textId="77777777" w:rsidR="00523E99" w:rsidRDefault="00523E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00101" w14:textId="77777777" w:rsidR="00A95AB6" w:rsidRPr="00AF5FF8" w:rsidRDefault="00A95AB6" w:rsidP="00AF5FF8">
    <w:pPr>
      <w:pStyle w:val="Header"/>
      <w:jc w:val="right"/>
      <w:rPr>
        <w:rFonts w:ascii="Arial" w:hAnsi="Arial" w:cs="Arial"/>
        <w:b/>
        <w:sz w:val="22"/>
        <w:szCs w:val="22"/>
      </w:rPr>
    </w:pPr>
    <w:r>
      <w:tab/>
    </w:r>
    <w:r w:rsidR="00AF5FF8" w:rsidRPr="00AF5FF8">
      <w:rPr>
        <w:rFonts w:ascii="Arial" w:hAnsi="Arial" w:cs="Arial"/>
        <w:sz w:val="22"/>
        <w:szCs w:val="22"/>
      </w:rPr>
      <w:t>Form SCPF</w:t>
    </w:r>
    <w:r w:rsidR="003960EE">
      <w:rPr>
        <w:rFonts w:ascii="Arial" w:hAnsi="Arial" w:cs="Arial"/>
        <w:sz w:val="22"/>
        <w:szCs w:val="22"/>
      </w:rPr>
      <w:t>IA</w:t>
    </w:r>
    <w:r w:rsidRPr="00AF5FF8">
      <w:rPr>
        <w:rFonts w:ascii="Arial" w:hAnsi="Arial" w:cs="Arial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79F86" w14:textId="77777777" w:rsidR="008E2873" w:rsidRPr="00AF5FF8" w:rsidRDefault="008E2873" w:rsidP="00AF5FF8">
    <w:pPr>
      <w:pStyle w:val="Header"/>
      <w:tabs>
        <w:tab w:val="clear" w:pos="8306"/>
        <w:tab w:val="right" w:pos="9214"/>
      </w:tabs>
      <w:rPr>
        <w:rFonts w:ascii="Arial" w:hAnsi="Arial"/>
        <w:sz w:val="22"/>
        <w:szCs w:val="22"/>
      </w:rPr>
    </w:pPr>
    <w:r>
      <w:tab/>
    </w:r>
    <w:r>
      <w:tab/>
    </w:r>
    <w:r w:rsidR="00CA77B9" w:rsidRPr="00AF5FF8">
      <w:rPr>
        <w:rFonts w:ascii="Arial" w:hAnsi="Arial"/>
        <w:sz w:val="22"/>
        <w:szCs w:val="22"/>
      </w:rPr>
      <w:t xml:space="preserve">Form: </w:t>
    </w:r>
    <w:r w:rsidR="0051223A" w:rsidRPr="00AF5FF8">
      <w:rPr>
        <w:rFonts w:ascii="Arial" w:hAnsi="Arial"/>
        <w:sz w:val="22"/>
        <w:szCs w:val="22"/>
      </w:rPr>
      <w:t>SCP</w:t>
    </w:r>
    <w:r w:rsidR="00AF5FF8" w:rsidRPr="00AF5FF8">
      <w:rPr>
        <w:rFonts w:ascii="Arial" w:hAnsi="Arial"/>
        <w:sz w:val="22"/>
        <w:szCs w:val="22"/>
      </w:rPr>
      <w:t>F</w:t>
    </w:r>
    <w:r w:rsidR="0051223A" w:rsidRPr="00AF5FF8">
      <w:rPr>
        <w:rFonts w:ascii="Arial" w:hAnsi="Arial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75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D22EF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425DF3"/>
    <w:multiLevelType w:val="hybridMultilevel"/>
    <w:tmpl w:val="21D2E16E"/>
    <w:lvl w:ilvl="0" w:tplc="69D0B5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F491F"/>
    <w:multiLevelType w:val="hybridMultilevel"/>
    <w:tmpl w:val="830620B2"/>
    <w:lvl w:ilvl="0" w:tplc="9578B9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B77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32105F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A36607"/>
    <w:multiLevelType w:val="hybridMultilevel"/>
    <w:tmpl w:val="C2EC6758"/>
    <w:lvl w:ilvl="0" w:tplc="8554573A">
      <w:start w:val="1"/>
      <w:numFmt w:val="decimal"/>
      <w:lvlText w:val="%1."/>
      <w:lvlJc w:val="left"/>
      <w:pPr>
        <w:ind w:left="147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2" w:hanging="360"/>
      </w:pPr>
    </w:lvl>
    <w:lvl w:ilvl="2" w:tplc="0809001B" w:tentative="1">
      <w:start w:val="1"/>
      <w:numFmt w:val="lowerRoman"/>
      <w:lvlText w:val="%3."/>
      <w:lvlJc w:val="right"/>
      <w:pPr>
        <w:ind w:left="1512" w:hanging="180"/>
      </w:pPr>
    </w:lvl>
    <w:lvl w:ilvl="3" w:tplc="0809000F" w:tentative="1">
      <w:start w:val="1"/>
      <w:numFmt w:val="decimal"/>
      <w:lvlText w:val="%4."/>
      <w:lvlJc w:val="left"/>
      <w:pPr>
        <w:ind w:left="2232" w:hanging="360"/>
      </w:pPr>
    </w:lvl>
    <w:lvl w:ilvl="4" w:tplc="08090019" w:tentative="1">
      <w:start w:val="1"/>
      <w:numFmt w:val="lowerLetter"/>
      <w:lvlText w:val="%5."/>
      <w:lvlJc w:val="left"/>
      <w:pPr>
        <w:ind w:left="2952" w:hanging="360"/>
      </w:pPr>
    </w:lvl>
    <w:lvl w:ilvl="5" w:tplc="0809001B" w:tentative="1">
      <w:start w:val="1"/>
      <w:numFmt w:val="lowerRoman"/>
      <w:lvlText w:val="%6."/>
      <w:lvlJc w:val="right"/>
      <w:pPr>
        <w:ind w:left="3672" w:hanging="180"/>
      </w:pPr>
    </w:lvl>
    <w:lvl w:ilvl="6" w:tplc="0809000F" w:tentative="1">
      <w:start w:val="1"/>
      <w:numFmt w:val="decimal"/>
      <w:lvlText w:val="%7."/>
      <w:lvlJc w:val="left"/>
      <w:pPr>
        <w:ind w:left="4392" w:hanging="360"/>
      </w:pPr>
    </w:lvl>
    <w:lvl w:ilvl="7" w:tplc="08090019" w:tentative="1">
      <w:start w:val="1"/>
      <w:numFmt w:val="lowerLetter"/>
      <w:lvlText w:val="%8."/>
      <w:lvlJc w:val="left"/>
      <w:pPr>
        <w:ind w:left="5112" w:hanging="360"/>
      </w:pPr>
    </w:lvl>
    <w:lvl w:ilvl="8" w:tplc="08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7" w15:restartNumberingAfterBreak="0">
    <w:nsid w:val="3B352D3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07B7DA6"/>
    <w:multiLevelType w:val="hybridMultilevel"/>
    <w:tmpl w:val="50E4B53E"/>
    <w:lvl w:ilvl="0" w:tplc="2DEE5D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D5299"/>
    <w:multiLevelType w:val="hybridMultilevel"/>
    <w:tmpl w:val="13F6050C"/>
    <w:lvl w:ilvl="0" w:tplc="69845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65325"/>
    <w:multiLevelType w:val="hybridMultilevel"/>
    <w:tmpl w:val="30385FA2"/>
    <w:lvl w:ilvl="0" w:tplc="9B326CD8"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1" w15:restartNumberingAfterBreak="0">
    <w:nsid w:val="4A502A15"/>
    <w:multiLevelType w:val="hybridMultilevel"/>
    <w:tmpl w:val="9A8EAC0A"/>
    <w:lvl w:ilvl="0" w:tplc="68E0D2C0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2" w:hanging="360"/>
      </w:pPr>
    </w:lvl>
    <w:lvl w:ilvl="2" w:tplc="0809001B" w:tentative="1">
      <w:start w:val="1"/>
      <w:numFmt w:val="lowerRoman"/>
      <w:lvlText w:val="%3."/>
      <w:lvlJc w:val="right"/>
      <w:pPr>
        <w:ind w:left="1512" w:hanging="180"/>
      </w:pPr>
    </w:lvl>
    <w:lvl w:ilvl="3" w:tplc="0809000F" w:tentative="1">
      <w:start w:val="1"/>
      <w:numFmt w:val="decimal"/>
      <w:lvlText w:val="%4."/>
      <w:lvlJc w:val="left"/>
      <w:pPr>
        <w:ind w:left="2232" w:hanging="360"/>
      </w:pPr>
    </w:lvl>
    <w:lvl w:ilvl="4" w:tplc="08090019" w:tentative="1">
      <w:start w:val="1"/>
      <w:numFmt w:val="lowerLetter"/>
      <w:lvlText w:val="%5."/>
      <w:lvlJc w:val="left"/>
      <w:pPr>
        <w:ind w:left="2952" w:hanging="360"/>
      </w:pPr>
    </w:lvl>
    <w:lvl w:ilvl="5" w:tplc="0809001B" w:tentative="1">
      <w:start w:val="1"/>
      <w:numFmt w:val="lowerRoman"/>
      <w:lvlText w:val="%6."/>
      <w:lvlJc w:val="right"/>
      <w:pPr>
        <w:ind w:left="3672" w:hanging="180"/>
      </w:pPr>
    </w:lvl>
    <w:lvl w:ilvl="6" w:tplc="0809000F" w:tentative="1">
      <w:start w:val="1"/>
      <w:numFmt w:val="decimal"/>
      <w:lvlText w:val="%7."/>
      <w:lvlJc w:val="left"/>
      <w:pPr>
        <w:ind w:left="4392" w:hanging="360"/>
      </w:pPr>
    </w:lvl>
    <w:lvl w:ilvl="7" w:tplc="08090019" w:tentative="1">
      <w:start w:val="1"/>
      <w:numFmt w:val="lowerLetter"/>
      <w:lvlText w:val="%8."/>
      <w:lvlJc w:val="left"/>
      <w:pPr>
        <w:ind w:left="5112" w:hanging="360"/>
      </w:pPr>
    </w:lvl>
    <w:lvl w:ilvl="8" w:tplc="08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2" w15:restartNumberingAfterBreak="0">
    <w:nsid w:val="6B630A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CE47AC2"/>
    <w:multiLevelType w:val="hybridMultilevel"/>
    <w:tmpl w:val="73C82B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6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9A"/>
    <w:rsid w:val="00002017"/>
    <w:rsid w:val="00002580"/>
    <w:rsid w:val="0000501B"/>
    <w:rsid w:val="00006392"/>
    <w:rsid w:val="00006E3B"/>
    <w:rsid w:val="00013777"/>
    <w:rsid w:val="00021749"/>
    <w:rsid w:val="00024B53"/>
    <w:rsid w:val="00025D11"/>
    <w:rsid w:val="00027681"/>
    <w:rsid w:val="00041404"/>
    <w:rsid w:val="00044937"/>
    <w:rsid w:val="00047BDF"/>
    <w:rsid w:val="00052A6F"/>
    <w:rsid w:val="00053856"/>
    <w:rsid w:val="000553ED"/>
    <w:rsid w:val="00063BE6"/>
    <w:rsid w:val="000659C3"/>
    <w:rsid w:val="000707DB"/>
    <w:rsid w:val="00071CC7"/>
    <w:rsid w:val="00075B82"/>
    <w:rsid w:val="000774AA"/>
    <w:rsid w:val="0009303B"/>
    <w:rsid w:val="000A0E04"/>
    <w:rsid w:val="000A1DDE"/>
    <w:rsid w:val="000A43A9"/>
    <w:rsid w:val="000A4A2A"/>
    <w:rsid w:val="000A71B2"/>
    <w:rsid w:val="000B5DE4"/>
    <w:rsid w:val="000C5C0A"/>
    <w:rsid w:val="000C6AA1"/>
    <w:rsid w:val="000D0979"/>
    <w:rsid w:val="000E055C"/>
    <w:rsid w:val="000E2148"/>
    <w:rsid w:val="000E4552"/>
    <w:rsid w:val="000E4FA9"/>
    <w:rsid w:val="000E507D"/>
    <w:rsid w:val="000E5A6F"/>
    <w:rsid w:val="000F0298"/>
    <w:rsid w:val="000F0A9F"/>
    <w:rsid w:val="000F4681"/>
    <w:rsid w:val="0010462F"/>
    <w:rsid w:val="001100EC"/>
    <w:rsid w:val="00110406"/>
    <w:rsid w:val="001121F7"/>
    <w:rsid w:val="00116AFB"/>
    <w:rsid w:val="0011749A"/>
    <w:rsid w:val="001265D6"/>
    <w:rsid w:val="00126AA5"/>
    <w:rsid w:val="001278B4"/>
    <w:rsid w:val="00140FC9"/>
    <w:rsid w:val="0014703E"/>
    <w:rsid w:val="0015048C"/>
    <w:rsid w:val="0015368E"/>
    <w:rsid w:val="00156EAA"/>
    <w:rsid w:val="00160810"/>
    <w:rsid w:val="00163649"/>
    <w:rsid w:val="00166481"/>
    <w:rsid w:val="00166D7B"/>
    <w:rsid w:val="00176C09"/>
    <w:rsid w:val="00182855"/>
    <w:rsid w:val="00182A14"/>
    <w:rsid w:val="00185274"/>
    <w:rsid w:val="0018536D"/>
    <w:rsid w:val="00193F70"/>
    <w:rsid w:val="001968FD"/>
    <w:rsid w:val="001A1D47"/>
    <w:rsid w:val="001A52E7"/>
    <w:rsid w:val="001A5501"/>
    <w:rsid w:val="001C1350"/>
    <w:rsid w:val="001C6D4C"/>
    <w:rsid w:val="001D09E8"/>
    <w:rsid w:val="001D782B"/>
    <w:rsid w:val="001E63AF"/>
    <w:rsid w:val="001F2591"/>
    <w:rsid w:val="001F2DBA"/>
    <w:rsid w:val="001F36D0"/>
    <w:rsid w:val="0020445F"/>
    <w:rsid w:val="00207BAD"/>
    <w:rsid w:val="002219CB"/>
    <w:rsid w:val="0022471F"/>
    <w:rsid w:val="002278AE"/>
    <w:rsid w:val="002323CA"/>
    <w:rsid w:val="002324F9"/>
    <w:rsid w:val="00235E73"/>
    <w:rsid w:val="0024412A"/>
    <w:rsid w:val="00247FD4"/>
    <w:rsid w:val="00254045"/>
    <w:rsid w:val="00255CF7"/>
    <w:rsid w:val="0026401A"/>
    <w:rsid w:val="00266159"/>
    <w:rsid w:val="002675A7"/>
    <w:rsid w:val="002675AF"/>
    <w:rsid w:val="0027136A"/>
    <w:rsid w:val="00275974"/>
    <w:rsid w:val="00281732"/>
    <w:rsid w:val="0029122A"/>
    <w:rsid w:val="00291BE4"/>
    <w:rsid w:val="00293DD7"/>
    <w:rsid w:val="00294EB6"/>
    <w:rsid w:val="00297B29"/>
    <w:rsid w:val="002A237D"/>
    <w:rsid w:val="002A2719"/>
    <w:rsid w:val="002B3CE4"/>
    <w:rsid w:val="002B3F4B"/>
    <w:rsid w:val="002B50B3"/>
    <w:rsid w:val="002B6A58"/>
    <w:rsid w:val="002B7401"/>
    <w:rsid w:val="002C1FDA"/>
    <w:rsid w:val="002D47AD"/>
    <w:rsid w:val="002E7AE4"/>
    <w:rsid w:val="002E7D09"/>
    <w:rsid w:val="002F0E17"/>
    <w:rsid w:val="00303CB7"/>
    <w:rsid w:val="00311889"/>
    <w:rsid w:val="00313572"/>
    <w:rsid w:val="0031418D"/>
    <w:rsid w:val="00315885"/>
    <w:rsid w:val="0031772D"/>
    <w:rsid w:val="003255FB"/>
    <w:rsid w:val="00332EF0"/>
    <w:rsid w:val="00337D99"/>
    <w:rsid w:val="00337F66"/>
    <w:rsid w:val="00350868"/>
    <w:rsid w:val="0035335D"/>
    <w:rsid w:val="003543F7"/>
    <w:rsid w:val="003569BA"/>
    <w:rsid w:val="00372D11"/>
    <w:rsid w:val="00373731"/>
    <w:rsid w:val="00374395"/>
    <w:rsid w:val="00393052"/>
    <w:rsid w:val="003960EE"/>
    <w:rsid w:val="00397AE8"/>
    <w:rsid w:val="003A2F2B"/>
    <w:rsid w:val="003B016C"/>
    <w:rsid w:val="003B0E04"/>
    <w:rsid w:val="003B0E7E"/>
    <w:rsid w:val="003B6E48"/>
    <w:rsid w:val="003B6F42"/>
    <w:rsid w:val="003C12D0"/>
    <w:rsid w:val="003C3506"/>
    <w:rsid w:val="003C4AF4"/>
    <w:rsid w:val="003C6807"/>
    <w:rsid w:val="003E127D"/>
    <w:rsid w:val="003E6E01"/>
    <w:rsid w:val="003F1246"/>
    <w:rsid w:val="003F1C79"/>
    <w:rsid w:val="00415D2E"/>
    <w:rsid w:val="0042455D"/>
    <w:rsid w:val="00425C7E"/>
    <w:rsid w:val="004318A1"/>
    <w:rsid w:val="00431B00"/>
    <w:rsid w:val="00431FDD"/>
    <w:rsid w:val="00434A8F"/>
    <w:rsid w:val="00434E4A"/>
    <w:rsid w:val="004370E2"/>
    <w:rsid w:val="00440147"/>
    <w:rsid w:val="00440A95"/>
    <w:rsid w:val="00444DD1"/>
    <w:rsid w:val="004460B7"/>
    <w:rsid w:val="0044657D"/>
    <w:rsid w:val="0044787D"/>
    <w:rsid w:val="00452285"/>
    <w:rsid w:val="00453960"/>
    <w:rsid w:val="004562F8"/>
    <w:rsid w:val="00456EE9"/>
    <w:rsid w:val="00460CE5"/>
    <w:rsid w:val="00461F2D"/>
    <w:rsid w:val="004624C8"/>
    <w:rsid w:val="00462C26"/>
    <w:rsid w:val="004664B5"/>
    <w:rsid w:val="00470B1C"/>
    <w:rsid w:val="00474A90"/>
    <w:rsid w:val="00477835"/>
    <w:rsid w:val="00490763"/>
    <w:rsid w:val="00491882"/>
    <w:rsid w:val="00494CF0"/>
    <w:rsid w:val="00495EA4"/>
    <w:rsid w:val="00496B42"/>
    <w:rsid w:val="004A5F9D"/>
    <w:rsid w:val="004A6DCA"/>
    <w:rsid w:val="004B2BCB"/>
    <w:rsid w:val="004B4877"/>
    <w:rsid w:val="004C0CE6"/>
    <w:rsid w:val="004D0CEE"/>
    <w:rsid w:val="004D14D7"/>
    <w:rsid w:val="004E2293"/>
    <w:rsid w:val="004E533B"/>
    <w:rsid w:val="004F4A7A"/>
    <w:rsid w:val="004F7C83"/>
    <w:rsid w:val="0050407C"/>
    <w:rsid w:val="00512228"/>
    <w:rsid w:val="0051223A"/>
    <w:rsid w:val="00514253"/>
    <w:rsid w:val="00523E99"/>
    <w:rsid w:val="0052417B"/>
    <w:rsid w:val="00524BA6"/>
    <w:rsid w:val="00534494"/>
    <w:rsid w:val="00536AE0"/>
    <w:rsid w:val="0054347D"/>
    <w:rsid w:val="00545265"/>
    <w:rsid w:val="00551E6C"/>
    <w:rsid w:val="0055456D"/>
    <w:rsid w:val="00556C9B"/>
    <w:rsid w:val="00556CC8"/>
    <w:rsid w:val="00563B4F"/>
    <w:rsid w:val="00564F29"/>
    <w:rsid w:val="0057054A"/>
    <w:rsid w:val="005721D2"/>
    <w:rsid w:val="00576EC3"/>
    <w:rsid w:val="00577ABF"/>
    <w:rsid w:val="0058368D"/>
    <w:rsid w:val="00585B17"/>
    <w:rsid w:val="00585C51"/>
    <w:rsid w:val="00591CFC"/>
    <w:rsid w:val="00596AB3"/>
    <w:rsid w:val="00597BA1"/>
    <w:rsid w:val="005A3A0C"/>
    <w:rsid w:val="005A3EDF"/>
    <w:rsid w:val="005A5666"/>
    <w:rsid w:val="005A5831"/>
    <w:rsid w:val="005A5CCF"/>
    <w:rsid w:val="005A65AA"/>
    <w:rsid w:val="005A65EA"/>
    <w:rsid w:val="005B01C9"/>
    <w:rsid w:val="005B6FCA"/>
    <w:rsid w:val="005C1CCC"/>
    <w:rsid w:val="005C5F34"/>
    <w:rsid w:val="005C66B1"/>
    <w:rsid w:val="005C77B2"/>
    <w:rsid w:val="005D002E"/>
    <w:rsid w:val="005D0CF2"/>
    <w:rsid w:val="005D31C4"/>
    <w:rsid w:val="005F3821"/>
    <w:rsid w:val="005F652F"/>
    <w:rsid w:val="00602880"/>
    <w:rsid w:val="006159DE"/>
    <w:rsid w:val="00632115"/>
    <w:rsid w:val="006446C9"/>
    <w:rsid w:val="0064593F"/>
    <w:rsid w:val="0065100A"/>
    <w:rsid w:val="00651E78"/>
    <w:rsid w:val="00663633"/>
    <w:rsid w:val="00667434"/>
    <w:rsid w:val="00681446"/>
    <w:rsid w:val="006902A7"/>
    <w:rsid w:val="006979C3"/>
    <w:rsid w:val="006A382D"/>
    <w:rsid w:val="006A57C2"/>
    <w:rsid w:val="006B1882"/>
    <w:rsid w:val="006B732D"/>
    <w:rsid w:val="006C0A3C"/>
    <w:rsid w:val="006C192F"/>
    <w:rsid w:val="006C1BBD"/>
    <w:rsid w:val="006C1D2E"/>
    <w:rsid w:val="006C2A42"/>
    <w:rsid w:val="006D1614"/>
    <w:rsid w:val="006D371E"/>
    <w:rsid w:val="006D465C"/>
    <w:rsid w:val="006D5CDC"/>
    <w:rsid w:val="006E0467"/>
    <w:rsid w:val="006E0C63"/>
    <w:rsid w:val="006E345E"/>
    <w:rsid w:val="006E6410"/>
    <w:rsid w:val="006E7085"/>
    <w:rsid w:val="006E74CC"/>
    <w:rsid w:val="006F1140"/>
    <w:rsid w:val="006F1B96"/>
    <w:rsid w:val="007018C1"/>
    <w:rsid w:val="00701EC9"/>
    <w:rsid w:val="00712B89"/>
    <w:rsid w:val="0071332A"/>
    <w:rsid w:val="007177D7"/>
    <w:rsid w:val="0072284F"/>
    <w:rsid w:val="00735B91"/>
    <w:rsid w:val="00736E00"/>
    <w:rsid w:val="007454C0"/>
    <w:rsid w:val="00751DF1"/>
    <w:rsid w:val="0075573B"/>
    <w:rsid w:val="007604D5"/>
    <w:rsid w:val="007744C1"/>
    <w:rsid w:val="00774AE9"/>
    <w:rsid w:val="00774ED2"/>
    <w:rsid w:val="00780B31"/>
    <w:rsid w:val="007847EC"/>
    <w:rsid w:val="007B1973"/>
    <w:rsid w:val="007B3C67"/>
    <w:rsid w:val="007C4C08"/>
    <w:rsid w:val="007E5A02"/>
    <w:rsid w:val="007E7C02"/>
    <w:rsid w:val="007F0024"/>
    <w:rsid w:val="007F2872"/>
    <w:rsid w:val="007F3B18"/>
    <w:rsid w:val="0080294E"/>
    <w:rsid w:val="0080484F"/>
    <w:rsid w:val="008221A7"/>
    <w:rsid w:val="00832B25"/>
    <w:rsid w:val="00833206"/>
    <w:rsid w:val="00844B57"/>
    <w:rsid w:val="00851138"/>
    <w:rsid w:val="00856A73"/>
    <w:rsid w:val="008574F8"/>
    <w:rsid w:val="00857EB5"/>
    <w:rsid w:val="008609BA"/>
    <w:rsid w:val="00862DC8"/>
    <w:rsid w:val="008633FA"/>
    <w:rsid w:val="0087189D"/>
    <w:rsid w:val="00872098"/>
    <w:rsid w:val="00873A9C"/>
    <w:rsid w:val="00876D07"/>
    <w:rsid w:val="00884C5F"/>
    <w:rsid w:val="0089051D"/>
    <w:rsid w:val="00890DF1"/>
    <w:rsid w:val="0089352D"/>
    <w:rsid w:val="00893A53"/>
    <w:rsid w:val="008A1E85"/>
    <w:rsid w:val="008A5DB3"/>
    <w:rsid w:val="008A5E08"/>
    <w:rsid w:val="008C1205"/>
    <w:rsid w:val="008C5912"/>
    <w:rsid w:val="008C6193"/>
    <w:rsid w:val="008C6AAE"/>
    <w:rsid w:val="008C7884"/>
    <w:rsid w:val="008D4272"/>
    <w:rsid w:val="008D4450"/>
    <w:rsid w:val="008E2873"/>
    <w:rsid w:val="008E500F"/>
    <w:rsid w:val="008F121C"/>
    <w:rsid w:val="008F3A6E"/>
    <w:rsid w:val="008F3D5B"/>
    <w:rsid w:val="0090269F"/>
    <w:rsid w:val="009057AA"/>
    <w:rsid w:val="0091046F"/>
    <w:rsid w:val="00917C4C"/>
    <w:rsid w:val="00936541"/>
    <w:rsid w:val="009412F1"/>
    <w:rsid w:val="00950150"/>
    <w:rsid w:val="009519C9"/>
    <w:rsid w:val="00951F62"/>
    <w:rsid w:val="00953FEF"/>
    <w:rsid w:val="00966E35"/>
    <w:rsid w:val="00976191"/>
    <w:rsid w:val="0098708D"/>
    <w:rsid w:val="009971F3"/>
    <w:rsid w:val="00997D6C"/>
    <w:rsid w:val="009A053A"/>
    <w:rsid w:val="009A0B56"/>
    <w:rsid w:val="009B1150"/>
    <w:rsid w:val="009B1FA9"/>
    <w:rsid w:val="009B36DF"/>
    <w:rsid w:val="009B6648"/>
    <w:rsid w:val="009C15DE"/>
    <w:rsid w:val="009C30F7"/>
    <w:rsid w:val="009D4908"/>
    <w:rsid w:val="009D7760"/>
    <w:rsid w:val="009E0682"/>
    <w:rsid w:val="009F02A1"/>
    <w:rsid w:val="009F6542"/>
    <w:rsid w:val="009F782D"/>
    <w:rsid w:val="009F7BA8"/>
    <w:rsid w:val="00A034C9"/>
    <w:rsid w:val="00A044A7"/>
    <w:rsid w:val="00A072AF"/>
    <w:rsid w:val="00A11516"/>
    <w:rsid w:val="00A121AC"/>
    <w:rsid w:val="00A13D01"/>
    <w:rsid w:val="00A14C2F"/>
    <w:rsid w:val="00A2339E"/>
    <w:rsid w:val="00A32AE6"/>
    <w:rsid w:val="00A3391D"/>
    <w:rsid w:val="00A33B00"/>
    <w:rsid w:val="00A655A5"/>
    <w:rsid w:val="00A6602F"/>
    <w:rsid w:val="00A75388"/>
    <w:rsid w:val="00A77801"/>
    <w:rsid w:val="00A82458"/>
    <w:rsid w:val="00A83365"/>
    <w:rsid w:val="00A92547"/>
    <w:rsid w:val="00A95AB6"/>
    <w:rsid w:val="00A95FE4"/>
    <w:rsid w:val="00A96CF2"/>
    <w:rsid w:val="00AA5049"/>
    <w:rsid w:val="00AB052F"/>
    <w:rsid w:val="00AB0927"/>
    <w:rsid w:val="00AB7F52"/>
    <w:rsid w:val="00AC04E7"/>
    <w:rsid w:val="00AC1623"/>
    <w:rsid w:val="00AC2DA5"/>
    <w:rsid w:val="00AC31F2"/>
    <w:rsid w:val="00AE2A2A"/>
    <w:rsid w:val="00AE448B"/>
    <w:rsid w:val="00AF16C1"/>
    <w:rsid w:val="00AF5FF8"/>
    <w:rsid w:val="00B0093A"/>
    <w:rsid w:val="00B05573"/>
    <w:rsid w:val="00B12CC7"/>
    <w:rsid w:val="00B1385F"/>
    <w:rsid w:val="00B20F25"/>
    <w:rsid w:val="00B216ED"/>
    <w:rsid w:val="00B22A0C"/>
    <w:rsid w:val="00B22ECE"/>
    <w:rsid w:val="00B23353"/>
    <w:rsid w:val="00B23DF6"/>
    <w:rsid w:val="00B23F2F"/>
    <w:rsid w:val="00B26828"/>
    <w:rsid w:val="00B27AA4"/>
    <w:rsid w:val="00B40DC2"/>
    <w:rsid w:val="00B449E6"/>
    <w:rsid w:val="00B45D37"/>
    <w:rsid w:val="00B50ADB"/>
    <w:rsid w:val="00B51554"/>
    <w:rsid w:val="00B53BEE"/>
    <w:rsid w:val="00B575E6"/>
    <w:rsid w:val="00B61E31"/>
    <w:rsid w:val="00B6376F"/>
    <w:rsid w:val="00B75158"/>
    <w:rsid w:val="00B75A0B"/>
    <w:rsid w:val="00B77561"/>
    <w:rsid w:val="00B77E49"/>
    <w:rsid w:val="00B84174"/>
    <w:rsid w:val="00B9319A"/>
    <w:rsid w:val="00B9583E"/>
    <w:rsid w:val="00BA3FA6"/>
    <w:rsid w:val="00BA7295"/>
    <w:rsid w:val="00BB43B2"/>
    <w:rsid w:val="00BB4B1C"/>
    <w:rsid w:val="00BB6D6A"/>
    <w:rsid w:val="00BC0673"/>
    <w:rsid w:val="00BC606D"/>
    <w:rsid w:val="00BD080F"/>
    <w:rsid w:val="00BD6BF3"/>
    <w:rsid w:val="00BE071B"/>
    <w:rsid w:val="00BE4B2C"/>
    <w:rsid w:val="00BE6EEC"/>
    <w:rsid w:val="00BF1511"/>
    <w:rsid w:val="00BF3A48"/>
    <w:rsid w:val="00C0584E"/>
    <w:rsid w:val="00C10156"/>
    <w:rsid w:val="00C11703"/>
    <w:rsid w:val="00C21405"/>
    <w:rsid w:val="00C25310"/>
    <w:rsid w:val="00C309A5"/>
    <w:rsid w:val="00C30EF7"/>
    <w:rsid w:val="00C37CD1"/>
    <w:rsid w:val="00C40AD2"/>
    <w:rsid w:val="00C40C7C"/>
    <w:rsid w:val="00C43972"/>
    <w:rsid w:val="00C44211"/>
    <w:rsid w:val="00C572E4"/>
    <w:rsid w:val="00C5741D"/>
    <w:rsid w:val="00C629AF"/>
    <w:rsid w:val="00C651EC"/>
    <w:rsid w:val="00C66004"/>
    <w:rsid w:val="00C75662"/>
    <w:rsid w:val="00C75C0E"/>
    <w:rsid w:val="00C809D3"/>
    <w:rsid w:val="00C82FCD"/>
    <w:rsid w:val="00C93079"/>
    <w:rsid w:val="00C93DB4"/>
    <w:rsid w:val="00C952BF"/>
    <w:rsid w:val="00CA77B9"/>
    <w:rsid w:val="00CB6024"/>
    <w:rsid w:val="00CB7A95"/>
    <w:rsid w:val="00CC17E4"/>
    <w:rsid w:val="00CC3399"/>
    <w:rsid w:val="00CC5EDB"/>
    <w:rsid w:val="00CC6E0F"/>
    <w:rsid w:val="00CD0ACF"/>
    <w:rsid w:val="00CD26D5"/>
    <w:rsid w:val="00CD48E9"/>
    <w:rsid w:val="00CD4F35"/>
    <w:rsid w:val="00CD6C59"/>
    <w:rsid w:val="00CE3D3D"/>
    <w:rsid w:val="00CF07D8"/>
    <w:rsid w:val="00CF358D"/>
    <w:rsid w:val="00CF64C6"/>
    <w:rsid w:val="00D063A9"/>
    <w:rsid w:val="00D11822"/>
    <w:rsid w:val="00D12BC6"/>
    <w:rsid w:val="00D2195F"/>
    <w:rsid w:val="00D22BF7"/>
    <w:rsid w:val="00D23EC2"/>
    <w:rsid w:val="00D406ED"/>
    <w:rsid w:val="00D43FBA"/>
    <w:rsid w:val="00D522A3"/>
    <w:rsid w:val="00D53F86"/>
    <w:rsid w:val="00D57C18"/>
    <w:rsid w:val="00D6169B"/>
    <w:rsid w:val="00D64451"/>
    <w:rsid w:val="00D67211"/>
    <w:rsid w:val="00D7131D"/>
    <w:rsid w:val="00D81782"/>
    <w:rsid w:val="00D860B3"/>
    <w:rsid w:val="00D87244"/>
    <w:rsid w:val="00D91693"/>
    <w:rsid w:val="00D926C8"/>
    <w:rsid w:val="00DA5CAB"/>
    <w:rsid w:val="00DB5FEE"/>
    <w:rsid w:val="00DC0CCA"/>
    <w:rsid w:val="00DC6BCD"/>
    <w:rsid w:val="00DD50AE"/>
    <w:rsid w:val="00DD6306"/>
    <w:rsid w:val="00DE11CE"/>
    <w:rsid w:val="00DF5DDA"/>
    <w:rsid w:val="00DF7261"/>
    <w:rsid w:val="00E008F5"/>
    <w:rsid w:val="00E02672"/>
    <w:rsid w:val="00E055B4"/>
    <w:rsid w:val="00E07C35"/>
    <w:rsid w:val="00E11543"/>
    <w:rsid w:val="00E120A2"/>
    <w:rsid w:val="00E129AB"/>
    <w:rsid w:val="00E146FD"/>
    <w:rsid w:val="00E30512"/>
    <w:rsid w:val="00E31C82"/>
    <w:rsid w:val="00E334FA"/>
    <w:rsid w:val="00E33CA3"/>
    <w:rsid w:val="00E44EE9"/>
    <w:rsid w:val="00E52F6D"/>
    <w:rsid w:val="00E562D3"/>
    <w:rsid w:val="00E605C9"/>
    <w:rsid w:val="00E63EB8"/>
    <w:rsid w:val="00E72926"/>
    <w:rsid w:val="00E903D4"/>
    <w:rsid w:val="00E92F16"/>
    <w:rsid w:val="00E936F0"/>
    <w:rsid w:val="00EA0D67"/>
    <w:rsid w:val="00EA666F"/>
    <w:rsid w:val="00EA7AE0"/>
    <w:rsid w:val="00EA7C42"/>
    <w:rsid w:val="00EB271B"/>
    <w:rsid w:val="00EB352C"/>
    <w:rsid w:val="00EB4896"/>
    <w:rsid w:val="00EB6528"/>
    <w:rsid w:val="00EC07AA"/>
    <w:rsid w:val="00EC17E1"/>
    <w:rsid w:val="00EC2D13"/>
    <w:rsid w:val="00ED1ACD"/>
    <w:rsid w:val="00ED3235"/>
    <w:rsid w:val="00EE1126"/>
    <w:rsid w:val="00EE32B7"/>
    <w:rsid w:val="00EE37D9"/>
    <w:rsid w:val="00EE5187"/>
    <w:rsid w:val="00EF1C90"/>
    <w:rsid w:val="00EF51BB"/>
    <w:rsid w:val="00F03F07"/>
    <w:rsid w:val="00F047B5"/>
    <w:rsid w:val="00F0536F"/>
    <w:rsid w:val="00F07E13"/>
    <w:rsid w:val="00F12E66"/>
    <w:rsid w:val="00F13778"/>
    <w:rsid w:val="00F170AB"/>
    <w:rsid w:val="00F244ED"/>
    <w:rsid w:val="00F26021"/>
    <w:rsid w:val="00F26090"/>
    <w:rsid w:val="00F27FC0"/>
    <w:rsid w:val="00F30681"/>
    <w:rsid w:val="00F372BC"/>
    <w:rsid w:val="00F408A2"/>
    <w:rsid w:val="00F615CF"/>
    <w:rsid w:val="00F620FE"/>
    <w:rsid w:val="00F63132"/>
    <w:rsid w:val="00F65448"/>
    <w:rsid w:val="00F67617"/>
    <w:rsid w:val="00F75635"/>
    <w:rsid w:val="00F804D8"/>
    <w:rsid w:val="00F86DC4"/>
    <w:rsid w:val="00F96BB0"/>
    <w:rsid w:val="00FA1B74"/>
    <w:rsid w:val="00FA2D7E"/>
    <w:rsid w:val="00FB7C40"/>
    <w:rsid w:val="00FC01F2"/>
    <w:rsid w:val="00FD0458"/>
    <w:rsid w:val="00FD46A8"/>
    <w:rsid w:val="00FE6CFB"/>
    <w:rsid w:val="00FF4879"/>
    <w:rsid w:val="00FF6E16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377F4C9"/>
  <w15:chartTrackingRefBased/>
  <w15:docId w15:val="{A2D16CF9-3674-4B3C-9461-8A41F7BF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</w:rPr>
  </w:style>
  <w:style w:type="character" w:styleId="Emphasis">
    <w:name w:val="Emphasis"/>
    <w:qFormat/>
    <w:rPr>
      <w:i/>
    </w:r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461F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2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C7884"/>
  </w:style>
  <w:style w:type="character" w:styleId="Hyperlink">
    <w:name w:val="Hyperlink"/>
    <w:rsid w:val="00E936F0"/>
    <w:rPr>
      <w:color w:val="0000FF"/>
      <w:u w:val="single"/>
    </w:rPr>
  </w:style>
  <w:style w:type="character" w:styleId="FollowedHyperlink">
    <w:name w:val="FollowedHyperlink"/>
    <w:rsid w:val="003A2F2B"/>
    <w:rPr>
      <w:color w:val="800080"/>
      <w:u w:val="single"/>
    </w:rPr>
  </w:style>
  <w:style w:type="character" w:styleId="CommentReference">
    <w:name w:val="annotation reference"/>
    <w:rsid w:val="00585C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C51"/>
  </w:style>
  <w:style w:type="character" w:customStyle="1" w:styleId="CommentTextChar">
    <w:name w:val="Comment Text Char"/>
    <w:link w:val="CommentText"/>
    <w:rsid w:val="00585C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5C51"/>
    <w:rPr>
      <w:b/>
      <w:bCs/>
    </w:rPr>
  </w:style>
  <w:style w:type="character" w:customStyle="1" w:styleId="CommentSubjectChar">
    <w:name w:val="Comment Subject Char"/>
    <w:link w:val="CommentSubject"/>
    <w:rsid w:val="00585C51"/>
    <w:rPr>
      <w:b/>
      <w:bCs/>
      <w:lang w:eastAsia="en-US"/>
    </w:rPr>
  </w:style>
  <w:style w:type="character" w:customStyle="1" w:styleId="Heading4Char">
    <w:name w:val="Heading 4 Char"/>
    <w:link w:val="Heading4"/>
    <w:rsid w:val="00F26021"/>
    <w:rPr>
      <w:sz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0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006666"/>
            <w:bottom w:val="single" w:sz="6" w:space="0" w:color="006666"/>
            <w:right w:val="single" w:sz="6" w:space="15" w:color="006666"/>
          </w:divBdr>
          <w:divsChild>
            <w:div w:id="1355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complaints.admin.cam.ac.uk/examination-review" TargetMode="External"/><Relationship Id="rId18" Type="http://schemas.openxmlformats.org/officeDocument/2006/relationships/hyperlink" Target="http://www.studentcomplaints.admin.cam.ac.uk/reportin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StudentComplaints@admin.cam.ac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tudentcomplaints.admin.cam.ac.uk/student-complaints" TargetMode="External"/><Relationship Id="rId17" Type="http://schemas.openxmlformats.org/officeDocument/2006/relationships/hyperlink" Target="http://www.studentcomplaints.admin.cam.ac.uk/examination-review" TargetMode="External"/><Relationship Id="rId25" Type="http://schemas.openxmlformats.org/officeDocument/2006/relationships/hyperlink" Target="mailto:studentcomplaints@admin.cam.ac.u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tudentcomplaints.admin.cam.ac.uk/student-complaints" TargetMode="External"/><Relationship Id="rId20" Type="http://schemas.openxmlformats.org/officeDocument/2006/relationships/hyperlink" Target="mailto:StudentComplaints@admin.cam.ac.uk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mbridgesu.co.uk/advice" TargetMode="External"/><Relationship Id="rId24" Type="http://schemas.openxmlformats.org/officeDocument/2006/relationships/hyperlink" Target="http://www.studentcomplaints.admin.cam.ac.uk/student-complaint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usu.co.uk/about/complaints" TargetMode="External"/><Relationship Id="rId23" Type="http://schemas.openxmlformats.org/officeDocument/2006/relationships/hyperlink" Target="mailto:StudentComplaints@admin.cam.ac.uk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studentcomplaints.admin.cam.ac.uk/student-complaints" TargetMode="External"/><Relationship Id="rId19" Type="http://schemas.openxmlformats.org/officeDocument/2006/relationships/hyperlink" Target="http://www.cusu.co.uk/about/complaints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cambridgesu.co.uk/advice" TargetMode="External"/><Relationship Id="rId14" Type="http://schemas.openxmlformats.org/officeDocument/2006/relationships/hyperlink" Target="http://www.studentcomplaints.admin.cam.ac.uk/reporting" TargetMode="External"/><Relationship Id="rId22" Type="http://schemas.openxmlformats.org/officeDocument/2006/relationships/hyperlink" Target="mailto:StudentComplaints@admin.cam.ac.uk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://www.studentcomplaints.admin.cam.ac.uk/student-complaint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entcomplaints.admin.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7416-0143-4CAA-B1EC-BA86E896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79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Complaints Procedure: application form</vt:lpstr>
    </vt:vector>
  </TitlesOfParts>
  <Company>University of Cambridge</Company>
  <LinksUpToDate>false</LinksUpToDate>
  <CharactersWithSpaces>4053</CharactersWithSpaces>
  <SharedDoc>false</SharedDoc>
  <HLinks>
    <vt:vector size="66" baseType="variant">
      <vt:variant>
        <vt:i4>6160497</vt:i4>
      </vt:variant>
      <vt:variant>
        <vt:i4>3</vt:i4>
      </vt:variant>
      <vt:variant>
        <vt:i4>0</vt:i4>
      </vt:variant>
      <vt:variant>
        <vt:i4>5</vt:i4>
      </vt:variant>
      <vt:variant>
        <vt:lpwstr>mailto:studentcomplaints@admin.cam.ac.uk</vt:lpwstr>
      </vt:variant>
      <vt:variant>
        <vt:lpwstr/>
      </vt:variant>
      <vt:variant>
        <vt:i4>8323177</vt:i4>
      </vt:variant>
      <vt:variant>
        <vt:i4>0</vt:i4>
      </vt:variant>
      <vt:variant>
        <vt:i4>0</vt:i4>
      </vt:variant>
      <vt:variant>
        <vt:i4>5</vt:i4>
      </vt:variant>
      <vt:variant>
        <vt:lpwstr>http://www.studentcomplaints.admin.cam.ac.uk/student-complaints</vt:lpwstr>
      </vt:variant>
      <vt:variant>
        <vt:lpwstr/>
      </vt:variant>
      <vt:variant>
        <vt:i4>1507333</vt:i4>
      </vt:variant>
      <vt:variant>
        <vt:i4>5</vt:i4>
      </vt:variant>
      <vt:variant>
        <vt:i4>0</vt:i4>
      </vt:variant>
      <vt:variant>
        <vt:i4>5</vt:i4>
      </vt:variant>
      <vt:variant>
        <vt:lpwstr>http://www.studentcomplaints.admin.cam.ac.uk/</vt:lpwstr>
      </vt:variant>
      <vt:variant>
        <vt:lpwstr/>
      </vt:variant>
      <vt:variant>
        <vt:i4>6160497</vt:i4>
      </vt:variant>
      <vt:variant>
        <vt:i4>21</vt:i4>
      </vt:variant>
      <vt:variant>
        <vt:i4>0</vt:i4>
      </vt:variant>
      <vt:variant>
        <vt:i4>5</vt:i4>
      </vt:variant>
      <vt:variant>
        <vt:lpwstr>mailto:StudentComplaints@admin.cam.ac.uk</vt:lpwstr>
      </vt:variant>
      <vt:variant>
        <vt:lpwstr/>
      </vt:variant>
      <vt:variant>
        <vt:i4>6160497</vt:i4>
      </vt:variant>
      <vt:variant>
        <vt:i4>18</vt:i4>
      </vt:variant>
      <vt:variant>
        <vt:i4>0</vt:i4>
      </vt:variant>
      <vt:variant>
        <vt:i4>5</vt:i4>
      </vt:variant>
      <vt:variant>
        <vt:lpwstr>mailto:StudentComplaints@admin.cam.ac.uk</vt:lpwstr>
      </vt:variant>
      <vt:variant>
        <vt:lpwstr/>
      </vt:variant>
      <vt:variant>
        <vt:i4>8061043</vt:i4>
      </vt:variant>
      <vt:variant>
        <vt:i4>15</vt:i4>
      </vt:variant>
      <vt:variant>
        <vt:i4>0</vt:i4>
      </vt:variant>
      <vt:variant>
        <vt:i4>5</vt:i4>
      </vt:variant>
      <vt:variant>
        <vt:lpwstr>http://www.cusu.co.uk/about/complaints</vt:lpwstr>
      </vt:variant>
      <vt:variant>
        <vt:lpwstr/>
      </vt:variant>
      <vt:variant>
        <vt:i4>6881338</vt:i4>
      </vt:variant>
      <vt:variant>
        <vt:i4>12</vt:i4>
      </vt:variant>
      <vt:variant>
        <vt:i4>0</vt:i4>
      </vt:variant>
      <vt:variant>
        <vt:i4>5</vt:i4>
      </vt:variant>
      <vt:variant>
        <vt:lpwstr>http://www.studentcomplaints.admin.cam.ac.uk/reporting</vt:lpwstr>
      </vt:variant>
      <vt:variant>
        <vt:lpwstr/>
      </vt:variant>
      <vt:variant>
        <vt:i4>8192107</vt:i4>
      </vt:variant>
      <vt:variant>
        <vt:i4>9</vt:i4>
      </vt:variant>
      <vt:variant>
        <vt:i4>0</vt:i4>
      </vt:variant>
      <vt:variant>
        <vt:i4>5</vt:i4>
      </vt:variant>
      <vt:variant>
        <vt:lpwstr>http://www.studentcomplaints.admin.cam.ac.uk/examination-review</vt:lpwstr>
      </vt:variant>
      <vt:variant>
        <vt:lpwstr/>
      </vt:variant>
      <vt:variant>
        <vt:i4>131092</vt:i4>
      </vt:variant>
      <vt:variant>
        <vt:i4>6</vt:i4>
      </vt:variant>
      <vt:variant>
        <vt:i4>0</vt:i4>
      </vt:variant>
      <vt:variant>
        <vt:i4>5</vt:i4>
      </vt:variant>
      <vt:variant>
        <vt:lpwstr>https://www.studentcomplaints.admin.cam.ac.uk/student-complaints</vt:lpwstr>
      </vt:variant>
      <vt:variant>
        <vt:lpwstr/>
      </vt:variant>
      <vt:variant>
        <vt:i4>8257581</vt:i4>
      </vt:variant>
      <vt:variant>
        <vt:i4>3</vt:i4>
      </vt:variant>
      <vt:variant>
        <vt:i4>0</vt:i4>
      </vt:variant>
      <vt:variant>
        <vt:i4>5</vt:i4>
      </vt:variant>
      <vt:variant>
        <vt:lpwstr>http://www.studentadvice.cam.ac.uk/</vt:lpwstr>
      </vt:variant>
      <vt:variant>
        <vt:lpwstr/>
      </vt:variant>
      <vt:variant>
        <vt:i4>8323177</vt:i4>
      </vt:variant>
      <vt:variant>
        <vt:i4>0</vt:i4>
      </vt:variant>
      <vt:variant>
        <vt:i4>0</vt:i4>
      </vt:variant>
      <vt:variant>
        <vt:i4>5</vt:i4>
      </vt:variant>
      <vt:variant>
        <vt:lpwstr>http://www.studentcomplaints.admin.cam.ac.uk/student-complai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Complaints Procedure: application form</dc:title>
  <dc:subject/>
  <dc:creator>Susan Reed</dc:creator>
  <cp:keywords>Student Complaints Procedure form</cp:keywords>
  <cp:lastModifiedBy>Sarah d-Ambrumenil</cp:lastModifiedBy>
  <cp:revision>5</cp:revision>
  <cp:lastPrinted>2018-06-22T07:18:00Z</cp:lastPrinted>
  <dcterms:created xsi:type="dcterms:W3CDTF">2021-06-15T15:29:00Z</dcterms:created>
  <dcterms:modified xsi:type="dcterms:W3CDTF">2021-06-15T15:43:00Z</dcterms:modified>
</cp:coreProperties>
</file>